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6EF7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507D0FF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68D9E32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 Федотов Е.А..</w:t>
      </w:r>
    </w:p>
    <w:p w14:paraId="09ECFF8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</w:t>
      </w:r>
      <w:r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   202</w:t>
      </w: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</w:rPr>
        <w:t>г.</w:t>
      </w:r>
    </w:p>
    <w:p w14:paraId="6413B123">
      <w:pPr>
        <w:spacing w:after="0"/>
        <w:jc w:val="right"/>
        <w:rPr>
          <w:sz w:val="20"/>
          <w:szCs w:val="20"/>
        </w:rPr>
      </w:pPr>
    </w:p>
    <w:p w14:paraId="627F7669">
      <w:pPr>
        <w:spacing w:after="0"/>
        <w:jc w:val="right"/>
        <w:rPr>
          <w:sz w:val="20"/>
          <w:szCs w:val="20"/>
        </w:rPr>
      </w:pPr>
    </w:p>
    <w:p w14:paraId="4EEE8D2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Реестр</w:t>
      </w:r>
    </w:p>
    <w:p w14:paraId="30AA30C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имущества Логовского сельского поселения Калачевского муниципального района</w:t>
      </w:r>
    </w:p>
    <w:p w14:paraId="0C1DA50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Волгоградской области</w:t>
      </w:r>
    </w:p>
    <w:p w14:paraId="684FA3A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о состоянию на 01.0</w:t>
      </w:r>
      <w:r>
        <w:rPr>
          <w:rFonts w:hint="default"/>
          <w:sz w:val="20"/>
          <w:szCs w:val="20"/>
          <w:lang w:val="ru-RU"/>
        </w:rPr>
        <w:t>1</w:t>
      </w:r>
      <w:r>
        <w:rPr>
          <w:sz w:val="20"/>
          <w:szCs w:val="20"/>
        </w:rPr>
        <w:t>.202</w:t>
      </w: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</w:rPr>
        <w:t xml:space="preserve"> г.</w:t>
      </w:r>
    </w:p>
    <w:p w14:paraId="52460F6A">
      <w:pPr>
        <w:spacing w:after="0"/>
        <w:jc w:val="center"/>
        <w:rPr>
          <w:sz w:val="20"/>
          <w:szCs w:val="20"/>
        </w:rPr>
      </w:pPr>
    </w:p>
    <w:p w14:paraId="64CA35DD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C814FC1">
      <w:pPr>
        <w:spacing w:after="0"/>
        <w:jc w:val="center"/>
        <w:rPr>
          <w:sz w:val="20"/>
          <w:szCs w:val="20"/>
        </w:rPr>
      </w:pPr>
    </w:p>
    <w:tbl>
      <w:tblPr>
        <w:tblStyle w:val="6"/>
        <w:tblpPr w:leftFromText="180" w:rightFromText="180" w:vertAnchor="text" w:tblpX="-953" w:tblpY="1"/>
        <w:tblW w:w="170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321"/>
        <w:gridCol w:w="1548"/>
        <w:gridCol w:w="774"/>
        <w:gridCol w:w="134"/>
        <w:gridCol w:w="34"/>
        <w:gridCol w:w="13"/>
        <w:gridCol w:w="7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718"/>
        <w:gridCol w:w="30"/>
        <w:gridCol w:w="33"/>
        <w:gridCol w:w="12"/>
        <w:gridCol w:w="30"/>
        <w:gridCol w:w="15"/>
        <w:gridCol w:w="32"/>
        <w:gridCol w:w="1411"/>
        <w:gridCol w:w="1116"/>
        <w:gridCol w:w="1291"/>
        <w:gridCol w:w="1420"/>
        <w:gridCol w:w="1417"/>
        <w:gridCol w:w="1022"/>
        <w:gridCol w:w="915"/>
        <w:gridCol w:w="30"/>
        <w:gridCol w:w="15"/>
        <w:gridCol w:w="8"/>
        <w:gridCol w:w="7"/>
        <w:gridCol w:w="15"/>
        <w:gridCol w:w="7"/>
        <w:gridCol w:w="8"/>
        <w:gridCol w:w="30"/>
        <w:gridCol w:w="15"/>
        <w:gridCol w:w="60"/>
        <w:gridCol w:w="30"/>
        <w:gridCol w:w="15"/>
        <w:gridCol w:w="30"/>
        <w:gridCol w:w="1098"/>
        <w:gridCol w:w="32"/>
      </w:tblGrid>
      <w:tr w14:paraId="0BF64E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7DD6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67F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2BAF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098DE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48" w:type="dxa"/>
          </w:tcPr>
          <w:p w14:paraId="23544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72F92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5BEF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00861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33712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411" w:type="dxa"/>
            <w:tcBorders>
              <w:left w:val="single" w:color="auto" w:sz="4" w:space="0"/>
            </w:tcBorders>
          </w:tcPr>
          <w:p w14:paraId="171CC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16" w:type="dxa"/>
          </w:tcPr>
          <w:p w14:paraId="45D5F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D970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имущества     ( Реквизиты балансодержателя)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6675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14:paraId="2646C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5928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2025г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20F1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840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30" w:type="dxa"/>
            <w:gridSpan w:val="2"/>
            <w:tcBorders>
              <w:left w:val="single" w:color="auto" w:sz="4" w:space="0"/>
            </w:tcBorders>
          </w:tcPr>
          <w:p w14:paraId="4C44F1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14:paraId="31F41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340D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922C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75C7E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11130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221EDC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1500C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59F13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left w:val="single" w:color="auto" w:sz="4" w:space="0"/>
            </w:tcBorders>
          </w:tcPr>
          <w:p w14:paraId="17109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73AF8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0EF0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D355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3A7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82CF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5FEDAA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gridSpan w:val="2"/>
            <w:tcBorders>
              <w:left w:val="single" w:color="auto" w:sz="4" w:space="0"/>
            </w:tcBorders>
          </w:tcPr>
          <w:p w14:paraId="3BAE8A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4A6EB6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BA10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ADDE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DD9AD6E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2DF46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4A9F9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677B5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02436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color="auto" w:sz="4" w:space="0"/>
            </w:tcBorders>
          </w:tcPr>
          <w:p w14:paraId="6E7A4F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55A6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847A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EDE7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0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C27E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2629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color="auto" w:sz="4" w:space="0"/>
            </w:tcBorders>
          </w:tcPr>
          <w:p w14:paraId="6B5C2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3D0A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4672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393F4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29</w:t>
            </w:r>
          </w:p>
        </w:tc>
        <w:tc>
          <w:tcPr>
            <w:tcW w:w="1548" w:type="dxa"/>
          </w:tcPr>
          <w:p w14:paraId="6E0BF73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5C178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 29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0E6EA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470EA2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17786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023AE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411" w:type="dxa"/>
            <w:tcBorders>
              <w:left w:val="single" w:color="auto" w:sz="4" w:space="0"/>
            </w:tcBorders>
          </w:tcPr>
          <w:p w14:paraId="28561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116" w:type="dxa"/>
          </w:tcPr>
          <w:p w14:paraId="0A117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A7E3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802A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9AF21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417" w:type="dxa"/>
          </w:tcPr>
          <w:p w14:paraId="2EB3B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F429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7F90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30" w:type="dxa"/>
            <w:gridSpan w:val="2"/>
            <w:tcBorders>
              <w:left w:val="single" w:color="auto" w:sz="4" w:space="0"/>
            </w:tcBorders>
          </w:tcPr>
          <w:p w14:paraId="2778E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32A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1D4C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AA1D8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30</w:t>
            </w:r>
          </w:p>
        </w:tc>
        <w:tc>
          <w:tcPr>
            <w:tcW w:w="1548" w:type="dxa"/>
          </w:tcPr>
          <w:p w14:paraId="7DFB123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23F5D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30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29A180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33DB2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7A166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485F7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14:paraId="11B4D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411" w:type="dxa"/>
            <w:tcBorders>
              <w:left w:val="single" w:color="auto" w:sz="4" w:space="0"/>
            </w:tcBorders>
          </w:tcPr>
          <w:p w14:paraId="62A99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116" w:type="dxa"/>
          </w:tcPr>
          <w:p w14:paraId="1F4F5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1FC8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F6C6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D8AF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14:paraId="66D43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69BE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5684E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60" w:type="dxa"/>
            <w:gridSpan w:val="3"/>
            <w:tcBorders>
              <w:left w:val="single" w:color="auto" w:sz="4" w:space="0"/>
            </w:tcBorders>
          </w:tcPr>
          <w:p w14:paraId="42C62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CEFC2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0196A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A098E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40</w:t>
            </w:r>
          </w:p>
        </w:tc>
        <w:tc>
          <w:tcPr>
            <w:tcW w:w="1548" w:type="dxa"/>
          </w:tcPr>
          <w:p w14:paraId="2BB1FFD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66AFF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40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07C06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7A34DA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58C0C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76392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09B22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126E7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116" w:type="dxa"/>
          </w:tcPr>
          <w:p w14:paraId="32FB2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8E1D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BCB7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770C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14:paraId="0BE1B4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CE81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1EE457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60" w:type="dxa"/>
            <w:gridSpan w:val="3"/>
            <w:tcBorders>
              <w:left w:val="single" w:color="auto" w:sz="4" w:space="0"/>
            </w:tcBorders>
          </w:tcPr>
          <w:p w14:paraId="390C0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FE86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4FE2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4DE0B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43</w:t>
            </w:r>
          </w:p>
        </w:tc>
        <w:tc>
          <w:tcPr>
            <w:tcW w:w="1548" w:type="dxa"/>
          </w:tcPr>
          <w:p w14:paraId="2567395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43 кв 1,2,4,5,6,</w:t>
            </w:r>
            <w:r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40EB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43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42B44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1A2357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:09:100105:62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58E7C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+/_8 кв.м.:624,5 кв.м.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4E624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100,00</w:t>
            </w:r>
          </w:p>
        </w:tc>
        <w:tc>
          <w:tcPr>
            <w:tcW w:w="1116" w:type="dxa"/>
          </w:tcPr>
          <w:p w14:paraId="2AE78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F5FE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E5C00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A9E95D1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default"/>
                <w:sz w:val="20"/>
                <w:szCs w:val="20"/>
                <w:lang w:val="ru-RU"/>
              </w:rPr>
              <w:t>91179,29</w:t>
            </w:r>
          </w:p>
        </w:tc>
        <w:tc>
          <w:tcPr>
            <w:tcW w:w="1417" w:type="dxa"/>
          </w:tcPr>
          <w:p w14:paraId="10E65DDA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6920,71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0AB2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7245D5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60" w:type="dxa"/>
            <w:gridSpan w:val="3"/>
            <w:tcBorders>
              <w:left w:val="single" w:color="auto" w:sz="4" w:space="0"/>
            </w:tcBorders>
          </w:tcPr>
          <w:p w14:paraId="7C294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B13F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D85D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2948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44</w:t>
            </w:r>
          </w:p>
        </w:tc>
        <w:tc>
          <w:tcPr>
            <w:tcW w:w="1548" w:type="dxa"/>
          </w:tcPr>
          <w:p w14:paraId="66AE896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50DA8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44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6970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0E9CC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2FC8F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4BB4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.м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63569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116" w:type="dxa"/>
          </w:tcPr>
          <w:p w14:paraId="0D1E3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B3CC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55EF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696C10D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default"/>
                <w:sz w:val="20"/>
                <w:szCs w:val="20"/>
                <w:lang w:val="ru-RU"/>
              </w:rPr>
              <w:t>70904,56</w:t>
            </w:r>
          </w:p>
        </w:tc>
        <w:tc>
          <w:tcPr>
            <w:tcW w:w="1417" w:type="dxa"/>
          </w:tcPr>
          <w:p w14:paraId="4078EA3D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195,4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9BEE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2C1CF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5" w:type="dxa"/>
            <w:gridSpan w:val="4"/>
            <w:tcBorders>
              <w:left w:val="single" w:color="auto" w:sz="4" w:space="0"/>
            </w:tcBorders>
          </w:tcPr>
          <w:p w14:paraId="6E611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5DCD3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0D71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78FF8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46</w:t>
            </w:r>
          </w:p>
        </w:tc>
        <w:tc>
          <w:tcPr>
            <w:tcW w:w="1548" w:type="dxa"/>
          </w:tcPr>
          <w:p w14:paraId="594A5D0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14E06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46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7F2B3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3928C7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6C7EA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52C27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14:paraId="0AB47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.м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49585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116" w:type="dxa"/>
          </w:tcPr>
          <w:p w14:paraId="5D800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14166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9C58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925BB5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hint="default"/>
                <w:sz w:val="20"/>
                <w:szCs w:val="20"/>
                <w:lang w:val="ru-RU"/>
              </w:rPr>
              <w:t>93389,18</w:t>
            </w:r>
          </w:p>
        </w:tc>
        <w:tc>
          <w:tcPr>
            <w:tcW w:w="1417" w:type="dxa"/>
          </w:tcPr>
          <w:p w14:paraId="6791B95F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210,82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C816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6AACC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5" w:type="dxa"/>
            <w:gridSpan w:val="4"/>
            <w:tcBorders>
              <w:left w:val="single" w:color="auto" w:sz="4" w:space="0"/>
            </w:tcBorders>
          </w:tcPr>
          <w:p w14:paraId="011DF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1ED5F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397F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8FF9C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47</w:t>
            </w:r>
          </w:p>
        </w:tc>
        <w:tc>
          <w:tcPr>
            <w:tcW w:w="1548" w:type="dxa"/>
          </w:tcPr>
          <w:p w14:paraId="31351FD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5E138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47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2F42B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2D6AE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7A204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48CC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14:paraId="674EF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5C654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116" w:type="dxa"/>
          </w:tcPr>
          <w:p w14:paraId="34CB4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68B7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7B9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F86BBC4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24500,35</w:t>
            </w:r>
          </w:p>
        </w:tc>
        <w:tc>
          <w:tcPr>
            <w:tcW w:w="1417" w:type="dxa"/>
          </w:tcPr>
          <w:p w14:paraId="6EDE3EBE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099,65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F19F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 w14:paraId="02643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5" w:type="dxa"/>
            <w:gridSpan w:val="5"/>
            <w:tcBorders>
              <w:left w:val="single" w:color="auto" w:sz="4" w:space="0"/>
            </w:tcBorders>
          </w:tcPr>
          <w:p w14:paraId="58C03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2CE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top w:val="single" w:color="auto" w:sz="4" w:space="0"/>
              <w:right w:val="single" w:color="auto" w:sz="4" w:space="0"/>
            </w:tcBorders>
          </w:tcPr>
          <w:p w14:paraId="6A806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</w:tcPr>
          <w:p w14:paraId="5A342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50</w:t>
            </w:r>
          </w:p>
        </w:tc>
        <w:tc>
          <w:tcPr>
            <w:tcW w:w="1548" w:type="dxa"/>
            <w:tcBorders>
              <w:top w:val="single" w:color="auto" w:sz="4" w:space="0"/>
            </w:tcBorders>
          </w:tcPr>
          <w:p w14:paraId="1D9346A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0A8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50</w:t>
            </w:r>
          </w:p>
        </w:tc>
        <w:tc>
          <w:tcPr>
            <w:tcW w:w="723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 w14:paraId="4BEA2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14:paraId="71C93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5018A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642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6690C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B55E3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116" w:type="dxa"/>
            <w:tcBorders>
              <w:top w:val="single" w:color="auto" w:sz="4" w:space="0"/>
            </w:tcBorders>
          </w:tcPr>
          <w:p w14:paraId="09073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5E79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top w:val="single" w:color="auto" w:sz="4" w:space="0"/>
              <w:right w:val="single" w:color="auto" w:sz="4" w:space="0"/>
            </w:tcBorders>
          </w:tcPr>
          <w:p w14:paraId="51364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</w:tcBorders>
          </w:tcPr>
          <w:p w14:paraId="2A09D966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44400,00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14:paraId="56E5DB0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  <w:p w14:paraId="4B112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color="auto" w:sz="4" w:space="0"/>
              <w:right w:val="single" w:color="auto" w:sz="4" w:space="0"/>
            </w:tcBorders>
          </w:tcPr>
          <w:p w14:paraId="6D5E0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5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5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 w14:paraId="080CE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D40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BBCBC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2866F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57</w:t>
            </w:r>
          </w:p>
        </w:tc>
        <w:tc>
          <w:tcPr>
            <w:tcW w:w="1548" w:type="dxa"/>
          </w:tcPr>
          <w:p w14:paraId="6A60028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04D8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57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38648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color="auto" w:sz="4" w:space="0"/>
            </w:tcBorders>
          </w:tcPr>
          <w:p w14:paraId="04524F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64C45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7"/>
            <w:tcBorders>
              <w:right w:val="single" w:color="auto" w:sz="4" w:space="0"/>
            </w:tcBorders>
          </w:tcPr>
          <w:p w14:paraId="5A977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7FE71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</w:tcPr>
          <w:p w14:paraId="60306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000,00</w:t>
            </w:r>
          </w:p>
        </w:tc>
        <w:tc>
          <w:tcPr>
            <w:tcW w:w="1116" w:type="dxa"/>
          </w:tcPr>
          <w:p w14:paraId="3B5B9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4DDA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67F9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75F7A9B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597661,67</w:t>
            </w:r>
          </w:p>
        </w:tc>
        <w:tc>
          <w:tcPr>
            <w:tcW w:w="1417" w:type="dxa"/>
          </w:tcPr>
          <w:p w14:paraId="54EF7BE0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58338,3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2702B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 w14:paraId="2453C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5" w:type="dxa"/>
            <w:gridSpan w:val="5"/>
            <w:tcBorders>
              <w:left w:val="single" w:color="auto" w:sz="4" w:space="0"/>
            </w:tcBorders>
          </w:tcPr>
          <w:p w14:paraId="3C6CC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972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91FB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FE38B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58</w:t>
            </w:r>
          </w:p>
        </w:tc>
        <w:tc>
          <w:tcPr>
            <w:tcW w:w="1548" w:type="dxa"/>
          </w:tcPr>
          <w:p w14:paraId="575F5A7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2-эт №58  кв2,3,4,5,6,8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01EA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58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336E8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31ADE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78CA6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78B1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7EE304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66354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116" w:type="dxa"/>
          </w:tcPr>
          <w:p w14:paraId="23EE8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11BFC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6515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971C957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59214,97</w:t>
            </w:r>
          </w:p>
        </w:tc>
        <w:tc>
          <w:tcPr>
            <w:tcW w:w="1417" w:type="dxa"/>
          </w:tcPr>
          <w:p w14:paraId="1D460D50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99785,0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3796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4B89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347" w:type="dxa"/>
            <w:gridSpan w:val="12"/>
            <w:tcBorders>
              <w:left w:val="single" w:color="auto" w:sz="4" w:space="0"/>
            </w:tcBorders>
          </w:tcPr>
          <w:p w14:paraId="390A6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A132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86D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404EA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59</w:t>
            </w:r>
          </w:p>
        </w:tc>
        <w:tc>
          <w:tcPr>
            <w:tcW w:w="1548" w:type="dxa"/>
          </w:tcPr>
          <w:p w14:paraId="0B9C831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E5D7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59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32746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362EB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38996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F751B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7AB3A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58FAB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116" w:type="dxa"/>
          </w:tcPr>
          <w:p w14:paraId="252DE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C8ED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FF72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6F970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default"/>
                <w:sz w:val="20"/>
                <w:szCs w:val="20"/>
                <w:lang w:val="ru-RU"/>
              </w:rPr>
              <w:t>57212,03</w:t>
            </w:r>
          </w:p>
        </w:tc>
        <w:tc>
          <w:tcPr>
            <w:tcW w:w="1417" w:type="dxa"/>
          </w:tcPr>
          <w:p w14:paraId="2A4AC290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9087,97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116C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32BEA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347" w:type="dxa"/>
            <w:gridSpan w:val="12"/>
            <w:tcBorders>
              <w:left w:val="single" w:color="auto" w:sz="4" w:space="0"/>
            </w:tcBorders>
          </w:tcPr>
          <w:p w14:paraId="56300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A86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F1D4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22863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63</w:t>
            </w:r>
          </w:p>
        </w:tc>
        <w:tc>
          <w:tcPr>
            <w:tcW w:w="1548" w:type="dxa"/>
          </w:tcPr>
          <w:p w14:paraId="22712BD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№61 кв 1,2,3,4,5,6,7,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  <w:u w:val="single"/>
              </w:rPr>
              <w:t>,9,10,</w:t>
            </w:r>
            <w:r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6AAB6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61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4BCBE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698B1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37;</w:t>
            </w:r>
          </w:p>
          <w:p w14:paraId="188AF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09:100109:35</w:t>
            </w: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69636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+/_8 кв.м.; 592,1 кв.м.</w:t>
            </w: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6BB5B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00,00</w:t>
            </w:r>
          </w:p>
        </w:tc>
        <w:tc>
          <w:tcPr>
            <w:tcW w:w="1116" w:type="dxa"/>
          </w:tcPr>
          <w:p w14:paraId="353F0C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EC80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B2E6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D37632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675755,57</w:t>
            </w:r>
          </w:p>
        </w:tc>
        <w:tc>
          <w:tcPr>
            <w:tcW w:w="1417" w:type="dxa"/>
          </w:tcPr>
          <w:p w14:paraId="00E40313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default"/>
                <w:sz w:val="20"/>
                <w:szCs w:val="20"/>
                <w:lang w:val="ru-RU"/>
              </w:rPr>
              <w:t>389244,4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656A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578C9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416,16;379610,44</w:t>
            </w:r>
          </w:p>
        </w:tc>
        <w:tc>
          <w:tcPr>
            <w:tcW w:w="1347" w:type="dxa"/>
            <w:gridSpan w:val="12"/>
            <w:tcBorders>
              <w:left w:val="single" w:color="auto" w:sz="4" w:space="0"/>
            </w:tcBorders>
          </w:tcPr>
          <w:p w14:paraId="05E62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28CA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0752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9DA95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100021</w:t>
            </w:r>
          </w:p>
        </w:tc>
        <w:tc>
          <w:tcPr>
            <w:tcW w:w="1548" w:type="dxa"/>
          </w:tcPr>
          <w:p w14:paraId="61940DC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 № 66 ул. Медгородок х. Логовский</w:t>
            </w:r>
          </w:p>
        </w:tc>
        <w:tc>
          <w:tcPr>
            <w:tcW w:w="908" w:type="dxa"/>
            <w:gridSpan w:val="2"/>
            <w:tcBorders>
              <w:right w:val="single" w:color="auto" w:sz="4" w:space="0"/>
            </w:tcBorders>
          </w:tcPr>
          <w:p w14:paraId="07E06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 д.66</w:t>
            </w:r>
          </w:p>
        </w:tc>
        <w:tc>
          <w:tcPr>
            <w:tcW w:w="723" w:type="dxa"/>
            <w:gridSpan w:val="6"/>
            <w:tcBorders>
              <w:left w:val="single" w:color="auto" w:sz="4" w:space="0"/>
            </w:tcBorders>
          </w:tcPr>
          <w:p w14:paraId="4600D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29F29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9CE4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5962F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116" w:type="dxa"/>
          </w:tcPr>
          <w:p w14:paraId="45152D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89070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8486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C7903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714300,99</w:t>
            </w:r>
          </w:p>
        </w:tc>
        <w:tc>
          <w:tcPr>
            <w:tcW w:w="1417" w:type="dxa"/>
          </w:tcPr>
          <w:p w14:paraId="0DA284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762088,85</w:t>
            </w:r>
          </w:p>
          <w:p w14:paraId="5998E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9AB4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1B553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5" w:type="dxa"/>
            <w:gridSpan w:val="6"/>
            <w:tcBorders>
              <w:left w:val="single" w:color="auto" w:sz="4" w:space="0"/>
            </w:tcBorders>
          </w:tcPr>
          <w:p w14:paraId="305DE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3CF39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0E34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A3D9B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  <w:t>итого</w:t>
            </w:r>
          </w:p>
        </w:tc>
        <w:tc>
          <w:tcPr>
            <w:tcW w:w="1548" w:type="dxa"/>
          </w:tcPr>
          <w:p w14:paraId="5890148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1"/>
                <w:szCs w:val="21"/>
                <w:highlight w:val="yellow"/>
                <w:u w:val="single"/>
              </w:rPr>
            </w:pPr>
          </w:p>
        </w:tc>
        <w:tc>
          <w:tcPr>
            <w:tcW w:w="1631" w:type="dxa"/>
            <w:gridSpan w:val="8"/>
          </w:tcPr>
          <w:p w14:paraId="2A6FF9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24C36C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822A1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639AB5E4">
            <w:pPr>
              <w:spacing w:after="0" w:line="240" w:lineRule="auto"/>
              <w:ind w:right="-73" w:rightChars="-33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  <w:t>27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  <w:t>22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  <w:t>789,84</w:t>
            </w:r>
          </w:p>
        </w:tc>
        <w:tc>
          <w:tcPr>
            <w:tcW w:w="1116" w:type="dxa"/>
          </w:tcPr>
          <w:p w14:paraId="4140D8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FC062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2843B95">
            <w:pPr>
              <w:spacing w:after="0" w:line="240" w:lineRule="auto"/>
              <w:ind w:right="-252"/>
              <w:jc w:val="both"/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  <w:t>18 126 818,61</w:t>
            </w:r>
          </w:p>
        </w:tc>
        <w:tc>
          <w:tcPr>
            <w:tcW w:w="1417" w:type="dxa"/>
          </w:tcPr>
          <w:p w14:paraId="65EEA3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yellow"/>
                <w:lang w:val="ru-RU"/>
              </w:rPr>
              <w:t>9 101 971,2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EF45D2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4FA6CEA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gridSpan w:val="6"/>
            <w:tcBorders>
              <w:left w:val="single" w:color="auto" w:sz="4" w:space="0"/>
            </w:tcBorders>
          </w:tcPr>
          <w:p w14:paraId="4D51BD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299D9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FDAD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9276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7F8F972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8"/>
          </w:tcPr>
          <w:p w14:paraId="45865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4DE3B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4339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3A36F7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9B6A7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F451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9B808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C54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982A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24484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6"/>
            <w:tcBorders>
              <w:left w:val="single" w:color="auto" w:sz="4" w:space="0"/>
            </w:tcBorders>
          </w:tcPr>
          <w:p w14:paraId="04386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30A5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329B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1D24A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52648340</w:t>
            </w:r>
          </w:p>
        </w:tc>
        <w:tc>
          <w:tcPr>
            <w:tcW w:w="1548" w:type="dxa"/>
          </w:tcPr>
          <w:p w14:paraId="0B7E3A6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4942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41B43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45" w:type="dxa"/>
            <w:gridSpan w:val="10"/>
            <w:tcBorders>
              <w:right w:val="single" w:color="auto" w:sz="4" w:space="0"/>
            </w:tcBorders>
          </w:tcPr>
          <w:p w14:paraId="38A27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AF0C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left w:val="single" w:color="auto" w:sz="4" w:space="0"/>
            </w:tcBorders>
          </w:tcPr>
          <w:p w14:paraId="12814F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,00</w:t>
            </w:r>
          </w:p>
        </w:tc>
        <w:tc>
          <w:tcPr>
            <w:tcW w:w="1116" w:type="dxa"/>
          </w:tcPr>
          <w:p w14:paraId="05D45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027/08 от 06.03.2008 г.</w:t>
            </w:r>
          </w:p>
          <w:p w14:paraId="3D27A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ПП «Аспект»-ООО г. Волгоград ул. Козловская 48 б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5793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077D4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B1CF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,00</w:t>
            </w:r>
          </w:p>
        </w:tc>
        <w:tc>
          <w:tcPr>
            <w:tcW w:w="1417" w:type="dxa"/>
          </w:tcPr>
          <w:p w14:paraId="50352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275F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22AA8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6"/>
            <w:tcBorders>
              <w:left w:val="single" w:color="auto" w:sz="4" w:space="0"/>
            </w:tcBorders>
          </w:tcPr>
          <w:p w14:paraId="02036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A043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5D577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01B97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52648341</w:t>
            </w:r>
          </w:p>
        </w:tc>
        <w:tc>
          <w:tcPr>
            <w:tcW w:w="1548" w:type="dxa"/>
          </w:tcPr>
          <w:p w14:paraId="3D8277C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13AD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, Калачевский р.х. Логовский, ул. Медгородок 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5A16B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3554C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0E69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8522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02DF8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4876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8B4F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017FF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42C1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4A009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6"/>
            <w:tcBorders>
              <w:left w:val="single" w:color="auto" w:sz="4" w:space="0"/>
            </w:tcBorders>
          </w:tcPr>
          <w:p w14:paraId="14793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8BA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75657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654B6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52648342</w:t>
            </w:r>
          </w:p>
        </w:tc>
        <w:tc>
          <w:tcPr>
            <w:tcW w:w="1548" w:type="dxa"/>
          </w:tcPr>
          <w:p w14:paraId="4AE65C9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27BF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68269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2C6A5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602C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4136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66712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D86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435E3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FFAC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21BE5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EC74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E779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7"/>
            <w:tcBorders>
              <w:left w:val="single" w:color="auto" w:sz="4" w:space="0"/>
            </w:tcBorders>
          </w:tcPr>
          <w:p w14:paraId="2C2E98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9C1C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2CB1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48816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48</w:t>
            </w:r>
          </w:p>
        </w:tc>
        <w:tc>
          <w:tcPr>
            <w:tcW w:w="1548" w:type="dxa"/>
          </w:tcPr>
          <w:p w14:paraId="43CCC936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22500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 ул. Победы д. 5а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7346B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7B65F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293D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 кв.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C07E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9,00</w:t>
            </w:r>
          </w:p>
        </w:tc>
        <w:tc>
          <w:tcPr>
            <w:tcW w:w="1116" w:type="dxa"/>
          </w:tcPr>
          <w:p w14:paraId="67304A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A9F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 передачи муниципального имущества 25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D7ED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668A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9,00</w:t>
            </w:r>
          </w:p>
        </w:tc>
        <w:tc>
          <w:tcPr>
            <w:tcW w:w="1417" w:type="dxa"/>
          </w:tcPr>
          <w:p w14:paraId="0901E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9428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7449E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80" w:type="dxa"/>
            <w:gridSpan w:val="7"/>
            <w:tcBorders>
              <w:left w:val="single" w:color="auto" w:sz="4" w:space="0"/>
            </w:tcBorders>
          </w:tcPr>
          <w:p w14:paraId="1E8064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2C2CA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5F2B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B3C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00000001010001</w:t>
            </w:r>
          </w:p>
        </w:tc>
        <w:tc>
          <w:tcPr>
            <w:tcW w:w="1548" w:type="dxa"/>
          </w:tcPr>
          <w:p w14:paraId="5FE7D3BB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BB28E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6C1F9D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13EF388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B58637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68EBBC1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116" w:type="dxa"/>
          </w:tcPr>
          <w:p w14:paraId="369AC6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AAE72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16A20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F75CC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14:paraId="0520B6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313BD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375ED40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80" w:type="dxa"/>
            <w:gridSpan w:val="7"/>
            <w:tcBorders>
              <w:left w:val="single" w:color="auto" w:sz="4" w:space="0"/>
            </w:tcBorders>
          </w:tcPr>
          <w:p w14:paraId="4BF90B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ередача в МКУ «АХ и ДО» Логовского сельского поселения Распоряжение от 20.12.2017 г                                                                        № 41» О передаче муниципального имущества Администрации Логовского сельского поселения Калачёвского муниципального района Волгоградской области в оперативное управление»</w:t>
            </w:r>
          </w:p>
        </w:tc>
      </w:tr>
      <w:tr w14:paraId="73DFF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89FB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131482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010027</w:t>
            </w:r>
          </w:p>
        </w:tc>
        <w:tc>
          <w:tcPr>
            <w:tcW w:w="1548" w:type="dxa"/>
          </w:tcPr>
          <w:p w14:paraId="4AA8BAF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46191F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4CE78F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6A71D4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BFF21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4,5 кв.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5BD02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116" w:type="dxa"/>
          </w:tcPr>
          <w:p w14:paraId="6F0D62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F90E9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5536C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C63BA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417" w:type="dxa"/>
          </w:tcPr>
          <w:p w14:paraId="68E68F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0141E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ED05D4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280" w:type="dxa"/>
            <w:gridSpan w:val="7"/>
            <w:tcBorders>
              <w:left w:val="single" w:color="auto" w:sz="4" w:space="0"/>
            </w:tcBorders>
          </w:tcPr>
          <w:p w14:paraId="2A96BD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Распоряжение Администрации Логовского сельского поселения Калачевского муниципального района волгоградской области № 39 от 12.08.2020 г «О списании муниципального имущества с баланса администрации Логовского сельского поселения»</w:t>
            </w:r>
          </w:p>
        </w:tc>
      </w:tr>
      <w:tr w14:paraId="7DCFD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19F2C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286F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84</w:t>
            </w:r>
          </w:p>
        </w:tc>
        <w:tc>
          <w:tcPr>
            <w:tcW w:w="1548" w:type="dxa"/>
          </w:tcPr>
          <w:p w14:paraId="0EFA6D6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3844C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40E74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0318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A50E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 кв.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6C02B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00,00</w:t>
            </w:r>
          </w:p>
        </w:tc>
        <w:tc>
          <w:tcPr>
            <w:tcW w:w="1116" w:type="dxa"/>
          </w:tcPr>
          <w:p w14:paraId="3FAF7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A430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7EF1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B476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00,00</w:t>
            </w:r>
          </w:p>
        </w:tc>
        <w:tc>
          <w:tcPr>
            <w:tcW w:w="1417" w:type="dxa"/>
          </w:tcPr>
          <w:p w14:paraId="7C48C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E9CA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2A2772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466077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94146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A4F44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E116C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1610137</w:t>
            </w:r>
          </w:p>
        </w:tc>
        <w:tc>
          <w:tcPr>
            <w:tcW w:w="1548" w:type="dxa"/>
          </w:tcPr>
          <w:p w14:paraId="3D8B067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19833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59C62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22BCA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ABB3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B9D5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4,25</w:t>
            </w:r>
          </w:p>
        </w:tc>
        <w:tc>
          <w:tcPr>
            <w:tcW w:w="1116" w:type="dxa"/>
          </w:tcPr>
          <w:p w14:paraId="1DD3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53D6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FAC3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DFBD2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rFonts w:hint="default"/>
                <w:sz w:val="20"/>
                <w:szCs w:val="20"/>
                <w:lang w:val="ru-RU"/>
              </w:rPr>
              <w:t>474,25</w:t>
            </w:r>
          </w:p>
        </w:tc>
        <w:tc>
          <w:tcPr>
            <w:tcW w:w="1417" w:type="dxa"/>
          </w:tcPr>
          <w:p w14:paraId="70D1FC33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  <w:p w14:paraId="42C5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F0B6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13BFD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42307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4E0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82B5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179D5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39</w:t>
            </w:r>
          </w:p>
        </w:tc>
        <w:tc>
          <w:tcPr>
            <w:tcW w:w="1548" w:type="dxa"/>
          </w:tcPr>
          <w:p w14:paraId="6A0EB59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Логовский ул. Ленин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1591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6132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6796F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6816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D675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0,04</w:t>
            </w:r>
          </w:p>
        </w:tc>
        <w:tc>
          <w:tcPr>
            <w:tcW w:w="1116" w:type="dxa"/>
          </w:tcPr>
          <w:p w14:paraId="0FB03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742A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33F30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rFonts w:hint="default"/>
                <w:sz w:val="20"/>
                <w:szCs w:val="20"/>
                <w:lang w:val="ru-RU"/>
              </w:rPr>
              <w:t>310,04</w:t>
            </w:r>
          </w:p>
        </w:tc>
        <w:tc>
          <w:tcPr>
            <w:tcW w:w="1417" w:type="dxa"/>
          </w:tcPr>
          <w:p w14:paraId="3A4761E8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F83C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5E9FB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30E03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5C5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DD8D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38175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1610141</w:t>
            </w:r>
          </w:p>
        </w:tc>
        <w:tc>
          <w:tcPr>
            <w:tcW w:w="1548" w:type="dxa"/>
          </w:tcPr>
          <w:p w14:paraId="5877C4C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Логовский ул. Первомайская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5C54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Первомайская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7BC09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2784F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2063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3DD1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3,04</w:t>
            </w:r>
          </w:p>
        </w:tc>
        <w:tc>
          <w:tcPr>
            <w:tcW w:w="1116" w:type="dxa"/>
          </w:tcPr>
          <w:p w14:paraId="4315E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AC3A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F32EF71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7493,04</w:t>
            </w:r>
          </w:p>
        </w:tc>
        <w:tc>
          <w:tcPr>
            <w:tcW w:w="1417" w:type="dxa"/>
          </w:tcPr>
          <w:p w14:paraId="6018C03A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0936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22C0E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5CF25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372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9547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8A78C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010078</w:t>
            </w:r>
          </w:p>
        </w:tc>
        <w:tc>
          <w:tcPr>
            <w:tcW w:w="1548" w:type="dxa"/>
          </w:tcPr>
          <w:p w14:paraId="7EC2EED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17508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07E835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725C4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9295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 кв.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21DBF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0,00</w:t>
            </w:r>
          </w:p>
        </w:tc>
        <w:tc>
          <w:tcPr>
            <w:tcW w:w="1116" w:type="dxa"/>
          </w:tcPr>
          <w:p w14:paraId="0E664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55A0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AF8D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89B2420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290,80</w:t>
            </w:r>
          </w:p>
        </w:tc>
        <w:tc>
          <w:tcPr>
            <w:tcW w:w="1417" w:type="dxa"/>
          </w:tcPr>
          <w:p w14:paraId="22C5BE6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109,2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7269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DF05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47B08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A88A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2DB4C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1FF5F1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CEEB21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4C330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5DD04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tcBorders>
              <w:right w:val="single" w:color="auto" w:sz="4" w:space="0"/>
            </w:tcBorders>
          </w:tcPr>
          <w:p w14:paraId="19AD4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718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1930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78,33</w:t>
            </w:r>
          </w:p>
        </w:tc>
        <w:tc>
          <w:tcPr>
            <w:tcW w:w="1116" w:type="dxa"/>
          </w:tcPr>
          <w:p w14:paraId="3124D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D8F6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14CB62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  <w:t>97 969,13</w:t>
            </w:r>
          </w:p>
        </w:tc>
        <w:tc>
          <w:tcPr>
            <w:tcW w:w="1417" w:type="dxa"/>
          </w:tcPr>
          <w:p w14:paraId="66F4034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  <w:t>50 109,2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A2F8F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DA94B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72B4F1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14:paraId="1BEECE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6CBF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A5732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E32DB8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01D3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0BB5C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581AE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1B3AD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BF10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9FA1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97E9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8729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BA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3745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12277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8"/>
            <w:tcBorders>
              <w:left w:val="single" w:color="auto" w:sz="4" w:space="0"/>
            </w:tcBorders>
          </w:tcPr>
          <w:p w14:paraId="624C15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773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36FD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3951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A3474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1631" w:type="dxa"/>
            <w:gridSpan w:val="8"/>
          </w:tcPr>
          <w:p w14:paraId="7967A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970F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1EEBD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5926C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F180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80FB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E7FA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D4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8712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8C08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1"/>
            <w:tcBorders>
              <w:left w:val="single" w:color="auto" w:sz="4" w:space="0"/>
            </w:tcBorders>
          </w:tcPr>
          <w:p w14:paraId="6CDD5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24D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561D0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199A30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610323</w:t>
            </w:r>
          </w:p>
        </w:tc>
        <w:tc>
          <w:tcPr>
            <w:tcW w:w="1548" w:type="dxa"/>
          </w:tcPr>
          <w:p w14:paraId="6E10816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A417D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D7D2C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6317D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39841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030A59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280,00</w:t>
            </w:r>
          </w:p>
        </w:tc>
        <w:tc>
          <w:tcPr>
            <w:tcW w:w="1116" w:type="dxa"/>
          </w:tcPr>
          <w:p w14:paraId="3F066C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478DB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B9122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9DE51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280,00</w:t>
            </w:r>
          </w:p>
        </w:tc>
        <w:tc>
          <w:tcPr>
            <w:tcW w:w="1417" w:type="dxa"/>
          </w:tcPr>
          <w:p w14:paraId="10EC27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EA8D5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E164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1"/>
            <w:tcBorders>
              <w:left w:val="single" w:color="auto" w:sz="4" w:space="0"/>
            </w:tcBorders>
          </w:tcPr>
          <w:p w14:paraId="76B5F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4C9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59BC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379BB9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8</w:t>
            </w:r>
          </w:p>
        </w:tc>
        <w:tc>
          <w:tcPr>
            <w:tcW w:w="1548" w:type="dxa"/>
          </w:tcPr>
          <w:p w14:paraId="501DA156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BC33D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C0DE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2BF09D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8E59E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2BF7AA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5766DD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0508A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CE31D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4001D1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0C8E8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6894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1"/>
            <w:tcBorders>
              <w:left w:val="single" w:color="auto" w:sz="4" w:space="0"/>
            </w:tcBorders>
          </w:tcPr>
          <w:p w14:paraId="6C76B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D5BD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0718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FA8489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3</w:t>
            </w:r>
          </w:p>
        </w:tc>
        <w:tc>
          <w:tcPr>
            <w:tcW w:w="1548" w:type="dxa"/>
          </w:tcPr>
          <w:p w14:paraId="05F634F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15A5B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2841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71AE04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BFDF0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17F875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31B69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51867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452CB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07666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F6EEA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D303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1"/>
            <w:tcBorders>
              <w:left w:val="single" w:color="auto" w:sz="4" w:space="0"/>
            </w:tcBorders>
          </w:tcPr>
          <w:p w14:paraId="1DF5E4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17FD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82A8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2DCD0E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7</w:t>
            </w:r>
          </w:p>
        </w:tc>
        <w:tc>
          <w:tcPr>
            <w:tcW w:w="1548" w:type="dxa"/>
          </w:tcPr>
          <w:p w14:paraId="0C47BE36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758D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5D311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D64D0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F9139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115B00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6B3FE2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CCF4D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7EABB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532CC6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7CD29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4AD4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1"/>
            <w:tcBorders>
              <w:left w:val="single" w:color="auto" w:sz="4" w:space="0"/>
            </w:tcBorders>
          </w:tcPr>
          <w:p w14:paraId="558E5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DC6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FFB7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D7F2A5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2</w:t>
            </w:r>
          </w:p>
        </w:tc>
        <w:tc>
          <w:tcPr>
            <w:tcW w:w="1548" w:type="dxa"/>
          </w:tcPr>
          <w:p w14:paraId="72882CA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русель 4-х местная 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D254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AD4D3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1B0DA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58AC35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619A78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7E1B5E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AF7A3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94A71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07DDF4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909FF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9A4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left w:val="single" w:color="auto" w:sz="4" w:space="0"/>
            </w:tcBorders>
          </w:tcPr>
          <w:p w14:paraId="1D1A9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609B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38BB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0FD60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9</w:t>
            </w:r>
          </w:p>
        </w:tc>
        <w:tc>
          <w:tcPr>
            <w:tcW w:w="1548" w:type="dxa"/>
          </w:tcPr>
          <w:p w14:paraId="7363739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9561B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76EDD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43254B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8BCD6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F8F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F2591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F5307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F431A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C51F1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E9A1C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4DC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left w:val="single" w:color="auto" w:sz="4" w:space="0"/>
            </w:tcBorders>
          </w:tcPr>
          <w:p w14:paraId="184EB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9C18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B3EE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790729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4</w:t>
            </w:r>
          </w:p>
        </w:tc>
        <w:tc>
          <w:tcPr>
            <w:tcW w:w="1548" w:type="dxa"/>
          </w:tcPr>
          <w:p w14:paraId="3B8919B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5AD76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AB261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84892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32E43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60D76F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3DF6A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D181B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0E651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EC730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A9316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C24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left w:val="single" w:color="auto" w:sz="4" w:space="0"/>
            </w:tcBorders>
          </w:tcPr>
          <w:p w14:paraId="22F4B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57D9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F611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BB0022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6</w:t>
            </w:r>
          </w:p>
        </w:tc>
        <w:tc>
          <w:tcPr>
            <w:tcW w:w="1548" w:type="dxa"/>
          </w:tcPr>
          <w:p w14:paraId="5A4F60B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23D4D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4E35E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51BE9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180141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0341D3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0F6947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4D5F8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FA6C4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2BD061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428BA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9809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left w:val="single" w:color="auto" w:sz="4" w:space="0"/>
            </w:tcBorders>
          </w:tcPr>
          <w:p w14:paraId="359D2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F15D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D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6F167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1</w:t>
            </w:r>
          </w:p>
        </w:tc>
        <w:tc>
          <w:tcPr>
            <w:tcW w:w="1548" w:type="dxa"/>
          </w:tcPr>
          <w:p w14:paraId="76287B0A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A051E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17895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0A0162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7228FA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2912D0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51D884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A5D08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E0C20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124A15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F32F2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093A5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left w:val="single" w:color="auto" w:sz="4" w:space="0"/>
            </w:tcBorders>
          </w:tcPr>
          <w:p w14:paraId="5B3AE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1C2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9" w:type="dxa"/>
            <w:tcBorders>
              <w:right w:val="single" w:color="auto" w:sz="4" w:space="0"/>
            </w:tcBorders>
          </w:tcPr>
          <w:p w14:paraId="0C905B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915A9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10</w:t>
            </w:r>
          </w:p>
        </w:tc>
        <w:tc>
          <w:tcPr>
            <w:tcW w:w="1548" w:type="dxa"/>
          </w:tcPr>
          <w:p w14:paraId="6F2045C2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4212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62EDE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0F1274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5205A4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D7A9D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23F1E8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263A4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3A564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4B0289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B5E95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 w14:paraId="36A8A1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5"/>
            <w:tcBorders>
              <w:left w:val="single" w:color="auto" w:sz="4" w:space="0"/>
            </w:tcBorders>
          </w:tcPr>
          <w:p w14:paraId="7E4B2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F6C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64D3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BCE6C8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6305</w:t>
            </w:r>
          </w:p>
        </w:tc>
        <w:tc>
          <w:tcPr>
            <w:tcW w:w="1548" w:type="dxa"/>
          </w:tcPr>
          <w:p w14:paraId="7925780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D7AF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13DD8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CB0B5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422497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10CE72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5B1E4F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4D5B6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5C687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2C4E7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9D8CD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 w14:paraId="6D5A65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5"/>
            <w:tcBorders>
              <w:left w:val="single" w:color="auto" w:sz="4" w:space="0"/>
            </w:tcBorders>
          </w:tcPr>
          <w:p w14:paraId="4001C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2F32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CF48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D30EA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38</w:t>
            </w:r>
          </w:p>
        </w:tc>
        <w:tc>
          <w:tcPr>
            <w:tcW w:w="1548" w:type="dxa"/>
          </w:tcPr>
          <w:p w14:paraId="6899619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по ул.Медгородок</w:t>
            </w:r>
          </w:p>
          <w:p w14:paraId="5F42B5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D38E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A752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C580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7255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E0CF1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188A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1F5D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FEC7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CB8B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4CCB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C8094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 w14:paraId="7BBF5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15"/>
            <w:tcBorders>
              <w:left w:val="single" w:color="auto" w:sz="4" w:space="0"/>
            </w:tcBorders>
          </w:tcPr>
          <w:p w14:paraId="77BF7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3582E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5C17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A21AF8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548" w:type="dxa"/>
          </w:tcPr>
          <w:p w14:paraId="3957F3B6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олодец х. Логовский, ул.Дон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E2D57E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C91D0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70FF20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6868D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2EF40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F87F9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881E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70C77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45563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ACC93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54F9A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 w14:paraId="49E36D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5"/>
            <w:tcBorders>
              <w:left w:val="single" w:color="auto" w:sz="4" w:space="0"/>
            </w:tcBorders>
          </w:tcPr>
          <w:p w14:paraId="34F3AD9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писано распоряжение администрации Логовского сельского поселения №1 от 05.06.2019</w:t>
            </w:r>
          </w:p>
        </w:tc>
      </w:tr>
      <w:tr w14:paraId="58D980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8EDC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5C56C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42</w:t>
            </w:r>
          </w:p>
        </w:tc>
        <w:tc>
          <w:tcPr>
            <w:tcW w:w="1548" w:type="dxa"/>
          </w:tcPr>
          <w:p w14:paraId="01F02D2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Логовский, ул.Октябрь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6009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0130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441CE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24DE7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05B438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DE75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0275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68E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4898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C73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3EE8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1DDA4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1F0D3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6650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B25D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6A19D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43</w:t>
            </w:r>
          </w:p>
        </w:tc>
        <w:tc>
          <w:tcPr>
            <w:tcW w:w="1548" w:type="dxa"/>
          </w:tcPr>
          <w:p w14:paraId="61186F5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 х. Логовский, ул.Октябрь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1733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CDE7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3D32BF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5EE3A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5DDC3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41AF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9AD6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C01C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B84D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2082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DCA0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AF6E2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3C4DF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CA95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CA179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9CA1DA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06406</w:t>
            </w:r>
          </w:p>
        </w:tc>
        <w:tc>
          <w:tcPr>
            <w:tcW w:w="1548" w:type="dxa"/>
          </w:tcPr>
          <w:p w14:paraId="79E0D015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09BA0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D76A2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3B3EA0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6CA3E1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661D3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099960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C21F1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D4270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18E52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AF8D6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74480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0A1402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323F3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7D0F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7ED887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06407</w:t>
            </w:r>
          </w:p>
        </w:tc>
        <w:tc>
          <w:tcPr>
            <w:tcW w:w="1548" w:type="dxa"/>
          </w:tcPr>
          <w:p w14:paraId="2E99C175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B9F79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FF68F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00E72C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F9177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AA1D9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3E31D3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89377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C520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0E188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7412E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AAA0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190D6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207CB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D6F3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F51C68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06408</w:t>
            </w:r>
          </w:p>
        </w:tc>
        <w:tc>
          <w:tcPr>
            <w:tcW w:w="1548" w:type="dxa"/>
          </w:tcPr>
          <w:p w14:paraId="2F39D8A0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93832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C013F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36FB91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6C0B6B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0D2008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20EDDC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24CF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F3315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65C8A6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DB78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57F5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6185B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18E9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60245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D32BDD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06409</w:t>
            </w:r>
          </w:p>
        </w:tc>
        <w:tc>
          <w:tcPr>
            <w:tcW w:w="1548" w:type="dxa"/>
          </w:tcPr>
          <w:p w14:paraId="4EA980F3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7C4CB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3C9B7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5C8CDF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235E74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9B64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61AE3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33D1E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AD86C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BB4FA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9071F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1527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54F40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D334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6FEC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8487E7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06410</w:t>
            </w:r>
          </w:p>
        </w:tc>
        <w:tc>
          <w:tcPr>
            <w:tcW w:w="1548" w:type="dxa"/>
          </w:tcPr>
          <w:p w14:paraId="5028DF51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B0C0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87B4A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CF7D4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6A9F11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37428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116" w:type="dxa"/>
          </w:tcPr>
          <w:p w14:paraId="4A2F72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9362A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E1951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14:paraId="3C6932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AC2B8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B1EB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348DA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2F67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769545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7A72F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100003</w:t>
            </w:r>
          </w:p>
        </w:tc>
        <w:tc>
          <w:tcPr>
            <w:tcW w:w="1548" w:type="dxa"/>
          </w:tcPr>
          <w:p w14:paraId="43C866E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A205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4F02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4D3F2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8"/>
            <w:tcBorders>
              <w:right w:val="single" w:color="auto" w:sz="4" w:space="0"/>
            </w:tcBorders>
          </w:tcPr>
          <w:p w14:paraId="0AA32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м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30D1F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  <w:tc>
          <w:tcPr>
            <w:tcW w:w="1116" w:type="dxa"/>
          </w:tcPr>
          <w:p w14:paraId="02077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2EC6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1D92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3675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14:paraId="1EC55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3388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ACBC2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75EB6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08C6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55AC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596EA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55</w:t>
            </w:r>
          </w:p>
        </w:tc>
        <w:tc>
          <w:tcPr>
            <w:tcW w:w="1548" w:type="dxa"/>
          </w:tcPr>
          <w:p w14:paraId="29AE223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8634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ул. Степная 15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4B174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6DED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8"/>
            <w:tcBorders>
              <w:right w:val="single" w:color="auto" w:sz="4" w:space="0"/>
            </w:tcBorders>
          </w:tcPr>
          <w:p w14:paraId="7D567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789CB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,00</w:t>
            </w:r>
          </w:p>
        </w:tc>
        <w:tc>
          <w:tcPr>
            <w:tcW w:w="1116" w:type="dxa"/>
          </w:tcPr>
          <w:p w14:paraId="30675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84A3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2E6A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514FA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6052,56</w:t>
            </w:r>
          </w:p>
        </w:tc>
        <w:tc>
          <w:tcPr>
            <w:tcW w:w="1417" w:type="dxa"/>
          </w:tcPr>
          <w:p w14:paraId="10D050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5381,4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2B49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60718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594903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00428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8BE7A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E8011D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200001</w:t>
            </w:r>
          </w:p>
        </w:tc>
        <w:tc>
          <w:tcPr>
            <w:tcW w:w="1548" w:type="dxa"/>
          </w:tcPr>
          <w:p w14:paraId="0238990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05479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3D5D8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4DF0F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color="auto" w:sz="4" w:space="0"/>
            </w:tcBorders>
          </w:tcPr>
          <w:p w14:paraId="310FED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05,95 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B1B4C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8100,00</w:t>
            </w:r>
          </w:p>
        </w:tc>
        <w:tc>
          <w:tcPr>
            <w:tcW w:w="1116" w:type="dxa"/>
          </w:tcPr>
          <w:p w14:paraId="715726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75FC7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08062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852AB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14:paraId="668CD7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43EE2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B7226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253F7F5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 xml:space="preserve">Решение Думы 34 от 28.07.2025,безвозмездная передача в Калачевский муниципальныйрайон </w:t>
            </w:r>
          </w:p>
        </w:tc>
      </w:tr>
      <w:tr w14:paraId="6F555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A819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83B1AE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200005</w:t>
            </w:r>
          </w:p>
        </w:tc>
        <w:tc>
          <w:tcPr>
            <w:tcW w:w="1548" w:type="dxa"/>
          </w:tcPr>
          <w:p w14:paraId="7E83920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88580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4A2F2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0A365E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color="auto" w:sz="4" w:space="0"/>
            </w:tcBorders>
          </w:tcPr>
          <w:p w14:paraId="62E078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05,95 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588A1A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0100,00</w:t>
            </w:r>
          </w:p>
        </w:tc>
        <w:tc>
          <w:tcPr>
            <w:tcW w:w="1116" w:type="dxa"/>
          </w:tcPr>
          <w:p w14:paraId="45225E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52977E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8D41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AD004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14:paraId="394E15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388F8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8AC23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3ECD91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>Решение Думы 34 от 28.07.2025,безвозмездная передача в Калачевский муниципальныйрайон</w:t>
            </w:r>
          </w:p>
        </w:tc>
      </w:tr>
      <w:tr w14:paraId="4D97D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8EE4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72556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17</w:t>
            </w:r>
          </w:p>
        </w:tc>
        <w:tc>
          <w:tcPr>
            <w:tcW w:w="1548" w:type="dxa"/>
          </w:tcPr>
          <w:p w14:paraId="5E73B9B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8A7D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AB09D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4938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8"/>
            <w:tcBorders>
              <w:right w:val="single" w:color="auto" w:sz="4" w:space="0"/>
            </w:tcBorders>
          </w:tcPr>
          <w:p w14:paraId="0AA3A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26 м.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</w:tcPr>
          <w:p w14:paraId="43054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9,00</w:t>
            </w:r>
          </w:p>
        </w:tc>
        <w:tc>
          <w:tcPr>
            <w:tcW w:w="1116" w:type="dxa"/>
          </w:tcPr>
          <w:p w14:paraId="3CA91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2827 от 05.07.2012 г. ВО ГУП Волгоградтехинвентаризация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F0C3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3435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9,00</w:t>
            </w:r>
          </w:p>
        </w:tc>
        <w:tc>
          <w:tcPr>
            <w:tcW w:w="1417" w:type="dxa"/>
          </w:tcPr>
          <w:p w14:paraId="5A795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D59E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C1F3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549AB1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76FD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55B00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E5D14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8002</w:t>
            </w:r>
          </w:p>
        </w:tc>
        <w:tc>
          <w:tcPr>
            <w:tcW w:w="1548" w:type="dxa"/>
          </w:tcPr>
          <w:p w14:paraId="33D7529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687A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Спортив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CAD4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EA11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color="auto" w:sz="4" w:space="0"/>
            </w:tcBorders>
          </w:tcPr>
          <w:p w14:paraId="2417F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56F2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,38</w:t>
            </w:r>
          </w:p>
        </w:tc>
        <w:tc>
          <w:tcPr>
            <w:tcW w:w="1116" w:type="dxa"/>
          </w:tcPr>
          <w:p w14:paraId="54C85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4EF6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EA95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14:paraId="11F7D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CDBD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872A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727AB4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BE3E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7F0C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A05B4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38001</w:t>
            </w:r>
          </w:p>
        </w:tc>
        <w:tc>
          <w:tcPr>
            <w:tcW w:w="1548" w:type="dxa"/>
          </w:tcPr>
          <w:p w14:paraId="37EE630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F597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78E4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8F4E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color="auto" w:sz="4" w:space="0"/>
            </w:tcBorders>
          </w:tcPr>
          <w:p w14:paraId="16EE7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48B6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116" w:type="dxa"/>
          </w:tcPr>
          <w:p w14:paraId="029DF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14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9454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14:paraId="50E86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EF0D7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888C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337A0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38D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21A85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257968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610171</w:t>
            </w:r>
          </w:p>
        </w:tc>
        <w:tc>
          <w:tcPr>
            <w:tcW w:w="1548" w:type="dxa"/>
          </w:tcPr>
          <w:p w14:paraId="053711E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CB5FE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CF3D6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18BB1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72D21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970E6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116" w:type="dxa"/>
          </w:tcPr>
          <w:p w14:paraId="5B4D46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E87E8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EF357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87F16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14:paraId="1E9C61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042BC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B4C49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48AF96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</w:tr>
      <w:tr w14:paraId="306BF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0685A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FBFAE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22</w:t>
            </w:r>
          </w:p>
        </w:tc>
        <w:tc>
          <w:tcPr>
            <w:tcW w:w="1548" w:type="dxa"/>
          </w:tcPr>
          <w:p w14:paraId="078AE06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бор на кладбище х.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5D07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AC2C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7D8E6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B54E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4460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8,00</w:t>
            </w:r>
          </w:p>
        </w:tc>
        <w:tc>
          <w:tcPr>
            <w:tcW w:w="1116" w:type="dxa"/>
          </w:tcPr>
          <w:p w14:paraId="6EB6B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19C0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8E99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46B7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8,00</w:t>
            </w:r>
          </w:p>
        </w:tc>
        <w:tc>
          <w:tcPr>
            <w:tcW w:w="1417" w:type="dxa"/>
          </w:tcPr>
          <w:p w14:paraId="2AD5E5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AD96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1132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48098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9FD4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397AC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725C2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321</w:t>
            </w:r>
          </w:p>
        </w:tc>
        <w:tc>
          <w:tcPr>
            <w:tcW w:w="1548" w:type="dxa"/>
          </w:tcPr>
          <w:p w14:paraId="3E9EC94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бор на кладбище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C9D3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716B2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6CC87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19E9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D32B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116" w:type="dxa"/>
          </w:tcPr>
          <w:p w14:paraId="3E4106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FA7F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B09F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83A0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417" w:type="dxa"/>
          </w:tcPr>
          <w:p w14:paraId="45A1D7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CCF0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E3D53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71B86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E5B6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15587AF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E72BBC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63002</w:t>
            </w:r>
          </w:p>
        </w:tc>
        <w:tc>
          <w:tcPr>
            <w:tcW w:w="1548" w:type="dxa"/>
          </w:tcPr>
          <w:p w14:paraId="1299F3B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7289A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BA944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color="auto" w:sz="4" w:space="0"/>
            </w:tcBorders>
          </w:tcPr>
          <w:p w14:paraId="17BD58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5EC85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DC385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116" w:type="dxa"/>
          </w:tcPr>
          <w:p w14:paraId="00F338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DC81F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15F59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417" w:type="dxa"/>
          </w:tcPr>
          <w:p w14:paraId="51F4D7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8FC82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A2FCDA5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</w:tcBorders>
          </w:tcPr>
          <w:p w14:paraId="26F11600">
            <w:pPr>
              <w:spacing w:after="0" w:line="240" w:lineRule="auto"/>
              <w:rPr>
                <w:highlight w:val="red"/>
              </w:rPr>
            </w:pPr>
          </w:p>
        </w:tc>
      </w:tr>
      <w:tr w14:paraId="29CF30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Borders>
              <w:right w:val="single" w:color="auto" w:sz="4" w:space="0"/>
            </w:tcBorders>
          </w:tcPr>
          <w:p w14:paraId="4C941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96144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7001</w:t>
            </w:r>
          </w:p>
        </w:tc>
        <w:tc>
          <w:tcPr>
            <w:tcW w:w="1548" w:type="dxa"/>
          </w:tcPr>
          <w:p w14:paraId="538BB05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0F9C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AA01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6B300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C96F7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6"/>
            <w:tcBorders>
              <w:left w:val="single" w:color="auto" w:sz="4" w:space="0"/>
            </w:tcBorders>
          </w:tcPr>
          <w:p w14:paraId="369E7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9,96</w:t>
            </w:r>
          </w:p>
        </w:tc>
        <w:tc>
          <w:tcPr>
            <w:tcW w:w="1116" w:type="dxa"/>
          </w:tcPr>
          <w:p w14:paraId="7758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68F90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CA28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9,96</w:t>
            </w:r>
          </w:p>
        </w:tc>
        <w:tc>
          <w:tcPr>
            <w:tcW w:w="1417" w:type="dxa"/>
          </w:tcPr>
          <w:p w14:paraId="22116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0533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3AC42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281D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2F2B0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C74E9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C2CCDB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200002</w:t>
            </w:r>
          </w:p>
        </w:tc>
        <w:tc>
          <w:tcPr>
            <w:tcW w:w="1548" w:type="dxa"/>
          </w:tcPr>
          <w:p w14:paraId="5DDD101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4BF33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6191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7B2B2C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25DB6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32,0 м.</w:t>
            </w:r>
          </w:p>
        </w:tc>
        <w:tc>
          <w:tcPr>
            <w:tcW w:w="1533" w:type="dxa"/>
            <w:gridSpan w:val="6"/>
            <w:tcBorders>
              <w:left w:val="single" w:color="auto" w:sz="4" w:space="0"/>
            </w:tcBorders>
          </w:tcPr>
          <w:p w14:paraId="2033E0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600,00</w:t>
            </w:r>
          </w:p>
        </w:tc>
        <w:tc>
          <w:tcPr>
            <w:tcW w:w="1116" w:type="dxa"/>
          </w:tcPr>
          <w:p w14:paraId="013B80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2B9EC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 ИНН 3409011046 КПП 340901001/п,</w:t>
            </w:r>
          </w:p>
          <w:p w14:paraId="11A63E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ООО «Коммунальное хозяйство «Варваровское» договор № 2 от 10.11.1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1B418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600,00</w:t>
            </w:r>
          </w:p>
        </w:tc>
        <w:tc>
          <w:tcPr>
            <w:tcW w:w="1417" w:type="dxa"/>
          </w:tcPr>
          <w:p w14:paraId="651184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C187E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2C5788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1,28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6CADCF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>Решение Думы 34 от 28.07.2025,безвозмездная передача в Калачевский муниципальныйрайон</w:t>
            </w:r>
          </w:p>
        </w:tc>
      </w:tr>
      <w:tr w14:paraId="4160E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36BA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4E50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8000000000011</w:t>
            </w:r>
          </w:p>
        </w:tc>
        <w:tc>
          <w:tcPr>
            <w:tcW w:w="1548" w:type="dxa"/>
          </w:tcPr>
          <w:p w14:paraId="0066168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77B2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B4D6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649D0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70764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6"/>
            <w:tcBorders>
              <w:left w:val="single" w:color="auto" w:sz="4" w:space="0"/>
            </w:tcBorders>
          </w:tcPr>
          <w:p w14:paraId="71B4F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46946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6D75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EC3F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4F04E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B04E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563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32FA2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7B7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384" w:hRule="atLeast"/>
        </w:trPr>
        <w:tc>
          <w:tcPr>
            <w:tcW w:w="659" w:type="dxa"/>
            <w:tcBorders>
              <w:right w:val="single" w:color="auto" w:sz="4" w:space="0"/>
            </w:tcBorders>
          </w:tcPr>
          <w:p w14:paraId="3D176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5B03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8000000000012</w:t>
            </w:r>
          </w:p>
        </w:tc>
        <w:tc>
          <w:tcPr>
            <w:tcW w:w="1548" w:type="dxa"/>
          </w:tcPr>
          <w:p w14:paraId="1566188A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8C82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173F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57FF2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258D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564E0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0B127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E1AE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9D30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3F247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410E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7F158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10D5B4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7AEB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7FBF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77576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52</w:t>
            </w:r>
          </w:p>
        </w:tc>
        <w:tc>
          <w:tcPr>
            <w:tcW w:w="1548" w:type="dxa"/>
          </w:tcPr>
          <w:p w14:paraId="405BE846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0EA8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1970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79E68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1B0E1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06661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1657B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E218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7190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067D7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55FE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C4CC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49359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EBA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4076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B3983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51</w:t>
            </w:r>
          </w:p>
        </w:tc>
        <w:tc>
          <w:tcPr>
            <w:tcW w:w="1548" w:type="dxa"/>
          </w:tcPr>
          <w:p w14:paraId="4881447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лодец, х. Первомайский ул.Победы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22CF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 ул. Победы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333C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color="auto" w:sz="4" w:space="0"/>
            </w:tcBorders>
          </w:tcPr>
          <w:p w14:paraId="6589B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06DF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44A0C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671DB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A5C5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354D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2882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8303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D718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7882A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A30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595D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3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08320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47</w:t>
            </w:r>
          </w:p>
        </w:tc>
        <w:tc>
          <w:tcPr>
            <w:tcW w:w="1548" w:type="dxa"/>
          </w:tcPr>
          <w:p w14:paraId="5185348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ивневые трубы под асф. покр. ул. Ленин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E3C7D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ул. Ленин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1AC3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color="auto" w:sz="4" w:space="0"/>
            </w:tcBorders>
          </w:tcPr>
          <w:p w14:paraId="779A6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8B82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C3FC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0</w:t>
            </w:r>
          </w:p>
        </w:tc>
        <w:tc>
          <w:tcPr>
            <w:tcW w:w="1116" w:type="dxa"/>
          </w:tcPr>
          <w:p w14:paraId="46AA0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348A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59DF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417" w:type="dxa"/>
          </w:tcPr>
          <w:p w14:paraId="696B8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CAAB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D7B0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1368C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C68F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A40F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9AC5B0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31000</w:t>
            </w:r>
          </w:p>
        </w:tc>
        <w:tc>
          <w:tcPr>
            <w:tcW w:w="1548" w:type="dxa"/>
          </w:tcPr>
          <w:p w14:paraId="242DE6E1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Линия электропередач воздушная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FFF01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ул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4E7B6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color="auto" w:sz="4" w:space="0"/>
            </w:tcBorders>
          </w:tcPr>
          <w:p w14:paraId="084E54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right w:val="single" w:color="auto" w:sz="4" w:space="0"/>
            </w:tcBorders>
          </w:tcPr>
          <w:p w14:paraId="3FFA87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93F70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92033,83</w:t>
            </w:r>
          </w:p>
        </w:tc>
        <w:tc>
          <w:tcPr>
            <w:tcW w:w="1116" w:type="dxa"/>
          </w:tcPr>
          <w:p w14:paraId="61BFD0A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униципальный контракт № 0129300047213000003-0211935-01 от 21.10.2013 г. ООО «Донстрой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6B39F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3FEE5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6926,06</w:t>
            </w:r>
          </w:p>
        </w:tc>
        <w:tc>
          <w:tcPr>
            <w:tcW w:w="1417" w:type="dxa"/>
          </w:tcPr>
          <w:p w14:paraId="64B5A5C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75107,77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7A588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47EF61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65B2EE3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еревод имущества в движимое</w:t>
            </w:r>
          </w:p>
        </w:tc>
      </w:tr>
      <w:tr w14:paraId="6DF371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1BE4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BEE9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12356897</w:t>
            </w:r>
          </w:p>
        </w:tc>
        <w:tc>
          <w:tcPr>
            <w:tcW w:w="1548" w:type="dxa"/>
          </w:tcPr>
          <w:p w14:paraId="0A5D96B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36B9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1B75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42482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665D4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3DC3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25,91</w:t>
            </w:r>
          </w:p>
        </w:tc>
        <w:tc>
          <w:tcPr>
            <w:tcW w:w="1116" w:type="dxa"/>
          </w:tcPr>
          <w:p w14:paraId="525AB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14:paraId="7DA2F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оенно-мемориальная компания» г. Волгоград ул. Шурухина 24 «Д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03C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</w:t>
            </w:r>
          </w:p>
          <w:p w14:paraId="4ADEC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0C860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2342,84</w:t>
            </w:r>
          </w:p>
        </w:tc>
        <w:tc>
          <w:tcPr>
            <w:tcW w:w="1417" w:type="dxa"/>
          </w:tcPr>
          <w:p w14:paraId="021938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0983,07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C994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FC4A1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756CE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D47B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F689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B5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380001</w:t>
            </w:r>
          </w:p>
        </w:tc>
        <w:tc>
          <w:tcPr>
            <w:tcW w:w="1548" w:type="dxa"/>
          </w:tcPr>
          <w:p w14:paraId="7D9E035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1F44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 кладбище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428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1E9C8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76D72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7D6D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21,63</w:t>
            </w:r>
          </w:p>
        </w:tc>
        <w:tc>
          <w:tcPr>
            <w:tcW w:w="1116" w:type="dxa"/>
          </w:tcPr>
          <w:p w14:paraId="47B19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3651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8846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B2E52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4121,63</w:t>
            </w:r>
          </w:p>
        </w:tc>
        <w:tc>
          <w:tcPr>
            <w:tcW w:w="1417" w:type="dxa"/>
          </w:tcPr>
          <w:p w14:paraId="6B2D15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B92C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823CC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60613C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00BA6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3022024">
            <w:pPr>
              <w:spacing w:after="0" w:line="240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397B328">
            <w:pPr>
              <w:spacing w:after="0" w:line="240" w:lineRule="auto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1</w:t>
            </w:r>
          </w:p>
        </w:tc>
        <w:tc>
          <w:tcPr>
            <w:tcW w:w="1548" w:type="dxa"/>
          </w:tcPr>
          <w:p w14:paraId="7DC0FA9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нумент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F598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 Центральная площадь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7E63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35F96A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3C6490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91A1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34,18</w:t>
            </w:r>
          </w:p>
        </w:tc>
        <w:tc>
          <w:tcPr>
            <w:tcW w:w="1116" w:type="dxa"/>
          </w:tcPr>
          <w:p w14:paraId="79DAA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27 от 29.03.2010 ООО «Стронг Дизайн»  г. Волгоград шоссе Авиаторов, 1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4721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</w:t>
            </w:r>
          </w:p>
          <w:p w14:paraId="39110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C9FDF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default"/>
                <w:sz w:val="20"/>
                <w:szCs w:val="20"/>
                <w:lang w:val="ru-RU"/>
              </w:rPr>
              <w:t>9196,67</w:t>
            </w:r>
          </w:p>
        </w:tc>
        <w:tc>
          <w:tcPr>
            <w:tcW w:w="1417" w:type="dxa"/>
          </w:tcPr>
          <w:p w14:paraId="7C48E8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default"/>
                <w:sz w:val="20"/>
                <w:szCs w:val="20"/>
                <w:lang w:val="ru-RU"/>
              </w:rPr>
              <w:t>0337,51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3FAF8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E1ABA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0270E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3AF8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9FA8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BFBD3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002</w:t>
            </w:r>
          </w:p>
        </w:tc>
        <w:tc>
          <w:tcPr>
            <w:tcW w:w="1548" w:type="dxa"/>
          </w:tcPr>
          <w:p w14:paraId="46EA08A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B5BF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2CBC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4E069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6F0E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1750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79,00</w:t>
            </w:r>
          </w:p>
        </w:tc>
        <w:tc>
          <w:tcPr>
            <w:tcW w:w="1116" w:type="dxa"/>
          </w:tcPr>
          <w:p w14:paraId="5297D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 № 132 от 17.10.2011 г. ИП Каитов А.Н.  Новоляпичев ул. Молодежная д. 30кв.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53B7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75213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53C37E4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7347,45</w:t>
            </w:r>
          </w:p>
        </w:tc>
        <w:tc>
          <w:tcPr>
            <w:tcW w:w="1417" w:type="dxa"/>
          </w:tcPr>
          <w:p w14:paraId="4238D3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7731,55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9266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049F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60E1D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725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FD398F5">
            <w:pPr>
              <w:spacing w:after="0" w:line="240" w:lineRule="auto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39F95BE">
            <w:pPr>
              <w:spacing w:after="0" w:line="240" w:lineRule="auto"/>
              <w:ind w:lef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1610112</w:t>
            </w:r>
          </w:p>
        </w:tc>
        <w:tc>
          <w:tcPr>
            <w:tcW w:w="1548" w:type="dxa"/>
          </w:tcPr>
          <w:p w14:paraId="5C407057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елиск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F229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DEF3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3E186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4A294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C8D3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30,46</w:t>
            </w:r>
          </w:p>
        </w:tc>
        <w:tc>
          <w:tcPr>
            <w:tcW w:w="1116" w:type="dxa"/>
          </w:tcPr>
          <w:p w14:paraId="4143A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A9A2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</w:t>
            </w:r>
          </w:p>
          <w:p w14:paraId="661CE9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E46953D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522,45</w:t>
            </w:r>
          </w:p>
        </w:tc>
        <w:tc>
          <w:tcPr>
            <w:tcW w:w="1417" w:type="dxa"/>
          </w:tcPr>
          <w:p w14:paraId="74D840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default"/>
                <w:sz w:val="20"/>
                <w:szCs w:val="20"/>
                <w:lang w:val="ru-RU"/>
              </w:rPr>
              <w:t>3508,01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7237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746E1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153C54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D9FB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BB86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D73F0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1000000000001</w:t>
            </w:r>
          </w:p>
        </w:tc>
        <w:tc>
          <w:tcPr>
            <w:tcW w:w="1548" w:type="dxa"/>
          </w:tcPr>
          <w:p w14:paraId="43EBB88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5140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C31C6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0CA48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color="auto" w:sz="4" w:space="0"/>
            </w:tcBorders>
          </w:tcPr>
          <w:p w14:paraId="1EC14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76972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5,10</w:t>
            </w:r>
          </w:p>
        </w:tc>
        <w:tc>
          <w:tcPr>
            <w:tcW w:w="1116" w:type="dxa"/>
          </w:tcPr>
          <w:p w14:paraId="236B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6848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6366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0309C6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1984,65</w:t>
            </w:r>
          </w:p>
        </w:tc>
        <w:tc>
          <w:tcPr>
            <w:tcW w:w="1417" w:type="dxa"/>
          </w:tcPr>
          <w:p w14:paraId="13ED6D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940,45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69AC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AC06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5173A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F1A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36DF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DF254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12</w:t>
            </w:r>
          </w:p>
        </w:tc>
        <w:tc>
          <w:tcPr>
            <w:tcW w:w="1548" w:type="dxa"/>
          </w:tcPr>
          <w:p w14:paraId="1495831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6D30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83F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248BF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2814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31352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116" w:type="dxa"/>
          </w:tcPr>
          <w:p w14:paraId="60642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E16D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4DDCB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7E08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14:paraId="6B6AA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69AE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F725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50FC7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747A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5062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8F0C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11</w:t>
            </w:r>
          </w:p>
        </w:tc>
        <w:tc>
          <w:tcPr>
            <w:tcW w:w="1548" w:type="dxa"/>
          </w:tcPr>
          <w:p w14:paraId="184E79F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5AA0D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7E776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45ACA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0CBAD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772D1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18385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5A07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376B0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04FA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29FF8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B8AC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6BF5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16D0E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B96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269E66A">
            <w:pPr>
              <w:spacing w:after="0" w:line="240" w:lineRule="auto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3B946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13</w:t>
            </w:r>
          </w:p>
        </w:tc>
        <w:tc>
          <w:tcPr>
            <w:tcW w:w="1548" w:type="dxa"/>
          </w:tcPr>
          <w:p w14:paraId="25CDB0D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сороконтейнеры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F06B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F727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061DA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3A1D9B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1CE5A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31BC3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C17C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7DDD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3C8B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77005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29E8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71A2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41858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D5A9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7F1A538">
            <w:pPr>
              <w:spacing w:after="0" w:line="240" w:lineRule="auto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C5C1B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14</w:t>
            </w:r>
          </w:p>
        </w:tc>
        <w:tc>
          <w:tcPr>
            <w:tcW w:w="1548" w:type="dxa"/>
          </w:tcPr>
          <w:p w14:paraId="6499D1A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льды х. Логовский Ул. Медгородок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C0BE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079C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0B565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09A96D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43E7D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116" w:type="dxa"/>
          </w:tcPr>
          <w:p w14:paraId="31639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5A5E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8E45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C26E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417" w:type="dxa"/>
          </w:tcPr>
          <w:p w14:paraId="0C7A9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5670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6C405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7B4F5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1ED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808812F">
            <w:pPr>
              <w:spacing w:after="0" w:line="240" w:lineRule="auto"/>
              <w:ind w:left="1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950957B">
            <w:pPr>
              <w:spacing w:after="0" w:line="240" w:lineRule="auto"/>
              <w:ind w:left="1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1100001</w:t>
            </w:r>
          </w:p>
        </w:tc>
        <w:tc>
          <w:tcPr>
            <w:tcW w:w="1548" w:type="dxa"/>
          </w:tcPr>
          <w:p w14:paraId="33836C5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3E146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4580C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40F4E2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0DB257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1,0м</w:t>
            </w: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0DC4FC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500,00</w:t>
            </w:r>
          </w:p>
        </w:tc>
        <w:tc>
          <w:tcPr>
            <w:tcW w:w="1116" w:type="dxa"/>
          </w:tcPr>
          <w:p w14:paraId="5917BC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9BDA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C194E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1D2C5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14:paraId="7DE5DA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60BA1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  <w:p w14:paraId="3745D7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D5D43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4E04904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>Решение Думы 34 от 28.07.2025,безвозмездная передача в Калачевский муниципальныйрайон</w:t>
            </w:r>
          </w:p>
        </w:tc>
      </w:tr>
      <w:tr w14:paraId="575C3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97783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8F445C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1100002</w:t>
            </w:r>
          </w:p>
        </w:tc>
        <w:tc>
          <w:tcPr>
            <w:tcW w:w="1548" w:type="dxa"/>
          </w:tcPr>
          <w:p w14:paraId="2E2607B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401B2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023B7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054E37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24A179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5,0 м.</w:t>
            </w: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61C311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200,00</w:t>
            </w:r>
          </w:p>
        </w:tc>
        <w:tc>
          <w:tcPr>
            <w:tcW w:w="1116" w:type="dxa"/>
          </w:tcPr>
          <w:p w14:paraId="137EFA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095349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B3E8F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A199B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1200,00</w:t>
            </w:r>
          </w:p>
        </w:tc>
        <w:tc>
          <w:tcPr>
            <w:tcW w:w="1417" w:type="dxa"/>
          </w:tcPr>
          <w:p w14:paraId="136814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AF65D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87EF51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210,37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398C53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>Решение Думы 34 от 28.07.2025,безвозмездная передача в Калачевский муниципальныйрайон</w:t>
            </w:r>
          </w:p>
        </w:tc>
      </w:tr>
      <w:tr w14:paraId="06F85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7F43BF9">
            <w:pPr>
              <w:spacing w:after="0" w:line="240" w:lineRule="auto"/>
              <w:ind w:left="1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FAD72A2">
            <w:pPr>
              <w:spacing w:after="0" w:line="240" w:lineRule="auto"/>
              <w:ind w:left="1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1200004</w:t>
            </w:r>
          </w:p>
        </w:tc>
        <w:tc>
          <w:tcPr>
            <w:tcW w:w="1548" w:type="dxa"/>
          </w:tcPr>
          <w:p w14:paraId="7C138D0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51595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826F1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090CCF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8"/>
            <w:tcBorders>
              <w:right w:val="single" w:color="auto" w:sz="4" w:space="0"/>
            </w:tcBorders>
          </w:tcPr>
          <w:p w14:paraId="4B763E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44,15 м.</w:t>
            </w:r>
          </w:p>
        </w:tc>
        <w:tc>
          <w:tcPr>
            <w:tcW w:w="1563" w:type="dxa"/>
            <w:gridSpan w:val="7"/>
            <w:tcBorders>
              <w:left w:val="single" w:color="auto" w:sz="4" w:space="0"/>
            </w:tcBorders>
          </w:tcPr>
          <w:p w14:paraId="1249C1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4800,00</w:t>
            </w:r>
          </w:p>
        </w:tc>
        <w:tc>
          <w:tcPr>
            <w:tcW w:w="1116" w:type="dxa"/>
          </w:tcPr>
          <w:p w14:paraId="32847F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02360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837E9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40A94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4800,00</w:t>
            </w:r>
          </w:p>
        </w:tc>
        <w:tc>
          <w:tcPr>
            <w:tcW w:w="1417" w:type="dxa"/>
          </w:tcPr>
          <w:p w14:paraId="04F9DD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0B057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80FCB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61048F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>Решение Думы 34 от 28.07.2025,безвозмездная передача в Калачевский муниципальный район</w:t>
            </w:r>
          </w:p>
        </w:tc>
      </w:tr>
      <w:tr w14:paraId="47DB8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0403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B91DB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548" w:type="dxa"/>
          </w:tcPr>
          <w:p w14:paraId="659692D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C8BBB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79CCB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color="auto" w:sz="4" w:space="0"/>
            </w:tcBorders>
          </w:tcPr>
          <w:p w14:paraId="553490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color="auto" w:sz="4" w:space="0"/>
            </w:tcBorders>
          </w:tcPr>
          <w:p w14:paraId="5CA8B1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EBB1B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116" w:type="dxa"/>
          </w:tcPr>
          <w:p w14:paraId="7B0CD0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5AC6B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2B19E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326D3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14:paraId="63860C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8A2A2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23155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39B74B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14:paraId="67547E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BC76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B1C227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000000001</w:t>
            </w:r>
          </w:p>
        </w:tc>
        <w:tc>
          <w:tcPr>
            <w:tcW w:w="1548" w:type="dxa"/>
          </w:tcPr>
          <w:p w14:paraId="41643E3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уалет возле кладбища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DB3F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кладбище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B959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color="auto" w:sz="4" w:space="0"/>
            </w:tcBorders>
          </w:tcPr>
          <w:p w14:paraId="75FD1D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color="auto" w:sz="4" w:space="0"/>
            </w:tcBorders>
          </w:tcPr>
          <w:p w14:paraId="0A641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D1AE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116" w:type="dxa"/>
          </w:tcPr>
          <w:p w14:paraId="4CAB6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6C7E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EC8A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14:paraId="134CD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688E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C8B34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135CB9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435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  <w:trHeight w:val="3603" w:hRule="atLeast"/>
        </w:trPr>
        <w:tc>
          <w:tcPr>
            <w:tcW w:w="659" w:type="dxa"/>
            <w:tcBorders>
              <w:right w:val="single" w:color="auto" w:sz="4" w:space="0"/>
            </w:tcBorders>
          </w:tcPr>
          <w:p w14:paraId="2F83F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39DCA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1</w:t>
            </w:r>
          </w:p>
        </w:tc>
        <w:tc>
          <w:tcPr>
            <w:tcW w:w="1548" w:type="dxa"/>
          </w:tcPr>
          <w:p w14:paraId="07788E1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6EF7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CA298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color="auto" w:sz="4" w:space="0"/>
            </w:tcBorders>
          </w:tcPr>
          <w:p w14:paraId="24B4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color="auto" w:sz="4" w:space="0"/>
            </w:tcBorders>
          </w:tcPr>
          <w:p w14:paraId="3AF36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6800A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910C7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3BEE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EE09D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595,56</w:t>
            </w:r>
          </w:p>
        </w:tc>
        <w:tc>
          <w:tcPr>
            <w:tcW w:w="1417" w:type="dxa"/>
          </w:tcPr>
          <w:p w14:paraId="49FA2E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95,4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DD2C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3A0BD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73DFE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162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36A0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608B9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2</w:t>
            </w:r>
          </w:p>
        </w:tc>
        <w:tc>
          <w:tcPr>
            <w:tcW w:w="1548" w:type="dxa"/>
          </w:tcPr>
          <w:p w14:paraId="47B7A9E9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BFE2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0DAC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color="auto" w:sz="4" w:space="0"/>
            </w:tcBorders>
          </w:tcPr>
          <w:p w14:paraId="343B4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 w14:paraId="601F7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1297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E2F5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A4C8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51A48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595,56</w:t>
            </w:r>
          </w:p>
        </w:tc>
        <w:tc>
          <w:tcPr>
            <w:tcW w:w="1417" w:type="dxa"/>
          </w:tcPr>
          <w:p w14:paraId="5C521E0E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95,4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557E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293A8A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45DEC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DEEE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2F96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6212D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3</w:t>
            </w:r>
          </w:p>
        </w:tc>
        <w:tc>
          <w:tcPr>
            <w:tcW w:w="1548" w:type="dxa"/>
          </w:tcPr>
          <w:p w14:paraId="31E9B18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D4D9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53AB0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color="auto" w:sz="4" w:space="0"/>
            </w:tcBorders>
          </w:tcPr>
          <w:p w14:paraId="47950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 w14:paraId="3A9533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8F29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5E668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E6E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993B1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595,56</w:t>
            </w:r>
          </w:p>
        </w:tc>
        <w:tc>
          <w:tcPr>
            <w:tcW w:w="1417" w:type="dxa"/>
          </w:tcPr>
          <w:p w14:paraId="02133D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95,4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7214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33D1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2ADA9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4C1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1386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CBFE8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4</w:t>
            </w:r>
          </w:p>
        </w:tc>
        <w:tc>
          <w:tcPr>
            <w:tcW w:w="1548" w:type="dxa"/>
          </w:tcPr>
          <w:p w14:paraId="094C275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98E9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D53B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10675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color="auto" w:sz="4" w:space="0"/>
            </w:tcBorders>
          </w:tcPr>
          <w:p w14:paraId="68976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2F4F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A9F8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59E5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788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F410C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760,04</w:t>
            </w:r>
          </w:p>
        </w:tc>
        <w:tc>
          <w:tcPr>
            <w:tcW w:w="1417" w:type="dxa"/>
          </w:tcPr>
          <w:p w14:paraId="5D8B11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69,2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B1B0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178C62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7FADD1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2C7AC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3133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5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2C958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5</w:t>
            </w:r>
          </w:p>
        </w:tc>
        <w:tc>
          <w:tcPr>
            <w:tcW w:w="1548" w:type="dxa"/>
          </w:tcPr>
          <w:p w14:paraId="3151C56F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90FE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3410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51442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color="auto" w:sz="4" w:space="0"/>
            </w:tcBorders>
          </w:tcPr>
          <w:p w14:paraId="3DC47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5A3B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64745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ED63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A559F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760,04</w:t>
            </w:r>
          </w:p>
        </w:tc>
        <w:tc>
          <w:tcPr>
            <w:tcW w:w="1417" w:type="dxa"/>
          </w:tcPr>
          <w:p w14:paraId="21CA3E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69,2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6C5D0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DD1B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01089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379F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124D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D12DF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6</w:t>
            </w:r>
          </w:p>
        </w:tc>
        <w:tc>
          <w:tcPr>
            <w:tcW w:w="1548" w:type="dxa"/>
          </w:tcPr>
          <w:p w14:paraId="580EC4BA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99DF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CAF0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72F3E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12F04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77FC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6D2EE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B48A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CADA440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760,05</w:t>
            </w:r>
          </w:p>
        </w:tc>
        <w:tc>
          <w:tcPr>
            <w:tcW w:w="1417" w:type="dxa"/>
          </w:tcPr>
          <w:p w14:paraId="5C831E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69,2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D46C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F833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38836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4EFD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8D6B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0AB2C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7</w:t>
            </w:r>
          </w:p>
        </w:tc>
        <w:tc>
          <w:tcPr>
            <w:tcW w:w="1548" w:type="dxa"/>
          </w:tcPr>
          <w:p w14:paraId="41E1BBC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BED1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0911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78C7F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2A25F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D1DF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2853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B0B4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9B6D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14:paraId="56AAE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5D87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0CFDF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059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07332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03C1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D2146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8</w:t>
            </w:r>
          </w:p>
        </w:tc>
        <w:tc>
          <w:tcPr>
            <w:tcW w:w="1548" w:type="dxa"/>
          </w:tcPr>
          <w:p w14:paraId="7097128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EAE5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0B7F8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1CC5F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719F0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D24D3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08C11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3130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C12975B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760,04</w:t>
            </w:r>
          </w:p>
        </w:tc>
        <w:tc>
          <w:tcPr>
            <w:tcW w:w="1417" w:type="dxa"/>
          </w:tcPr>
          <w:p w14:paraId="304555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69,2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EE26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7EDE7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left w:val="single" w:color="auto" w:sz="4" w:space="0"/>
            </w:tcBorders>
          </w:tcPr>
          <w:p w14:paraId="380A5B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EE02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E571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F2932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35009</w:t>
            </w:r>
          </w:p>
        </w:tc>
        <w:tc>
          <w:tcPr>
            <w:tcW w:w="1548" w:type="dxa"/>
          </w:tcPr>
          <w:p w14:paraId="7A793F1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875B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6345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51A14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3265E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A8CD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58EDA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F79A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92C9533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760,05</w:t>
            </w:r>
          </w:p>
        </w:tc>
        <w:tc>
          <w:tcPr>
            <w:tcW w:w="1417" w:type="dxa"/>
          </w:tcPr>
          <w:p w14:paraId="6E64BE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69,2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9F71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6DF63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4309ED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9F8F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81C5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2905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15</w:t>
            </w:r>
          </w:p>
        </w:tc>
        <w:tc>
          <w:tcPr>
            <w:tcW w:w="1548" w:type="dxa"/>
          </w:tcPr>
          <w:p w14:paraId="55734B8B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325F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3D1E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47A82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188D2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917A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A7C2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6FBB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25A5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F506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AF6C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7E1C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2C73C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70E8E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52FA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E63B8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16</w:t>
            </w:r>
          </w:p>
        </w:tc>
        <w:tc>
          <w:tcPr>
            <w:tcW w:w="1548" w:type="dxa"/>
          </w:tcPr>
          <w:p w14:paraId="02981AE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 Октябрьск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04D8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Октябрь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95BF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385A5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7D0A4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D4A9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02A9F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CD3C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3A53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386D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7B5E9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68BB3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703CC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0E70E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7BE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07AB6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17</w:t>
            </w:r>
          </w:p>
        </w:tc>
        <w:tc>
          <w:tcPr>
            <w:tcW w:w="1548" w:type="dxa"/>
          </w:tcPr>
          <w:p w14:paraId="4EA88205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Берегов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190E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F3C6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color="auto" w:sz="4" w:space="0"/>
            </w:tcBorders>
          </w:tcPr>
          <w:p w14:paraId="6A6FF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color="auto" w:sz="4" w:space="0"/>
              <w:right w:val="single" w:color="auto" w:sz="4" w:space="0"/>
            </w:tcBorders>
          </w:tcPr>
          <w:p w14:paraId="6598A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C461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84EB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EFF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C573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815D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9FCD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50F45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65EBC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FE25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B2AE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8E220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18</w:t>
            </w:r>
          </w:p>
        </w:tc>
        <w:tc>
          <w:tcPr>
            <w:tcW w:w="1548" w:type="dxa"/>
          </w:tcPr>
          <w:p w14:paraId="361000A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Набережная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EF6E8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Набереж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138E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color="auto" w:sz="4" w:space="0"/>
            </w:tcBorders>
          </w:tcPr>
          <w:p w14:paraId="7ECFC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04D4F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9364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320AE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77767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AD5A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165E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E4FE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B4E1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3D4C5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4C3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4F22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9375F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19</w:t>
            </w:r>
          </w:p>
        </w:tc>
        <w:tc>
          <w:tcPr>
            <w:tcW w:w="1548" w:type="dxa"/>
          </w:tcPr>
          <w:p w14:paraId="4C64BFC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01F0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2A6C2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color="auto" w:sz="4" w:space="0"/>
            </w:tcBorders>
          </w:tcPr>
          <w:p w14:paraId="627A68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0D007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6D50F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6C18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A2D7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CAC1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50AD9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FB0F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3317E1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363E76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182D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top w:val="single" w:color="auto" w:sz="4" w:space="0"/>
              <w:right w:val="single" w:color="auto" w:sz="4" w:space="0"/>
            </w:tcBorders>
          </w:tcPr>
          <w:p w14:paraId="2905F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69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</w:tcPr>
          <w:p w14:paraId="654E31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0</w:t>
            </w:r>
          </w:p>
        </w:tc>
        <w:tc>
          <w:tcPr>
            <w:tcW w:w="1548" w:type="dxa"/>
            <w:tcBorders>
              <w:top w:val="single" w:color="auto" w:sz="4" w:space="0"/>
            </w:tcBorders>
          </w:tcPr>
          <w:p w14:paraId="03D1B6E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14:paraId="1F620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Мичурина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</w:tcBorders>
          </w:tcPr>
          <w:p w14:paraId="0F1017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775D9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A8E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 w14:paraId="3489E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7,00</w:t>
            </w:r>
          </w:p>
        </w:tc>
        <w:tc>
          <w:tcPr>
            <w:tcW w:w="1116" w:type="dxa"/>
            <w:tcBorders>
              <w:top w:val="single" w:color="auto" w:sz="4" w:space="0"/>
            </w:tcBorders>
          </w:tcPr>
          <w:p w14:paraId="294A6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top w:val="single" w:color="auto" w:sz="4" w:space="0"/>
              <w:right w:val="single" w:color="auto" w:sz="4" w:space="0"/>
            </w:tcBorders>
          </w:tcPr>
          <w:p w14:paraId="275FD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</w:tcBorders>
          </w:tcPr>
          <w:p w14:paraId="21D97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14:paraId="2ECC2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color="auto" w:sz="4" w:space="0"/>
              <w:right w:val="single" w:color="auto" w:sz="4" w:space="0"/>
            </w:tcBorders>
          </w:tcPr>
          <w:p w14:paraId="6A45E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D06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top w:val="single" w:color="auto" w:sz="4" w:space="0"/>
              <w:left w:val="single" w:color="auto" w:sz="4" w:space="0"/>
            </w:tcBorders>
          </w:tcPr>
          <w:p w14:paraId="775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FC77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top w:val="single" w:color="auto" w:sz="4" w:space="0"/>
              <w:right w:val="single" w:color="auto" w:sz="4" w:space="0"/>
            </w:tcBorders>
          </w:tcPr>
          <w:p w14:paraId="13D6C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0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</w:tcBorders>
          </w:tcPr>
          <w:p w14:paraId="30E222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01</w:t>
            </w:r>
          </w:p>
        </w:tc>
        <w:tc>
          <w:tcPr>
            <w:tcW w:w="1548" w:type="dxa"/>
            <w:tcBorders>
              <w:top w:val="single" w:color="auto" w:sz="4" w:space="0"/>
            </w:tcBorders>
          </w:tcPr>
          <w:p w14:paraId="6E4290E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в парке х. Логовский ул. Ленина</w:t>
            </w:r>
          </w:p>
        </w:tc>
        <w:tc>
          <w:tcPr>
            <w:tcW w:w="996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14:paraId="0ABCD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</w:tcBorders>
          </w:tcPr>
          <w:p w14:paraId="08E94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7839D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3FF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 w14:paraId="57195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18,00</w:t>
            </w:r>
          </w:p>
        </w:tc>
        <w:tc>
          <w:tcPr>
            <w:tcW w:w="1116" w:type="dxa"/>
            <w:tcBorders>
              <w:top w:val="single" w:color="auto" w:sz="4" w:space="0"/>
            </w:tcBorders>
          </w:tcPr>
          <w:p w14:paraId="021BA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8 от 11.09.2012 г. ИП Каитов А.Н.</w:t>
            </w:r>
          </w:p>
        </w:tc>
        <w:tc>
          <w:tcPr>
            <w:tcW w:w="1291" w:type="dxa"/>
            <w:tcBorders>
              <w:top w:val="single" w:color="auto" w:sz="4" w:space="0"/>
              <w:right w:val="single" w:color="auto" w:sz="4" w:space="0"/>
            </w:tcBorders>
          </w:tcPr>
          <w:p w14:paraId="793F1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</w:tcBorders>
          </w:tcPr>
          <w:p w14:paraId="052AC8A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3677,91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14:paraId="556132B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32440,09</w:t>
            </w:r>
          </w:p>
        </w:tc>
        <w:tc>
          <w:tcPr>
            <w:tcW w:w="1022" w:type="dxa"/>
            <w:tcBorders>
              <w:top w:val="single" w:color="auto" w:sz="4" w:space="0"/>
              <w:right w:val="single" w:color="auto" w:sz="4" w:space="0"/>
            </w:tcBorders>
          </w:tcPr>
          <w:p w14:paraId="0CE48F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517C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top w:val="single" w:color="auto" w:sz="4" w:space="0"/>
              <w:left w:val="single" w:color="auto" w:sz="4" w:space="0"/>
            </w:tcBorders>
          </w:tcPr>
          <w:p w14:paraId="4C234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6A0DB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1E798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CDD5C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1</w:t>
            </w:r>
          </w:p>
        </w:tc>
        <w:tc>
          <w:tcPr>
            <w:tcW w:w="1548" w:type="dxa"/>
          </w:tcPr>
          <w:p w14:paraId="631FEF1A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B249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5B38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color="auto" w:sz="4" w:space="0"/>
            </w:tcBorders>
          </w:tcPr>
          <w:p w14:paraId="72F64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6DA2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61BE6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7773E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470D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900E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3792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A7E9E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26A123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left w:val="single" w:color="auto" w:sz="4" w:space="0"/>
            </w:tcBorders>
          </w:tcPr>
          <w:p w14:paraId="0EE588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5761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050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F81AA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2</w:t>
            </w:r>
          </w:p>
        </w:tc>
        <w:tc>
          <w:tcPr>
            <w:tcW w:w="1548" w:type="dxa"/>
          </w:tcPr>
          <w:p w14:paraId="6C72008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C8A8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8859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color="auto" w:sz="4" w:space="0"/>
            </w:tcBorders>
          </w:tcPr>
          <w:p w14:paraId="57687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color="auto" w:sz="4" w:space="0"/>
              <w:right w:val="single" w:color="auto" w:sz="4" w:space="0"/>
            </w:tcBorders>
          </w:tcPr>
          <w:p w14:paraId="5CE4C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FCA7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57C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84A1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E8AA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78F0A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26E49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C08E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C9905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EB70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DC35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950E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3</w:t>
            </w:r>
          </w:p>
        </w:tc>
        <w:tc>
          <w:tcPr>
            <w:tcW w:w="1548" w:type="dxa"/>
          </w:tcPr>
          <w:p w14:paraId="4FCDE31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88D5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2691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453F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4696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B2D6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38429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E236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F626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5DD67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83EF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353A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BA832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F2310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FCB6A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9C68A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4</w:t>
            </w:r>
          </w:p>
        </w:tc>
        <w:tc>
          <w:tcPr>
            <w:tcW w:w="1548" w:type="dxa"/>
          </w:tcPr>
          <w:p w14:paraId="50CCFAF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Донская 28,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2C4D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ул. Донская 28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48F4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76B01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5BB40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44CA2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AF30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85E7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A8BF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16AB6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875CA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9EC0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FC76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DC45F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F3FA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82398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5</w:t>
            </w:r>
          </w:p>
        </w:tc>
        <w:tc>
          <w:tcPr>
            <w:tcW w:w="1548" w:type="dxa"/>
          </w:tcPr>
          <w:p w14:paraId="58AB6FC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Донская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3EC3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ул. 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85E28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F4AF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6974E4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4731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0F4AE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8BB0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A8BC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F257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C0FE9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97202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5DE57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94C72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18AC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38F33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20026</w:t>
            </w:r>
          </w:p>
        </w:tc>
        <w:tc>
          <w:tcPr>
            <w:tcW w:w="1548" w:type="dxa"/>
          </w:tcPr>
          <w:p w14:paraId="17B9C7D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контейнерной площадки ул.Первомайская х. 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D339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 Первомайский,ул. Первомай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F849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C20F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70B2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2626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70</w:t>
            </w:r>
          </w:p>
        </w:tc>
        <w:tc>
          <w:tcPr>
            <w:tcW w:w="1116" w:type="dxa"/>
          </w:tcPr>
          <w:p w14:paraId="25648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D4CA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0DAC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14:paraId="03F4F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76B8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2B84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2FD44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8D22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4C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F2CB6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30002</w:t>
            </w:r>
          </w:p>
        </w:tc>
        <w:tc>
          <w:tcPr>
            <w:tcW w:w="1548" w:type="dxa"/>
          </w:tcPr>
          <w:p w14:paraId="516A6358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торгового ряда на рынке х. 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972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8087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8572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73A24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311A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116" w:type="dxa"/>
          </w:tcPr>
          <w:p w14:paraId="4745B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7D6C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6A9C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417" w:type="dxa"/>
          </w:tcPr>
          <w:p w14:paraId="1ACAE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6359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1322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CA7DD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EECAD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8E81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1261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D6A05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3</w:t>
            </w:r>
          </w:p>
        </w:tc>
        <w:tc>
          <w:tcPr>
            <w:tcW w:w="1548" w:type="dxa"/>
          </w:tcPr>
          <w:p w14:paraId="376E7121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2F6D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п. Дальн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2311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04AD6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320D0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965A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116" w:type="dxa"/>
          </w:tcPr>
          <w:p w14:paraId="0BEC1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A5AB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5CEFF17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5480,89</w:t>
            </w:r>
          </w:p>
        </w:tc>
        <w:tc>
          <w:tcPr>
            <w:tcW w:w="1417" w:type="dxa"/>
          </w:tcPr>
          <w:p w14:paraId="711CD1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712,11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9A495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A134C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15F87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489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BAD8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7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C5597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0001</w:t>
            </w:r>
          </w:p>
        </w:tc>
        <w:tc>
          <w:tcPr>
            <w:tcW w:w="1548" w:type="dxa"/>
          </w:tcPr>
          <w:p w14:paraId="2AA0EE2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ограждения памятника х.Первомай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ADDF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Первомай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0B9B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08CF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1AE84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C77D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5,00</w:t>
            </w:r>
          </w:p>
        </w:tc>
        <w:tc>
          <w:tcPr>
            <w:tcW w:w="1116" w:type="dxa"/>
          </w:tcPr>
          <w:p w14:paraId="7C52D5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0DBE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06E3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5,00</w:t>
            </w:r>
          </w:p>
        </w:tc>
        <w:tc>
          <w:tcPr>
            <w:tcW w:w="1417" w:type="dxa"/>
          </w:tcPr>
          <w:p w14:paraId="005ED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07512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658D2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89543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1B6DC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9D840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8216EC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002</w:t>
            </w:r>
          </w:p>
        </w:tc>
        <w:tc>
          <w:tcPr>
            <w:tcW w:w="1548" w:type="dxa"/>
          </w:tcPr>
          <w:p w14:paraId="75A4CAD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стройство ограждения детской площадки х.Логовский,ул.Медгородок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E06C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495F2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78E58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6AF7AB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A7F5C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2445,00</w:t>
            </w:r>
          </w:p>
        </w:tc>
        <w:tc>
          <w:tcPr>
            <w:tcW w:w="1116" w:type="dxa"/>
          </w:tcPr>
          <w:p w14:paraId="42FE63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2811/2016/1</w:t>
            </w:r>
          </w:p>
          <w:p w14:paraId="344AC5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14:paraId="338D1E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2811/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7C629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844DB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4AF01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4184,84</w:t>
            </w:r>
          </w:p>
        </w:tc>
        <w:tc>
          <w:tcPr>
            <w:tcW w:w="1417" w:type="dxa"/>
          </w:tcPr>
          <w:p w14:paraId="68D016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60,16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2065C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91A91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B5B1E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д в движимое имущество</w:t>
            </w:r>
          </w:p>
        </w:tc>
      </w:tr>
      <w:tr w14:paraId="43DA9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F322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223E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100</w:t>
            </w:r>
          </w:p>
        </w:tc>
        <w:tc>
          <w:tcPr>
            <w:tcW w:w="1548" w:type="dxa"/>
          </w:tcPr>
          <w:p w14:paraId="377A65B4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асфальтированной пешеход.дорожки к многоквартир жилым домам № 44, 50 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D9C8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805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75285F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28E85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513E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116" w:type="dxa"/>
          </w:tcPr>
          <w:p w14:paraId="174C0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A484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12B3B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28D0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14:paraId="48349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485D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D37ED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59799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E9B76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137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9C398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010</w:t>
            </w:r>
          </w:p>
        </w:tc>
        <w:tc>
          <w:tcPr>
            <w:tcW w:w="1548" w:type="dxa"/>
          </w:tcPr>
          <w:p w14:paraId="0FB6E5F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6A20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1BAF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C06E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711DF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4F41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43DCA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3429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C979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F1DB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42327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4606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089A8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C10E1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A6F8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D1F0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AE4F0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020</w:t>
            </w:r>
          </w:p>
        </w:tc>
        <w:tc>
          <w:tcPr>
            <w:tcW w:w="1548" w:type="dxa"/>
          </w:tcPr>
          <w:p w14:paraId="2BFACFEC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0074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2A833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49CFF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4B793F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593D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12D75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B16D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672D1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8278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0647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9BF0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01634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EDB9E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FC8F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7C7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51A11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030</w:t>
            </w:r>
          </w:p>
        </w:tc>
        <w:tc>
          <w:tcPr>
            <w:tcW w:w="1548" w:type="dxa"/>
          </w:tcPr>
          <w:p w14:paraId="74265C63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EB34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F2C0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863A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431FE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96B6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675F8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7921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1A640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BBDA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063EB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EECA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7CC4B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373A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9772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F104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8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DBDD3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60004</w:t>
            </w:r>
          </w:p>
        </w:tc>
        <w:tc>
          <w:tcPr>
            <w:tcW w:w="1548" w:type="dxa"/>
          </w:tcPr>
          <w:p w14:paraId="66547FF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2BD0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9687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781CF5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9FDE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C8BF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517F2B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6AB67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489B7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03DF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4D6E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4A59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F8BE9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593F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03952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B239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E665F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5</w:t>
            </w:r>
          </w:p>
        </w:tc>
        <w:tc>
          <w:tcPr>
            <w:tcW w:w="1548" w:type="dxa"/>
          </w:tcPr>
          <w:p w14:paraId="28660865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D5CE3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F9868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4EDD6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235B5F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37AC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1786D7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AF86F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7CEB9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0A81E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CA08E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6923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17C01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D41CB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82BED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227D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D9672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4</w:t>
            </w:r>
          </w:p>
        </w:tc>
        <w:tc>
          <w:tcPr>
            <w:tcW w:w="1548" w:type="dxa"/>
          </w:tcPr>
          <w:p w14:paraId="5FBF3DD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6B58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D6BA6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5CCCA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7C849B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65CFA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37F773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B0E7B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65A6CD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B2F3B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6E1AC7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4602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8E209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28F8D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A5C3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83C9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7A4804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3</w:t>
            </w:r>
          </w:p>
        </w:tc>
        <w:tc>
          <w:tcPr>
            <w:tcW w:w="1548" w:type="dxa"/>
          </w:tcPr>
          <w:p w14:paraId="5CD910C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E65BA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FA9CA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FD16E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09540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8DD78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63682E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ED523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41C2E3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CA5F1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354063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2342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4E2B7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8B59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7587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EFD7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D4BBE4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2</w:t>
            </w:r>
          </w:p>
        </w:tc>
        <w:tc>
          <w:tcPr>
            <w:tcW w:w="1548" w:type="dxa"/>
          </w:tcPr>
          <w:p w14:paraId="5DCEFBEF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8A3F9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5B069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0BBBFE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462162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9D75A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25AF95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BFCFC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36270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28E8C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1B928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74C6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9B620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B0FC7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1B486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7443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FAE912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43</w:t>
            </w:r>
          </w:p>
        </w:tc>
        <w:tc>
          <w:tcPr>
            <w:tcW w:w="1548" w:type="dxa"/>
          </w:tcPr>
          <w:p w14:paraId="27027C33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56388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6868C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2C550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6BC1B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97623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44D45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37B38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0937BD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A7CD2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19FC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A4BD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A4CB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CBA1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39380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2A9B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4432DC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42</w:t>
            </w:r>
          </w:p>
        </w:tc>
        <w:tc>
          <w:tcPr>
            <w:tcW w:w="1548" w:type="dxa"/>
          </w:tcPr>
          <w:p w14:paraId="203F1DE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06B0A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57033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0C8713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3504F8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AC724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4C4C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CCF8E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719A8A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0C823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28FC9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DCA7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C9AE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D2F1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6DEB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CB27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57E4F6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41</w:t>
            </w:r>
          </w:p>
          <w:p w14:paraId="19B872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414AF1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88DE7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6F484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D9035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0521D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9512F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A890E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6EB13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23581F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6B27B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83E03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E1211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6444A8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4EB6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D7335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9A34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86A4B0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40</w:t>
            </w:r>
          </w:p>
        </w:tc>
        <w:tc>
          <w:tcPr>
            <w:tcW w:w="1548" w:type="dxa"/>
          </w:tcPr>
          <w:p w14:paraId="50CD1DD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7FD9F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7D679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4A0DE2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11A549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CFF23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32F57F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F1E43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7054D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17A19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43188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B4B0B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903E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5BF78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0B99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7E24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01B929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9</w:t>
            </w:r>
          </w:p>
        </w:tc>
        <w:tc>
          <w:tcPr>
            <w:tcW w:w="1548" w:type="dxa"/>
          </w:tcPr>
          <w:p w14:paraId="5CD4342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3E283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3D9E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48D59D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46198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D249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09B87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9A4F7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58C7B2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02671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5DC9F2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75E84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FFF74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6233B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61496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9E26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EBFE19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8</w:t>
            </w:r>
          </w:p>
        </w:tc>
        <w:tc>
          <w:tcPr>
            <w:tcW w:w="1548" w:type="dxa"/>
          </w:tcPr>
          <w:p w14:paraId="123D5BD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6F9B4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49916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FFE2F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156410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AD56D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8CED3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192D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85A48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A9DBB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703800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F847D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8C463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127FC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4C0C3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EE30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58F0F5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7</w:t>
            </w:r>
          </w:p>
        </w:tc>
        <w:tc>
          <w:tcPr>
            <w:tcW w:w="1548" w:type="dxa"/>
          </w:tcPr>
          <w:p w14:paraId="3C4D65F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04E50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76F9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F795A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1D979F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CCAC0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95094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34AF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7DA23C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3F7DA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68B54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A351E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2EE14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28AA5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5F81A1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BF5C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E87CF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320160036</w:t>
            </w:r>
          </w:p>
        </w:tc>
        <w:tc>
          <w:tcPr>
            <w:tcW w:w="1548" w:type="dxa"/>
          </w:tcPr>
          <w:p w14:paraId="6B2134F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3F9F9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7D8AFD3">
            <w:pPr>
              <w:spacing w:after="0" w:line="240" w:lineRule="auto"/>
              <w:ind w:left="-25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EDE1D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1A17D3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F200A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B4A75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2839C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6E1354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6992C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D45C4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890D2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6E8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2C0F4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9BC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B1ED266">
            <w:pPr>
              <w:pStyle w:val="9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green"/>
              </w:rPr>
              <w:t>9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87A4D6D">
            <w:pPr>
              <w:spacing w:after="0" w:line="240" w:lineRule="auto"/>
              <w:ind w:right="-43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1220180014</w:t>
            </w:r>
          </w:p>
        </w:tc>
        <w:tc>
          <w:tcPr>
            <w:tcW w:w="1548" w:type="dxa"/>
          </w:tcPr>
          <w:p w14:paraId="46F9152E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ая дорога,распожоженная по адресу:Волгоградская область,Калачевский район, х. Логовский, ул. Донская,инвентарный номер 001284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CAE6398">
            <w:pPr>
              <w:spacing w:after="0" w:line="240" w:lineRule="auto"/>
              <w:ind w:left="-171" w:right="-1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92FAEEA">
            <w:pPr>
              <w:spacing w:after="0" w:line="240" w:lineRule="auto"/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55601AE">
            <w:pPr>
              <w:spacing w:after="0" w:line="240" w:lineRule="auto"/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F8B2C4D">
            <w:pPr>
              <w:spacing w:after="0" w:line="240" w:lineRule="auto"/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5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92F79BD">
            <w:pPr>
              <w:spacing w:after="0" w:line="240" w:lineRule="auto"/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116" w:type="dxa"/>
          </w:tcPr>
          <w:p w14:paraId="3D5E1390">
            <w:pPr>
              <w:spacing w:after="0" w:line="240" w:lineRule="auto"/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D21553A">
            <w:pPr>
              <w:spacing w:after="0" w:line="240" w:lineRule="auto"/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2CF6AB5">
            <w:pPr>
              <w:spacing w:after="0" w:line="240" w:lineRule="auto"/>
              <w:ind w:right="-73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rFonts w:hint="default"/>
                <w:sz w:val="20"/>
                <w:szCs w:val="20"/>
                <w:lang w:val="ru-RU"/>
              </w:rPr>
              <w:t>63781,25</w:t>
            </w:r>
          </w:p>
        </w:tc>
        <w:tc>
          <w:tcPr>
            <w:tcW w:w="1417" w:type="dxa"/>
          </w:tcPr>
          <w:p w14:paraId="4A3D9D63">
            <w:pPr>
              <w:spacing w:after="0" w:line="240" w:lineRule="auto"/>
              <w:ind w:right="317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1218,75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8CBAD91">
            <w:pPr>
              <w:spacing w:after="0" w:line="240" w:lineRule="auto"/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8CE5BE7">
            <w:pPr>
              <w:spacing w:after="0" w:line="240" w:lineRule="auto"/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FA8B105">
            <w:pPr>
              <w:spacing w:after="0" w:line="240" w:lineRule="auto"/>
              <w:ind w:right="317"/>
              <w:jc w:val="center"/>
              <w:rPr>
                <w:sz w:val="20"/>
                <w:szCs w:val="20"/>
              </w:rPr>
            </w:pPr>
          </w:p>
        </w:tc>
      </w:tr>
      <w:tr w14:paraId="249F23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896" w:hRule="atLeast"/>
        </w:trPr>
        <w:tc>
          <w:tcPr>
            <w:tcW w:w="659" w:type="dxa"/>
            <w:tcBorders>
              <w:right w:val="single" w:color="auto" w:sz="4" w:space="0"/>
            </w:tcBorders>
          </w:tcPr>
          <w:p w14:paraId="6485B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9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A0C8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1220180016</w:t>
            </w:r>
          </w:p>
        </w:tc>
        <w:tc>
          <w:tcPr>
            <w:tcW w:w="1548" w:type="dxa"/>
          </w:tcPr>
          <w:p w14:paraId="4E092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фальтным покрытием,расположенной по адресу:Волгоградкая область,</w:t>
            </w:r>
          </w:p>
          <w:p w14:paraId="511F6D3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ачевский район, х. Логовский, ул.Ворошилова,инвентарный 216:005927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DAD6B36">
            <w:pPr>
              <w:spacing w:after="0" w:line="240" w:lineRule="auto"/>
              <w:ind w:right="-74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Ворошилов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0F6D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7E72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59DCB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2D89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116" w:type="dxa"/>
          </w:tcPr>
          <w:p w14:paraId="4AA61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409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чение  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9DE0E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rFonts w:hint="default"/>
                <w:sz w:val="20"/>
                <w:szCs w:val="20"/>
                <w:lang w:val="ru-RU"/>
              </w:rPr>
              <w:t>91312,50</w:t>
            </w:r>
          </w:p>
        </w:tc>
        <w:tc>
          <w:tcPr>
            <w:tcW w:w="1417" w:type="dxa"/>
          </w:tcPr>
          <w:p w14:paraId="46CEB69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default"/>
                <w:sz w:val="20"/>
                <w:szCs w:val="20"/>
                <w:lang w:val="ru-RU"/>
              </w:rPr>
              <w:t>18687,5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3405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596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381C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94E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8228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0A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1220180013</w:t>
            </w:r>
          </w:p>
        </w:tc>
        <w:tc>
          <w:tcPr>
            <w:tcW w:w="1548" w:type="dxa"/>
          </w:tcPr>
          <w:p w14:paraId="458BF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с асфальтным покрытием ,расположенная по адресу:Волгоградская область,Калачевский район,  х. Логовский, пер. Братский,инвентарный номер 001282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6965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пер.Братский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1CC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E2846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автом.дорги</w:t>
            </w:r>
          </w:p>
          <w:p w14:paraId="2A2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6-824 ОП МП 18Н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E08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3 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79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116" w:type="dxa"/>
          </w:tcPr>
          <w:p w14:paraId="5A0F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9CE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83474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15812,50</w:t>
            </w:r>
          </w:p>
        </w:tc>
        <w:tc>
          <w:tcPr>
            <w:tcW w:w="1417" w:type="dxa"/>
          </w:tcPr>
          <w:p w14:paraId="2F57F4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4187,5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C562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F42A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BAB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941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65FA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F52F1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80017</w:t>
            </w:r>
          </w:p>
        </w:tc>
        <w:tc>
          <w:tcPr>
            <w:tcW w:w="1548" w:type="dxa"/>
          </w:tcPr>
          <w:p w14:paraId="0C12E5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с асфальтным покрытием ,расположенной  по адресу : Волгоградская область,Калачевский район,х.Логовскийподъезд к   железнодорожной  станции Ложки   от автодороги Октябрьский-Шебалино,  инвентарный номер 001283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BE8B6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подъезд к железнодорожнойстанции Ложки от автодороги Октбрьский –Шебалино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9A86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0C079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18-216-824 ОП МП 18Н-III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ABB89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7A75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116" w:type="dxa"/>
          </w:tcPr>
          <w:p w14:paraId="5AA21E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887E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0FA9707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209500,00</w:t>
            </w:r>
          </w:p>
        </w:tc>
        <w:tc>
          <w:tcPr>
            <w:tcW w:w="1417" w:type="dxa"/>
          </w:tcPr>
          <w:p w14:paraId="1880B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10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CA793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3E0A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CC34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A35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2794F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2E631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80015</w:t>
            </w:r>
          </w:p>
        </w:tc>
        <w:tc>
          <w:tcPr>
            <w:tcW w:w="1548" w:type="dxa"/>
          </w:tcPr>
          <w:p w14:paraId="03F37A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 в х. Первомайский , ул. Центральная,инвентарный номер 216:005732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EA72A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,ул.Центральн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E256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CF9F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18-216-824 ОП МП 18Н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D417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28EA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,00</w:t>
            </w:r>
          </w:p>
        </w:tc>
        <w:tc>
          <w:tcPr>
            <w:tcW w:w="1116" w:type="dxa"/>
          </w:tcPr>
          <w:p w14:paraId="46EB7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2B80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98D59E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39812,50</w:t>
            </w:r>
          </w:p>
        </w:tc>
        <w:tc>
          <w:tcPr>
            <w:tcW w:w="1417" w:type="dxa"/>
          </w:tcPr>
          <w:p w14:paraId="3EBFAF44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0187,5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AB39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70EB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A78B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4C08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1266" w:hRule="atLeast"/>
        </w:trPr>
        <w:tc>
          <w:tcPr>
            <w:tcW w:w="659" w:type="dxa"/>
            <w:tcBorders>
              <w:right w:val="single" w:color="auto" w:sz="4" w:space="0"/>
            </w:tcBorders>
          </w:tcPr>
          <w:p w14:paraId="7D0BB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6723F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80018</w:t>
            </w:r>
          </w:p>
        </w:tc>
        <w:tc>
          <w:tcPr>
            <w:tcW w:w="1548" w:type="dxa"/>
          </w:tcPr>
          <w:p w14:paraId="280B5252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га с асфальтовым покрытием , расположенной по адресу :Волгоградская область,Калачевский район,  х. Логовский , ул. Ленина,инвентарный номер 216:005731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561E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Ленина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287BAF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C19A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068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6-824 ОП МП 18Н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343F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12D8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,0</w:t>
            </w:r>
          </w:p>
        </w:tc>
        <w:tc>
          <w:tcPr>
            <w:tcW w:w="1116" w:type="dxa"/>
          </w:tcPr>
          <w:p w14:paraId="0A210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0163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E4578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default"/>
                <w:sz w:val="20"/>
                <w:szCs w:val="20"/>
                <w:lang w:val="ru-RU"/>
              </w:rPr>
              <w:t>321875,0</w:t>
            </w:r>
          </w:p>
        </w:tc>
        <w:tc>
          <w:tcPr>
            <w:tcW w:w="1417" w:type="dxa"/>
          </w:tcPr>
          <w:p w14:paraId="2A2F1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1781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B563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6808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CDBB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9CE0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8AF0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0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D82C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80012</w:t>
            </w:r>
          </w:p>
        </w:tc>
        <w:tc>
          <w:tcPr>
            <w:tcW w:w="1548" w:type="dxa"/>
          </w:tcPr>
          <w:p w14:paraId="7C505B49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га с асфальтовым покрытием,расположенная по адресу :Волгоградская область,Калачевский район,х.Логовский,ул.Северная от перекрестка ул.Ленина до ул.Цимлянская,инвентарный номер 216:004019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1CAE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Северная от перекрестка ул.Ленина до ул.Цимля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50E42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CE67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0F63D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055BF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4F7E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  <w:tc>
          <w:tcPr>
            <w:tcW w:w="1116" w:type="dxa"/>
          </w:tcPr>
          <w:p w14:paraId="25DDE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D63F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041C954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26562,50</w:t>
            </w:r>
          </w:p>
        </w:tc>
        <w:tc>
          <w:tcPr>
            <w:tcW w:w="1417" w:type="dxa"/>
          </w:tcPr>
          <w:p w14:paraId="46D55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437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2552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6BF3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041D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5EA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26F2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E2737E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8</w:t>
            </w:r>
          </w:p>
        </w:tc>
        <w:tc>
          <w:tcPr>
            <w:tcW w:w="1548" w:type="dxa"/>
          </w:tcPr>
          <w:p w14:paraId="1198825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22CD33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533EA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3B633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FE509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0B70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899FD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697F5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EAB56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1E1DB0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400D3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EC5C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3989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D02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9C3D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87062A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649</w:t>
            </w:r>
          </w:p>
        </w:tc>
        <w:tc>
          <w:tcPr>
            <w:tcW w:w="1548" w:type="dxa"/>
          </w:tcPr>
          <w:p w14:paraId="3A848F6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A7D74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9F3BA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63513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D47AC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1C1B6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F943A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48BAF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DD3AE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CDDEA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872EA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BA9C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B7FA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3E43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A863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AD9206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2</w:t>
            </w:r>
          </w:p>
        </w:tc>
        <w:tc>
          <w:tcPr>
            <w:tcW w:w="1548" w:type="dxa"/>
          </w:tcPr>
          <w:p w14:paraId="26BD0BE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D7D5E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0DB165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97E81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353948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195F5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20EE79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7C980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8518A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3B3953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144C9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704B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BDD4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E81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629B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8D7102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1</w:t>
            </w:r>
          </w:p>
        </w:tc>
        <w:tc>
          <w:tcPr>
            <w:tcW w:w="1548" w:type="dxa"/>
          </w:tcPr>
          <w:p w14:paraId="0D92C6C4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2DFFB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5C36D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65536A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C39E1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38489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6E9D02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86FBE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1FCD6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BBAFA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F1F3D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C7D6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19CF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603C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E36B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40B929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3</w:t>
            </w:r>
          </w:p>
        </w:tc>
        <w:tc>
          <w:tcPr>
            <w:tcW w:w="1548" w:type="dxa"/>
          </w:tcPr>
          <w:p w14:paraId="6B03B971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08EE17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10059C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758231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EB45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7DD24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49CA98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C5B77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C072A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14:paraId="19F84F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61440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1F7E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DD89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F83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8F50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C18251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4</w:t>
            </w:r>
          </w:p>
        </w:tc>
        <w:tc>
          <w:tcPr>
            <w:tcW w:w="1548" w:type="dxa"/>
          </w:tcPr>
          <w:p w14:paraId="6554A4A5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B3D49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933B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0A8C0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4DD5D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B4BD9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7F4C9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4EA6E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0A6D7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6B9A7C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0996F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94E0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23B7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6DFB8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4370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EC1BD3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7</w:t>
            </w:r>
          </w:p>
        </w:tc>
        <w:tc>
          <w:tcPr>
            <w:tcW w:w="1548" w:type="dxa"/>
          </w:tcPr>
          <w:p w14:paraId="4983CC67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0456F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2DFB4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B191A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D11F2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49026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692604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2976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48317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243BB4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18874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AF5E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6EB95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54B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FAAD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77DADF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52</w:t>
            </w:r>
          </w:p>
        </w:tc>
        <w:tc>
          <w:tcPr>
            <w:tcW w:w="1548" w:type="dxa"/>
          </w:tcPr>
          <w:p w14:paraId="3B881E3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FFB3D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480BE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A1124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EC099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DC2A5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F5E92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A1B45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35882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458F89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E9CC1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EC31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CF6A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DF382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206E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D9586A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39</w:t>
            </w:r>
          </w:p>
        </w:tc>
        <w:tc>
          <w:tcPr>
            <w:tcW w:w="1548" w:type="dxa"/>
          </w:tcPr>
          <w:p w14:paraId="2C5C0D5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627967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6695B3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820FB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45A40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56AD3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E5258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81792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B6ACB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4B203A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E802D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65C4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D555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2C27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1E55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73FF8F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40</w:t>
            </w:r>
          </w:p>
        </w:tc>
        <w:tc>
          <w:tcPr>
            <w:tcW w:w="1548" w:type="dxa"/>
          </w:tcPr>
          <w:p w14:paraId="7C3E3DC4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AD490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7C980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85E76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AE226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0EC25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0E7190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5B866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E33E4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7C360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D4927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A868D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6EA5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750A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0FE32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2F3208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50</w:t>
            </w:r>
          </w:p>
        </w:tc>
        <w:tc>
          <w:tcPr>
            <w:tcW w:w="1548" w:type="dxa"/>
          </w:tcPr>
          <w:p w14:paraId="5432E03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3ED142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7CFC86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7EC534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E7E58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0086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DC6CF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F1AA8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CB926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5611DF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6BE2C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8C90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2E1B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822B5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B9B2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942A6D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651</w:t>
            </w:r>
          </w:p>
        </w:tc>
        <w:tc>
          <w:tcPr>
            <w:tcW w:w="1548" w:type="dxa"/>
          </w:tcPr>
          <w:p w14:paraId="1D07F701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559B93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4C846F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0FB4C4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4D409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57063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3A33E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8987F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D58D3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3C966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05C01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4B5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0FA9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076E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68E51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CDF2B4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90004</w:t>
            </w:r>
          </w:p>
        </w:tc>
        <w:tc>
          <w:tcPr>
            <w:tcW w:w="1548" w:type="dxa"/>
          </w:tcPr>
          <w:p w14:paraId="788BA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1FAC59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320222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6F16C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6D0BE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11A33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530F5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23BF9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1E258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5857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F14D6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D8160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762A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EF8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E152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CD408F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3420190005</w:t>
            </w:r>
          </w:p>
        </w:tc>
        <w:tc>
          <w:tcPr>
            <w:tcW w:w="1548" w:type="dxa"/>
          </w:tcPr>
          <w:p w14:paraId="7D6915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437C98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</w:tcBorders>
          </w:tcPr>
          <w:p w14:paraId="1E044B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5C830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0C0875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B98D3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10930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89A7D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9D822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B4F3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FF7B2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C969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895A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756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059D4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134FD5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0000000526</w:t>
            </w:r>
          </w:p>
        </w:tc>
        <w:tc>
          <w:tcPr>
            <w:tcW w:w="1548" w:type="dxa"/>
          </w:tcPr>
          <w:p w14:paraId="28E8526B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ройство асфальтной пешеходной дорожки к МКД №61 ул.Медгородок</w:t>
            </w:r>
          </w:p>
        </w:tc>
        <w:tc>
          <w:tcPr>
            <w:tcW w:w="996" w:type="dxa"/>
            <w:gridSpan w:val="7"/>
            <w:tcBorders>
              <w:right w:val="single" w:color="auto" w:sz="4" w:space="0"/>
            </w:tcBorders>
          </w:tcPr>
          <w:p w14:paraId="73AE9B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color="auto" w:sz="4" w:space="0"/>
              <w:bottom w:val="single" w:color="auto" w:sz="4" w:space="0"/>
            </w:tcBorders>
          </w:tcPr>
          <w:p w14:paraId="0C9DD0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D6374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0B772D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615A9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8123,20</w:t>
            </w:r>
          </w:p>
        </w:tc>
        <w:tc>
          <w:tcPr>
            <w:tcW w:w="1116" w:type="dxa"/>
          </w:tcPr>
          <w:p w14:paraId="380703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оказание услуг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027BAC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F358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431,62</w:t>
            </w:r>
          </w:p>
        </w:tc>
        <w:tc>
          <w:tcPr>
            <w:tcW w:w="1417" w:type="dxa"/>
          </w:tcPr>
          <w:p w14:paraId="13E08E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4691,58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8C05E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6ED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D755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еревод имущества в движмое</w:t>
            </w:r>
          </w:p>
        </w:tc>
      </w:tr>
      <w:tr w14:paraId="04F8FA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7037F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C50F76E">
            <w:pPr>
              <w:spacing w:after="0" w:line="240" w:lineRule="auto"/>
              <w:rPr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0001320190003</w:t>
            </w:r>
          </w:p>
        </w:tc>
        <w:tc>
          <w:tcPr>
            <w:tcW w:w="1548" w:type="dxa"/>
          </w:tcPr>
          <w:p w14:paraId="0931027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ройство ливневой канализации,расположенной вдоль автомобильной дороги ул.Медгородок,х.Логовский</w:t>
            </w:r>
          </w:p>
        </w:tc>
        <w:tc>
          <w:tcPr>
            <w:tcW w:w="990" w:type="dxa"/>
            <w:gridSpan w:val="6"/>
            <w:tcBorders>
              <w:right w:val="single" w:color="auto" w:sz="4" w:space="0"/>
            </w:tcBorders>
          </w:tcPr>
          <w:p w14:paraId="383952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41" w:type="dxa"/>
            <w:gridSpan w:val="2"/>
            <w:tcBorders>
              <w:right w:val="single" w:color="auto" w:sz="4" w:space="0"/>
            </w:tcBorders>
          </w:tcPr>
          <w:p w14:paraId="0A2C15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5849E0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544D1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C2923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000,00</w:t>
            </w:r>
          </w:p>
        </w:tc>
        <w:tc>
          <w:tcPr>
            <w:tcW w:w="1116" w:type="dxa"/>
          </w:tcPr>
          <w:p w14:paraId="3149DE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9F3CC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908D9F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333,20</w:t>
            </w:r>
          </w:p>
        </w:tc>
        <w:tc>
          <w:tcPr>
            <w:tcW w:w="1417" w:type="dxa"/>
          </w:tcPr>
          <w:p w14:paraId="039EB1F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6666,8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A1E5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9FF3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FBC4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14:paraId="43E2A4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EBDB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E2FD15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517</w:t>
            </w:r>
          </w:p>
        </w:tc>
        <w:tc>
          <w:tcPr>
            <w:tcW w:w="1548" w:type="dxa"/>
          </w:tcPr>
          <w:p w14:paraId="7B7FA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рожный знак «Осторожно,искусственная неровность»(5.2.1.)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6A662E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6D04D5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6D77A3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1CCCA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88266B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DAAA9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73D65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97C723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3636938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6C588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31302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B602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C1D3A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8CAE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A41BD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900027</w:t>
            </w:r>
          </w:p>
        </w:tc>
        <w:tc>
          <w:tcPr>
            <w:tcW w:w="1548" w:type="dxa"/>
          </w:tcPr>
          <w:p w14:paraId="5700CB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я площадки для контейнеров ТБО х.Логовский ,ул.Железнодорожная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54911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Железнодорожная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5E53C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501AB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C5A5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19EA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5F00D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DD8F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6D93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169CB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51A61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02B7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DFE9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F01E6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8624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D6AAF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900028</w:t>
            </w:r>
          </w:p>
        </w:tc>
        <w:tc>
          <w:tcPr>
            <w:tcW w:w="1548" w:type="dxa"/>
          </w:tcPr>
          <w:p w14:paraId="40EE4F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я площадки для ТБО на кладбище х.Логовский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11608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кладбище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3E7AA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01BF4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25B6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7DED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2C25C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085C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7ABA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3F0D3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85D4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DA98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B469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3BB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706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55222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90002</w:t>
            </w:r>
          </w:p>
        </w:tc>
        <w:tc>
          <w:tcPr>
            <w:tcW w:w="1548" w:type="dxa"/>
          </w:tcPr>
          <w:p w14:paraId="4B08DC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ого водоотлива по улице Донская от дома 25до дома 35 х.Логовский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2E114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сдкая область ,Калачевский район,х.Логовский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67CB3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7A792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4F6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7543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116" w:type="dxa"/>
          </w:tcPr>
          <w:p w14:paraId="04728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9B1F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ACDA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417" w:type="dxa"/>
          </w:tcPr>
          <w:p w14:paraId="3F029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0FCB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A3D1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481F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E3CE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5E82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712529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576</w:t>
            </w:r>
          </w:p>
        </w:tc>
        <w:tc>
          <w:tcPr>
            <w:tcW w:w="1548" w:type="dxa"/>
          </w:tcPr>
          <w:p w14:paraId="34F6D6DA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ройство пожарного резервуара на территории п.Дальний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7C9D2F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Дальний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354482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205F59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05088E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4608A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116" w:type="dxa"/>
          </w:tcPr>
          <w:p w14:paraId="76BB4B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A4854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3CF77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417" w:type="dxa"/>
          </w:tcPr>
          <w:p w14:paraId="19313E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13DD1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BA0E1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6098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14:paraId="255CE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F665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2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4110F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653</w:t>
            </w:r>
          </w:p>
        </w:tc>
        <w:tc>
          <w:tcPr>
            <w:tcW w:w="1548" w:type="dxa"/>
          </w:tcPr>
          <w:p w14:paraId="1D8F07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уалета на кладбище х.Первомайский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132BA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0C438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16D4C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B22E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59BE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116" w:type="dxa"/>
          </w:tcPr>
          <w:p w14:paraId="48CD0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C41F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A3A4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14:paraId="791F3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CE19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68EA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A2C0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4BA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7AF1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2291B5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220180003</w:t>
            </w:r>
          </w:p>
        </w:tc>
        <w:tc>
          <w:tcPr>
            <w:tcW w:w="1548" w:type="dxa"/>
          </w:tcPr>
          <w:p w14:paraId="4E0B420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ройство уличного освещения, протяженностью 1310 м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20F019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сдкая область,Калачевский район,х.Логовский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360758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52EA0C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77E7C2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127A1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4127,44</w:t>
            </w:r>
          </w:p>
        </w:tc>
        <w:tc>
          <w:tcPr>
            <w:tcW w:w="1116" w:type="dxa"/>
          </w:tcPr>
          <w:p w14:paraId="38633D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239F7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4CBE6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142368,20</w:t>
            </w:r>
          </w:p>
        </w:tc>
        <w:tc>
          <w:tcPr>
            <w:tcW w:w="1417" w:type="dxa"/>
          </w:tcPr>
          <w:p w14:paraId="6D5825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291759,2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9A888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17A1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39B8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0AB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F122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5EE016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01220190004</w:t>
            </w:r>
          </w:p>
        </w:tc>
        <w:tc>
          <w:tcPr>
            <w:tcW w:w="1548" w:type="dxa"/>
          </w:tcPr>
          <w:p w14:paraId="56B98A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Устройство уличного освещения,</w:t>
            </w:r>
          </w:p>
          <w:p w14:paraId="2713F8F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ложенного по адресу: х.Логовский,ул.Донская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44423B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3BDE35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56C032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667FE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E9DBC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218112</w:t>
            </w:r>
            <w:r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0445C0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2E8A2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1BE6DD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703,96</w:t>
            </w:r>
          </w:p>
        </w:tc>
        <w:tc>
          <w:tcPr>
            <w:tcW w:w="1417" w:type="dxa"/>
          </w:tcPr>
          <w:p w14:paraId="718940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408,04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9822C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1E65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CE97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C295A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D34B4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A01222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000035010</w:t>
            </w:r>
          </w:p>
        </w:tc>
        <w:tc>
          <w:tcPr>
            <w:tcW w:w="1548" w:type="dxa"/>
          </w:tcPr>
          <w:p w14:paraId="48873004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стройство 3-х площадок под мусороконтейнеры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0549F6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,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017305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34A534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0D4E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2AD41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1838,28</w:t>
            </w:r>
          </w:p>
        </w:tc>
        <w:tc>
          <w:tcPr>
            <w:tcW w:w="1116" w:type="dxa"/>
          </w:tcPr>
          <w:p w14:paraId="0BA54B1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дряда №23 от 01.12.2008 г.ООО 2волгоградская строительная компания» Г. Волгоград ул. Невская 18 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F3D9F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A21656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990,92</w:t>
            </w:r>
          </w:p>
        </w:tc>
        <w:tc>
          <w:tcPr>
            <w:tcW w:w="1417" w:type="dxa"/>
          </w:tcPr>
          <w:p w14:paraId="4E3D48E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847,36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02206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45010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E91D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B6B2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6E90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434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1220200003</w:t>
            </w:r>
          </w:p>
        </w:tc>
        <w:tc>
          <w:tcPr>
            <w:tcW w:w="1548" w:type="dxa"/>
          </w:tcPr>
          <w:p w14:paraId="4CC43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1F219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65DD0B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6C0C666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32C18FC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6B4AF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16" w:type="dxa"/>
          </w:tcPr>
          <w:p w14:paraId="1CB28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89022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C8EBE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14:paraId="2B1C1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0686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FF9C3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BE0D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D389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2797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A105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1220200001</w:t>
            </w:r>
          </w:p>
        </w:tc>
        <w:tc>
          <w:tcPr>
            <w:tcW w:w="1548" w:type="dxa"/>
          </w:tcPr>
          <w:p w14:paraId="61370F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мориальная доска из 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18695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1BA5EB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4757E67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23246F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DDA4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292BC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FA35C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92320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23B441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5468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D230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13A91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7977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1DFC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205C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1220200002</w:t>
            </w:r>
          </w:p>
        </w:tc>
        <w:tc>
          <w:tcPr>
            <w:tcW w:w="1548" w:type="dxa"/>
          </w:tcPr>
          <w:p w14:paraId="13BE95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118C5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4FC1024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3A82465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32D1A04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EFE4C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6CB7CE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27478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931B2F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72AB05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5F03E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CA8A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CCC6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447F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98250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74E4A7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000000516</w:t>
            </w:r>
          </w:p>
        </w:tc>
        <w:tc>
          <w:tcPr>
            <w:tcW w:w="1548" w:type="dxa"/>
          </w:tcPr>
          <w:p w14:paraId="718CC566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62" w:type="dxa"/>
            <w:gridSpan w:val="5"/>
            <w:tcBorders>
              <w:right w:val="single" w:color="auto" w:sz="4" w:space="0"/>
            </w:tcBorders>
          </w:tcPr>
          <w:p w14:paraId="407DBD0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69" w:type="dxa"/>
            <w:gridSpan w:val="3"/>
            <w:tcBorders>
              <w:right w:val="single" w:color="auto" w:sz="4" w:space="0"/>
            </w:tcBorders>
          </w:tcPr>
          <w:p w14:paraId="32C9DA2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04C3333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F9049B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D6842D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116" w:type="dxa"/>
          </w:tcPr>
          <w:p w14:paraId="53DA6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ставки С ООО «Магазин сСкрепка»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7C867F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ED3A2D6">
            <w:pPr>
              <w:spacing w:after="0" w:line="240" w:lineRule="auto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14:paraId="281AB99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44ECB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DE18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F2C5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2533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31D5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3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6ADB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100</w:t>
            </w:r>
          </w:p>
        </w:tc>
        <w:tc>
          <w:tcPr>
            <w:tcW w:w="1548" w:type="dxa"/>
          </w:tcPr>
          <w:p w14:paraId="0297F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ходная арка в парке на пересечении ул.Спортивная-Ленина х.Логовский (размером: ширина 2,6 м,высота 3,0 м) Надпись на арке 6 «ПАРК Дружбы»</w:t>
            </w:r>
          </w:p>
        </w:tc>
        <w:tc>
          <w:tcPr>
            <w:tcW w:w="955" w:type="dxa"/>
            <w:gridSpan w:val="4"/>
            <w:tcBorders>
              <w:right w:val="single" w:color="000000" w:sz="4" w:space="0"/>
            </w:tcBorders>
          </w:tcPr>
          <w:p w14:paraId="1BF03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,Калачевский район,х.Логовский,ул.Спортивная</w:t>
            </w:r>
          </w:p>
        </w:tc>
        <w:tc>
          <w:tcPr>
            <w:tcW w:w="676" w:type="dxa"/>
            <w:gridSpan w:val="4"/>
            <w:tcBorders>
              <w:left w:val="single" w:color="000000" w:sz="4" w:space="0"/>
              <w:right w:val="single" w:color="auto" w:sz="4" w:space="0"/>
            </w:tcBorders>
          </w:tcPr>
          <w:p w14:paraId="011FDB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698B32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C2CC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C84C4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116" w:type="dxa"/>
          </w:tcPr>
          <w:p w14:paraId="0C7CF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0884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6824D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417" w:type="dxa"/>
          </w:tcPr>
          <w:p w14:paraId="7FE03A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840FC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01FA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8CAA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D7534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EE93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232FFF3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1220210012</w:t>
            </w:r>
          </w:p>
        </w:tc>
        <w:tc>
          <w:tcPr>
            <w:tcW w:w="1548" w:type="dxa"/>
          </w:tcPr>
          <w:p w14:paraId="035DE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тротуара от проходной  ВОПБ № 1 до МКД  № 43 ул.Медгородок,х.Логовский -1 этап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44B8A67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7AD6DA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1F7EC95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5DFF32E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22516E8A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116" w:type="dxa"/>
          </w:tcPr>
          <w:p w14:paraId="290A5FB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E063F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0BA2E8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198A78C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8607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771DA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5D167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7B08A9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45F13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2BF34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1220201005</w:t>
            </w:r>
          </w:p>
        </w:tc>
        <w:tc>
          <w:tcPr>
            <w:tcW w:w="1548" w:type="dxa"/>
          </w:tcPr>
          <w:p w14:paraId="0C5237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уличного освещения ВЛИ -0,22 протяженностью 1450 м,расположенного по адресу : х.Логовский,ул.Мичурина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118CC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Калачевский район</w:t>
            </w:r>
          </w:p>
          <w:p w14:paraId="493AAD4A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х.Логовский,ул.Мичурина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6B16DB8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66F1B11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123F61B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BA5447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6288,41</w:t>
            </w:r>
          </w:p>
        </w:tc>
        <w:tc>
          <w:tcPr>
            <w:tcW w:w="1116" w:type="dxa"/>
          </w:tcPr>
          <w:p w14:paraId="4E40A78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168C5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B5AB0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6963,89</w:t>
            </w:r>
          </w:p>
        </w:tc>
        <w:tc>
          <w:tcPr>
            <w:tcW w:w="1417" w:type="dxa"/>
          </w:tcPr>
          <w:p w14:paraId="7121944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9324,52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0425D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D0FC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10E42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699D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652863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970570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1320210006</w:t>
            </w:r>
          </w:p>
        </w:tc>
        <w:tc>
          <w:tcPr>
            <w:tcW w:w="1548" w:type="dxa"/>
          </w:tcPr>
          <w:p w14:paraId="45C7D0E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ройство щебеночного покрытия ,расположенного по адресу: х.Логовский,ул.Донская от дома № 38 до дома № 40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1DA5351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лгоградская область,Калачевский район,х.Логовский,ул.Донская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65F15A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7735B9A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631FF83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C820077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0000,00</w:t>
            </w:r>
          </w:p>
        </w:tc>
        <w:tc>
          <w:tcPr>
            <w:tcW w:w="1116" w:type="dxa"/>
          </w:tcPr>
          <w:p w14:paraId="0258AEB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F32B7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7C43A8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833,4</w:t>
            </w:r>
          </w:p>
        </w:tc>
        <w:tc>
          <w:tcPr>
            <w:tcW w:w="1417" w:type="dxa"/>
          </w:tcPr>
          <w:p w14:paraId="3E073CF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9166,6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6B9BD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EBAA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ABE0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14:paraId="7A7406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A4A03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467D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1220210013</w:t>
            </w:r>
          </w:p>
        </w:tc>
        <w:tc>
          <w:tcPr>
            <w:tcW w:w="1548" w:type="dxa"/>
          </w:tcPr>
          <w:p w14:paraId="1FE15D8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пешеходной дорожки, расположенной в границах домов 54-56 по ул.Ленина х.Логовский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23CD0B6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Ленина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0C3B840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6245B67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775177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21136B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0618,85</w:t>
            </w:r>
          </w:p>
        </w:tc>
        <w:tc>
          <w:tcPr>
            <w:tcW w:w="1116" w:type="dxa"/>
          </w:tcPr>
          <w:p w14:paraId="796C330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6EEE1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54BB1F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918,86</w:t>
            </w:r>
          </w:p>
        </w:tc>
        <w:tc>
          <w:tcPr>
            <w:tcW w:w="1417" w:type="dxa"/>
          </w:tcPr>
          <w:p w14:paraId="53F6817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5699,99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2D138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F753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DCA06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14:paraId="3CCAF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E4CE5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71BCF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1220210014</w:t>
            </w:r>
          </w:p>
        </w:tc>
        <w:tc>
          <w:tcPr>
            <w:tcW w:w="1548" w:type="dxa"/>
          </w:tcPr>
          <w:p w14:paraId="10F2E33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пешеходной дорожки ,расположенной в границах домов 56-58 по ул.Ленина х.Логовский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5102BC4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Ленина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70FD8B5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49D868F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0E40BC0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479432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5547,73</w:t>
            </w:r>
          </w:p>
        </w:tc>
        <w:tc>
          <w:tcPr>
            <w:tcW w:w="1116" w:type="dxa"/>
          </w:tcPr>
          <w:p w14:paraId="1B11683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5D7B8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t xml:space="preserve">инн </w:t>
            </w:r>
            <w:r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FDE701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490,30</w:t>
            </w:r>
          </w:p>
        </w:tc>
        <w:tc>
          <w:tcPr>
            <w:tcW w:w="1417" w:type="dxa"/>
          </w:tcPr>
          <w:p w14:paraId="537EA58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7057,43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CA01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3CAE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9FEB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14:paraId="1DEB2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19E3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40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7CCE6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0</w:t>
            </w:r>
          </w:p>
        </w:tc>
        <w:tc>
          <w:tcPr>
            <w:tcW w:w="1548" w:type="dxa"/>
          </w:tcPr>
          <w:p w14:paraId="15BB7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расположенной по на пересечении ул.Ленина-Спортивная х.Логовский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543CE7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Ленина-Спортивная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3F9073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23A8CA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D5D44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E29DB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116" w:type="dxa"/>
          </w:tcPr>
          <w:p w14:paraId="46D81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A7A8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967A2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417" w:type="dxa"/>
          </w:tcPr>
          <w:p w14:paraId="17C1B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E991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15BB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6BEB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76A3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706B9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4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A216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1</w:t>
            </w:r>
          </w:p>
        </w:tc>
        <w:tc>
          <w:tcPr>
            <w:tcW w:w="1548" w:type="dxa"/>
          </w:tcPr>
          <w:p w14:paraId="1F28D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расположенной по адресу:ул.Ленина,х.Логовский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7D5D6E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Ленина-Спортивная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0461B0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32CA54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71EE3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71665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116" w:type="dxa"/>
          </w:tcPr>
          <w:p w14:paraId="51343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AE90A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394A02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417" w:type="dxa"/>
          </w:tcPr>
          <w:p w14:paraId="675883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49B5B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C7B2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CB0C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1C43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48B5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4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1BA2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027</w:t>
            </w:r>
          </w:p>
        </w:tc>
        <w:tc>
          <w:tcPr>
            <w:tcW w:w="1548" w:type="dxa"/>
          </w:tcPr>
          <w:p w14:paraId="3CEFC2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граждения площадки для контейнеров ТБО х.Логовскийул.Садовая,1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550F5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Садовая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47D2A5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772DD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34488C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E4FF6E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279,00</w:t>
            </w:r>
          </w:p>
        </w:tc>
        <w:tc>
          <w:tcPr>
            <w:tcW w:w="1116" w:type="dxa"/>
          </w:tcPr>
          <w:p w14:paraId="3CC11F1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57D1ACC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1DD89A9">
            <w:pPr>
              <w:spacing w:after="0" w:line="240" w:lineRule="auto"/>
              <w:ind w:right="-11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279,00</w:t>
            </w:r>
          </w:p>
        </w:tc>
        <w:tc>
          <w:tcPr>
            <w:tcW w:w="1417" w:type="dxa"/>
          </w:tcPr>
          <w:p w14:paraId="4AF6E38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C845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B69F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B456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90BB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7E17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4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FBA5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30019</w:t>
            </w:r>
          </w:p>
        </w:tc>
        <w:tc>
          <w:tcPr>
            <w:tcW w:w="1548" w:type="dxa"/>
          </w:tcPr>
          <w:p w14:paraId="0BDB7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а с асфальтовым покрытием ,расположенная по адресу :Волгоградская область ,Калачевский район,х.Логовский,между жилых домов № 29-66,протяженностью 2303 м,</w:t>
            </w:r>
            <w:r>
              <w:rPr>
                <w:rFonts w:ascii="Arial" w:hAnsi="Arial" w:cs="Arial"/>
                <w:sz w:val="18"/>
                <w:szCs w:val="18"/>
              </w:rPr>
              <w:t xml:space="preserve"> инвентарный номер 216:004022,кадастровый номер 34:09:000000:308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7CF22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</w:t>
            </w: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71E855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791E91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-216-824 ОП МП 18Н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24CBF2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3 км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F2636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116" w:type="dxa"/>
          </w:tcPr>
          <w:p w14:paraId="37FBA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оговского сельского поселения № 68 от 19.10.2023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B969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A7C055C">
            <w:pPr>
              <w:spacing w:after="0" w:line="240" w:lineRule="auto"/>
              <w:ind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417" w:type="dxa"/>
          </w:tcPr>
          <w:p w14:paraId="32E689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512BD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1A9C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2329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85D8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79A7A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C6A4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4D509AD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Итого сооружения</w:t>
            </w:r>
          </w:p>
        </w:tc>
        <w:tc>
          <w:tcPr>
            <w:tcW w:w="942" w:type="dxa"/>
            <w:gridSpan w:val="3"/>
            <w:tcBorders>
              <w:right w:val="single" w:color="000000" w:sz="4" w:space="0"/>
            </w:tcBorders>
          </w:tcPr>
          <w:p w14:paraId="1BE0F3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5"/>
            <w:tcBorders>
              <w:left w:val="single" w:color="000000" w:sz="4" w:space="0"/>
              <w:right w:val="single" w:color="auto" w:sz="4" w:space="0"/>
            </w:tcBorders>
          </w:tcPr>
          <w:p w14:paraId="643A3E6A">
            <w:pPr>
              <w:spacing w:after="0" w:line="240" w:lineRule="auto"/>
              <w:jc w:val="both"/>
              <w:rPr>
                <w:rFonts w:hint="default"/>
                <w:sz w:val="16"/>
                <w:szCs w:val="16"/>
                <w:lang w:val="ru-RU"/>
              </w:rPr>
            </w:pP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1FE11AC6">
            <w:pPr>
              <w:spacing w:after="0" w:line="240" w:lineRule="auto"/>
              <w:jc w:val="center"/>
              <w:rPr>
                <w:rFonts w:hint="default"/>
                <w:sz w:val="16"/>
                <w:szCs w:val="16"/>
                <w:lang w:val="ru-RU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9CCD1B5">
            <w:pPr>
              <w:spacing w:after="0" w:line="240" w:lineRule="auto"/>
              <w:jc w:val="center"/>
              <w:rPr>
                <w:rFonts w:hint="default"/>
                <w:sz w:val="16"/>
                <w:szCs w:val="16"/>
                <w:lang w:val="ru-RU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195D3E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  <w:t>18 872 979,98</w:t>
            </w:r>
          </w:p>
        </w:tc>
        <w:tc>
          <w:tcPr>
            <w:tcW w:w="1116" w:type="dxa"/>
          </w:tcPr>
          <w:p w14:paraId="4BF0671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AFD3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544F7A14">
            <w:pPr>
              <w:spacing w:after="0" w:line="240" w:lineRule="auto"/>
              <w:ind w:right="-111"/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  <w:t>5 637 769,23</w:t>
            </w:r>
          </w:p>
        </w:tc>
        <w:tc>
          <w:tcPr>
            <w:tcW w:w="1417" w:type="dxa"/>
          </w:tcPr>
          <w:p w14:paraId="080B3D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</w:rPr>
              <w:t>3</w:t>
            </w:r>
            <w:r>
              <w:rPr>
                <w:rFonts w:hint="default" w:ascii="Times New Roman" w:hAnsi="Times New Roman" w:cs="Times New Roman"/>
                <w:sz w:val="18"/>
                <w:szCs w:val="18"/>
                <w:highlight w:val="yellow"/>
                <w:lang w:val="ru-RU"/>
              </w:rPr>
              <w:t xml:space="preserve"> 235 210,75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252FC05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49B2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F25C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125BB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26F84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E4F9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E069751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8"/>
            <w:tcBorders>
              <w:right w:val="single" w:color="auto" w:sz="4" w:space="0"/>
            </w:tcBorders>
          </w:tcPr>
          <w:p w14:paraId="0DE7F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 w14:paraId="1714E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17889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6F29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CF85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EAA4C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76456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36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2D229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423A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66C3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E979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F906A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0261A3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548" w:type="dxa"/>
          </w:tcPr>
          <w:p w14:paraId="76D658FC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Устройство торговых рядов х. Логовский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1820AB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3869E9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52222F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color="auto" w:sz="4" w:space="0"/>
            </w:tcBorders>
          </w:tcPr>
          <w:p w14:paraId="04749E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8EADF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116" w:type="dxa"/>
          </w:tcPr>
          <w:p w14:paraId="35958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3BEBD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77EAC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14:paraId="21B515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3AF7E6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354B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748147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4A763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78ADE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5880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F64D42A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8"/>
          </w:tcPr>
          <w:p w14:paraId="4A2C1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17858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778E0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E461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17D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3CDC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849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4C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2987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7EFD4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569D1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E984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4A3C0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1927D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44</w:t>
            </w:r>
          </w:p>
        </w:tc>
        <w:tc>
          <w:tcPr>
            <w:tcW w:w="1548" w:type="dxa"/>
          </w:tcPr>
          <w:p w14:paraId="2949A3C7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91CD5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 Логовский медгородок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323178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2EF4E0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:09:100100:0000:18:216:002:0000433400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035C9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642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11F19F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7D831C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9F0BA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32203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AEA01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56DE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05AA10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6855724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3,92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310D1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Логовского сельского поселения №27 от 04.07.2022 » о переводе муниципального имущества казны Логовского сельского поселения из недвижимого в движимое</w:t>
            </w:r>
          </w:p>
        </w:tc>
      </w:tr>
      <w:tr w14:paraId="762F0E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12F41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9DD73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548" w:type="dxa"/>
          </w:tcPr>
          <w:p w14:paraId="7FB637D8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C8962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,Калачевский р., х Логовский ул. Спортивная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0D8F5E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501ECC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:09:100100:0000:18:216:002:000433410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48891D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F389F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A3D7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241DE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240FB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A0917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9C6CA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A5777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0892F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A4E3A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14:paraId="67CD7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63B7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31CF8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58</w:t>
            </w:r>
          </w:p>
        </w:tc>
        <w:tc>
          <w:tcPr>
            <w:tcW w:w="1548" w:type="dxa"/>
          </w:tcPr>
          <w:p w14:paraId="01486C2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града памятника</w:t>
            </w:r>
          </w:p>
          <w:p w14:paraId="52691AD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25384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 Дальн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7A1C5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2B836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6A64F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3E85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292D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5F01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79B4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A028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922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A6B81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949D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6185D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646F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504A4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4C473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14</w:t>
            </w:r>
          </w:p>
        </w:tc>
        <w:tc>
          <w:tcPr>
            <w:tcW w:w="1548" w:type="dxa"/>
          </w:tcPr>
          <w:p w14:paraId="625AD6E1">
            <w:pPr>
              <w:spacing w:after="0" w:line="240" w:lineRule="auto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Ограда памятника</w:t>
            </w:r>
          </w:p>
          <w:p w14:paraId="51F26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C503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 Логовский Центральная площадь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0DA0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5883D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55374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51B4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2F8C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D7F8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00015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F53C3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66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858C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307B5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06773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A206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C3EE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4315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54</w:t>
            </w:r>
          </w:p>
        </w:tc>
        <w:tc>
          <w:tcPr>
            <w:tcW w:w="1548" w:type="dxa"/>
          </w:tcPr>
          <w:p w14:paraId="549C592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0D16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2BC95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65B6B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2D1AB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748C6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4990C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1BFB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35C6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B94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0B9AE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10CE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7C12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488FA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49B94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0CB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6EDD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D807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56</w:t>
            </w:r>
          </w:p>
        </w:tc>
        <w:tc>
          <w:tcPr>
            <w:tcW w:w="1548" w:type="dxa"/>
          </w:tcPr>
          <w:p w14:paraId="23AE462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6FC5E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 Дальн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162A0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648BE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6611F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B966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38EE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CACE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60809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4018D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3F93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FD8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6EE6E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ABCD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10"/>
            <w:tcBorders>
              <w:left w:val="single" w:color="auto" w:sz="4" w:space="0"/>
            </w:tcBorders>
          </w:tcPr>
          <w:p w14:paraId="2A9F5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EFA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09C50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67255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46</w:t>
            </w:r>
          </w:p>
        </w:tc>
        <w:tc>
          <w:tcPr>
            <w:tcW w:w="1548" w:type="dxa"/>
          </w:tcPr>
          <w:p w14:paraId="1DB2531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5D2B4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 Логовский, ул. Ленина, ул. Ворошилова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60EB8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45F098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3A092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0BAD3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0F144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8116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6E611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1EC78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677C6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AF1A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43B7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7A95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12"/>
            <w:tcBorders>
              <w:left w:val="single" w:color="auto" w:sz="4" w:space="0"/>
            </w:tcBorders>
          </w:tcPr>
          <w:p w14:paraId="464A3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B95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659" w:type="dxa"/>
            <w:tcBorders>
              <w:right w:val="single" w:color="auto" w:sz="4" w:space="0"/>
            </w:tcBorders>
          </w:tcPr>
          <w:p w14:paraId="30F8B9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color="auto" w:sz="4" w:space="0"/>
            </w:tcBorders>
          </w:tcPr>
          <w:p w14:paraId="50F8F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53</w:t>
            </w:r>
          </w:p>
        </w:tc>
        <w:tc>
          <w:tcPr>
            <w:tcW w:w="1548" w:type="dxa"/>
          </w:tcPr>
          <w:p w14:paraId="7A0E900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1BB7B6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71DA9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6AB07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0E224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53BAC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E942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3C85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479AA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139B7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A05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1B0E6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1DF3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12"/>
            <w:tcBorders>
              <w:left w:val="single" w:color="auto" w:sz="4" w:space="0"/>
            </w:tcBorders>
          </w:tcPr>
          <w:p w14:paraId="3B70C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6164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2"/>
          <w:wAfter w:w="1347" w:type="dxa"/>
        </w:trPr>
        <w:tc>
          <w:tcPr>
            <w:tcW w:w="1980" w:type="dxa"/>
            <w:gridSpan w:val="2"/>
          </w:tcPr>
          <w:p w14:paraId="11DF0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375E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color="auto" w:sz="4" w:space="0"/>
            </w:tcBorders>
          </w:tcPr>
          <w:p w14:paraId="4C2C4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color="auto" w:sz="4" w:space="0"/>
            </w:tcBorders>
          </w:tcPr>
          <w:p w14:paraId="59945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color="auto" w:sz="4" w:space="0"/>
            </w:tcBorders>
          </w:tcPr>
          <w:p w14:paraId="2B28C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5751D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left w:val="single" w:color="auto" w:sz="4" w:space="0"/>
            </w:tcBorders>
          </w:tcPr>
          <w:p w14:paraId="795B0C28">
            <w:pPr>
              <w:spacing w:after="0" w:line="240" w:lineRule="auto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6 849 848,15</w:t>
            </w:r>
          </w:p>
        </w:tc>
        <w:tc>
          <w:tcPr>
            <w:tcW w:w="1116" w:type="dxa"/>
          </w:tcPr>
          <w:p w14:paraId="34EE4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color="auto" w:sz="4" w:space="0"/>
            </w:tcBorders>
          </w:tcPr>
          <w:p w14:paraId="355584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color="auto" w:sz="4" w:space="0"/>
            </w:tcBorders>
          </w:tcPr>
          <w:p w14:paraId="2CC81BA1">
            <w:pPr>
              <w:spacing w:after="0" w:line="240" w:lineRule="auto"/>
              <w:jc w:val="center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34 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462 556,97</w:t>
            </w:r>
          </w:p>
        </w:tc>
        <w:tc>
          <w:tcPr>
            <w:tcW w:w="1417" w:type="dxa"/>
          </w:tcPr>
          <w:p w14:paraId="13D8CB21">
            <w:pPr>
              <w:spacing w:after="0" w:line="240" w:lineRule="auto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2387 291,18</w:t>
            </w:r>
          </w:p>
        </w:tc>
        <w:tc>
          <w:tcPr>
            <w:tcW w:w="1022" w:type="dxa"/>
            <w:tcBorders>
              <w:right w:val="single" w:color="auto" w:sz="4" w:space="0"/>
            </w:tcBorders>
          </w:tcPr>
          <w:p w14:paraId="7EF56A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7F3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4CB6D2">
      <w:pPr>
        <w:tabs>
          <w:tab w:val="left" w:pos="10185"/>
        </w:tabs>
      </w:pPr>
    </w:p>
    <w:p w14:paraId="30A32E2C">
      <w:pPr>
        <w:tabs>
          <w:tab w:val="left" w:pos="10185"/>
        </w:tabs>
        <w:jc w:val="center"/>
      </w:pPr>
    </w:p>
    <w:p w14:paraId="4F25FAAD">
      <w:pPr>
        <w:tabs>
          <w:tab w:val="left" w:pos="10185"/>
        </w:tabs>
        <w:jc w:val="center"/>
      </w:pPr>
    </w:p>
    <w:p w14:paraId="1175FA70">
      <w:pPr>
        <w:ind w:firstLine="708"/>
        <w:jc w:val="center"/>
      </w:pPr>
      <w:r>
        <w:t>Перечень недвижимого имущества, закрепленного</w:t>
      </w:r>
    </w:p>
    <w:p w14:paraId="76155AD3">
      <w:pPr>
        <w:ind w:firstLine="708"/>
        <w:jc w:val="center"/>
      </w:pPr>
      <w:r>
        <w:t>на праве оперативного управления</w:t>
      </w:r>
    </w:p>
    <w:p w14:paraId="2C4A3D13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3715D573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5BAA648F">
      <w:pPr>
        <w:tabs>
          <w:tab w:val="left" w:pos="10185"/>
        </w:tabs>
        <w:jc w:val="center"/>
      </w:pPr>
      <w:r>
        <w:t>Логовского сельского поселения</w:t>
      </w:r>
    </w:p>
    <w:tbl>
      <w:tblPr>
        <w:tblStyle w:val="6"/>
        <w:tblpPr w:leftFromText="180" w:rightFromText="180" w:vertAnchor="text" w:tblpX="-601" w:tblpY="1"/>
        <w:tblW w:w="161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"/>
        <w:gridCol w:w="1414"/>
        <w:gridCol w:w="3"/>
        <w:gridCol w:w="1584"/>
        <w:gridCol w:w="4"/>
        <w:gridCol w:w="988"/>
        <w:gridCol w:w="4"/>
        <w:gridCol w:w="705"/>
        <w:gridCol w:w="4"/>
        <w:gridCol w:w="988"/>
        <w:gridCol w:w="4"/>
        <w:gridCol w:w="705"/>
        <w:gridCol w:w="4"/>
        <w:gridCol w:w="1389"/>
        <w:gridCol w:w="5"/>
        <w:gridCol w:w="1071"/>
        <w:gridCol w:w="5"/>
        <w:gridCol w:w="1069"/>
        <w:gridCol w:w="5"/>
        <w:gridCol w:w="1411"/>
        <w:gridCol w:w="6"/>
        <w:gridCol w:w="1529"/>
        <w:gridCol w:w="7"/>
        <w:gridCol w:w="844"/>
        <w:gridCol w:w="7"/>
        <w:gridCol w:w="908"/>
        <w:gridCol w:w="7"/>
        <w:gridCol w:w="8"/>
        <w:gridCol w:w="7"/>
        <w:gridCol w:w="1048"/>
        <w:gridCol w:w="7"/>
      </w:tblGrid>
      <w:tr w14:paraId="27E84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24311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98F3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59BC7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54508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gridSpan w:val="2"/>
          </w:tcPr>
          <w:p w14:paraId="2F623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64E57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5195F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2"/>
          </w:tcPr>
          <w:p w14:paraId="01188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2449F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442AE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gridSpan w:val="2"/>
          </w:tcPr>
          <w:p w14:paraId="3C989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45E78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Недв. имущества Реквизиты балансодержателя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F1E43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536" w:type="dxa"/>
            <w:gridSpan w:val="2"/>
          </w:tcPr>
          <w:p w14:paraId="271A9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432E4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6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62AC1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00A3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gridSpan w:val="2"/>
            <w:tcBorders>
              <w:left w:val="single" w:color="auto" w:sz="4" w:space="0"/>
            </w:tcBorders>
          </w:tcPr>
          <w:p w14:paraId="2355A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14:paraId="4F659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14537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08FD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0A06C7A4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1259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59A5F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E347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4EB58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25985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</w:tcPr>
          <w:p w14:paraId="6180B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2261A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88FB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5B7AFA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17E42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5CFD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color="auto" w:sz="4" w:space="0"/>
            </w:tcBorders>
          </w:tcPr>
          <w:p w14:paraId="3120B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B355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087C6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26BF7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gridSpan w:val="2"/>
          </w:tcPr>
          <w:p w14:paraId="1AD28D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1A90F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47AF8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gridSpan w:val="2"/>
          </w:tcPr>
          <w:p w14:paraId="34F64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668A85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B2C0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gridSpan w:val="2"/>
          </w:tcPr>
          <w:p w14:paraId="135E2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1D5FF0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ABC5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CBB88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170D6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gridSpan w:val="2"/>
          </w:tcPr>
          <w:p w14:paraId="70CF3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59354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C5D8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5B4E6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4B2C1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1FE4A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213A6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gridSpan w:val="2"/>
          </w:tcPr>
          <w:p w14:paraId="579D15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Логовский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03BE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5526A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gridSpan w:val="2"/>
          </w:tcPr>
          <w:p w14:paraId="45E8A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0A293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B724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gridSpan w:val="2"/>
          </w:tcPr>
          <w:p w14:paraId="1A2F0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188297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E972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D80C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7D6B2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gridSpan w:val="2"/>
          </w:tcPr>
          <w:p w14:paraId="12FBE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640C92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1656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3A67A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8282B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48C70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78B9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gridSpan w:val="2"/>
          </w:tcPr>
          <w:p w14:paraId="61E5F3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комната в здании МКУ «АХ и ДО» Логовского СП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DC2F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4AD04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323F6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5A03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2EE85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23A2B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gridSpan w:val="2"/>
          </w:tcPr>
          <w:p w14:paraId="3579F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22C727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3ECD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65D9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47480B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gridSpan w:val="2"/>
          </w:tcPr>
          <w:p w14:paraId="31F79E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038059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DE4E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012D0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6FD51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78199F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09FC3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gridSpan w:val="2"/>
          </w:tcPr>
          <w:p w14:paraId="2D29E1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3ABB5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40A6F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</w:tcPr>
          <w:p w14:paraId="61509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6D07E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3B57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gridSpan w:val="2"/>
          </w:tcPr>
          <w:p w14:paraId="44976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001212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6F70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4D93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125CE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4,48</w:t>
            </w:r>
          </w:p>
        </w:tc>
        <w:tc>
          <w:tcPr>
            <w:tcW w:w="1536" w:type="dxa"/>
            <w:gridSpan w:val="2"/>
          </w:tcPr>
          <w:p w14:paraId="027E2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0,52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3CD5B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DFFC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090F9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2F6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2F242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913D1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gridSpan w:val="2"/>
          </w:tcPr>
          <w:p w14:paraId="284A7C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металлический х.Логовский, Донская 29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CA8B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7F5BB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7B962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</w:tcPr>
          <w:p w14:paraId="4A325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0734C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0FF4E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gridSpan w:val="2"/>
          </w:tcPr>
          <w:p w14:paraId="40C0C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3EABD0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785E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D28C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C75E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gridSpan w:val="2"/>
          </w:tcPr>
          <w:p w14:paraId="721B5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1D6E3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95CB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63ED5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4E2F8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4A166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8242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gridSpan w:val="2"/>
          </w:tcPr>
          <w:p w14:paraId="7D9125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ий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4572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5E679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</w:tcPr>
          <w:p w14:paraId="4775A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0715A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4AFB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gridSpan w:val="2"/>
          </w:tcPr>
          <w:p w14:paraId="43FCA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4EF319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34DA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B233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475A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gridSpan w:val="2"/>
          </w:tcPr>
          <w:p w14:paraId="013589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7DDDB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D403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647483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F4FE2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725B1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2ADC1C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gridSpan w:val="2"/>
          </w:tcPr>
          <w:p w14:paraId="592EF2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79249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0B588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</w:tcPr>
          <w:p w14:paraId="5EE33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4CC3C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0D6BF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gridSpan w:val="2"/>
          </w:tcPr>
          <w:p w14:paraId="00E7B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53A565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B235C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68E3A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79665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536" w:type="dxa"/>
            <w:gridSpan w:val="2"/>
          </w:tcPr>
          <w:p w14:paraId="65C5A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69FF7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8845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5959A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89B74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16C26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3A2B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gridSpan w:val="2"/>
          </w:tcPr>
          <w:p w14:paraId="2F8273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ная площадка х.Логовский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3A898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49C99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</w:tcPr>
          <w:p w14:paraId="55FBA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32C0A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22DD9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gridSpan w:val="2"/>
          </w:tcPr>
          <w:p w14:paraId="298A5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3BE870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230F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1406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1E5A2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gridSpan w:val="2"/>
          </w:tcPr>
          <w:p w14:paraId="03947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718707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43F2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65A01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FA0F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0EC9E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72022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8553EE3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595A7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7EBDB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EAA1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6E4AD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481C8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</w:tcPr>
          <w:p w14:paraId="0A738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0C5EA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2719A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1DD6E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58693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83FE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27CEF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3535A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762E3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593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gridSpan w:val="2"/>
          </w:tcPr>
          <w:p w14:paraId="5B0DE7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3F867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25787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2"/>
          </w:tcPr>
          <w:p w14:paraId="188A80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147CB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0E8E4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45,61</w:t>
            </w:r>
          </w:p>
        </w:tc>
        <w:tc>
          <w:tcPr>
            <w:tcW w:w="1076" w:type="dxa"/>
            <w:gridSpan w:val="2"/>
          </w:tcPr>
          <w:p w14:paraId="035D9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386DC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5EE3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02,57</w:t>
            </w:r>
          </w:p>
        </w:tc>
        <w:tc>
          <w:tcPr>
            <w:tcW w:w="1536" w:type="dxa"/>
            <w:gridSpan w:val="2"/>
          </w:tcPr>
          <w:p w14:paraId="7FB3A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943,04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29931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B16FB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была 737304,00 )</w:t>
            </w:r>
          </w:p>
          <w:p w14:paraId="0BC07D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72A01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A9548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2FD01E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E2F0A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gridSpan w:val="2"/>
          </w:tcPr>
          <w:p w14:paraId="4DA4D8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480AD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630A1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gridSpan w:val="2"/>
          </w:tcPr>
          <w:p w14:paraId="14863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7B0DB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58F6B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gridSpan w:val="2"/>
          </w:tcPr>
          <w:p w14:paraId="0B709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7A575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03C0A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gridSpan w:val="2"/>
          </w:tcPr>
          <w:p w14:paraId="12142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29DD5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B7C7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9F944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420811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D4758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5C0D2143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7EC1F196">
            <w:pPr>
              <w:spacing w:after="0" w:line="240" w:lineRule="auto"/>
            </w:pPr>
            <w:r>
              <w:t>0000000627</w:t>
            </w:r>
          </w:p>
        </w:tc>
        <w:tc>
          <w:tcPr>
            <w:tcW w:w="1588" w:type="dxa"/>
            <w:gridSpan w:val="2"/>
          </w:tcPr>
          <w:p w14:paraId="715DF70F">
            <w:pPr>
              <w:spacing w:after="0" w:line="240" w:lineRule="auto"/>
            </w:pPr>
            <w:r>
              <w:t>Здание админист</w:t>
            </w:r>
          </w:p>
          <w:p w14:paraId="3CDBE61F">
            <w:pPr>
              <w:spacing w:after="0" w:line="240" w:lineRule="auto"/>
            </w:pPr>
            <w:r>
              <w:t>рации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5B180DD9">
            <w:pPr>
              <w:spacing w:after="0" w:line="240" w:lineRule="auto"/>
            </w:pPr>
            <w:r>
              <w:t>Волгоградская обл. Калачевский р-он. Х. Логовский, Спортивная16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44D82ED3">
            <w:pPr>
              <w:spacing w:after="0" w:line="240" w:lineRule="auto"/>
            </w:pPr>
            <w:r>
              <w:t>2006</w:t>
            </w:r>
          </w:p>
        </w:tc>
        <w:tc>
          <w:tcPr>
            <w:tcW w:w="992" w:type="dxa"/>
            <w:gridSpan w:val="2"/>
          </w:tcPr>
          <w:p w14:paraId="34892B3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0D4AEF24">
            <w:pPr>
              <w:spacing w:after="0" w:line="240" w:lineRule="auto"/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0EC4E09E">
            <w:pPr>
              <w:spacing w:after="0" w:line="240" w:lineRule="auto"/>
            </w:pPr>
            <w:r>
              <w:t>254958,00</w:t>
            </w:r>
          </w:p>
        </w:tc>
        <w:tc>
          <w:tcPr>
            <w:tcW w:w="1076" w:type="dxa"/>
            <w:gridSpan w:val="2"/>
          </w:tcPr>
          <w:p w14:paraId="31E9CB24">
            <w:pPr>
              <w:spacing w:after="0" w:line="240" w:lineRule="auto"/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7122F154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49107C5">
            <w:pPr>
              <w:spacing w:after="0" w:line="240" w:lineRule="auto"/>
            </w:pPr>
            <w:r>
              <w:t>191922,13</w:t>
            </w:r>
          </w:p>
        </w:tc>
        <w:tc>
          <w:tcPr>
            <w:tcW w:w="1536" w:type="dxa"/>
            <w:gridSpan w:val="2"/>
          </w:tcPr>
          <w:p w14:paraId="2AE3EBE8">
            <w:pPr>
              <w:spacing w:after="0" w:line="240" w:lineRule="auto"/>
            </w:pPr>
            <w:r>
              <w:t>63035,87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04DDE6DF">
            <w:pPr>
              <w:spacing w:after="0" w:line="240" w:lineRule="auto"/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FEEA658">
            <w:pPr>
              <w:spacing w:after="0" w:line="240" w:lineRule="auto"/>
            </w:pP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11705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3B5A3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552D91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0306F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gridSpan w:val="2"/>
          </w:tcPr>
          <w:p w14:paraId="6D3202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3292E3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483983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6164FB7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7A10B0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D547E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48993,19</w:t>
            </w:r>
          </w:p>
        </w:tc>
        <w:tc>
          <w:tcPr>
            <w:tcW w:w="1076" w:type="dxa"/>
            <w:gridSpan w:val="2"/>
          </w:tcPr>
          <w:p w14:paraId="5D9183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3278FB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6660BC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46293,76</w:t>
            </w:r>
          </w:p>
        </w:tc>
        <w:tc>
          <w:tcPr>
            <w:tcW w:w="1536" w:type="dxa"/>
            <w:gridSpan w:val="2"/>
          </w:tcPr>
          <w:p w14:paraId="281E94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2699,43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3839DA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E75E4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2BBF448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757725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4A4F1E66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584E1D46">
            <w:pPr>
              <w:spacing w:after="0" w:line="240" w:lineRule="auto"/>
              <w:jc w:val="center"/>
            </w:pPr>
            <w:r>
              <w:t>10138051308000095</w:t>
            </w:r>
          </w:p>
        </w:tc>
        <w:tc>
          <w:tcPr>
            <w:tcW w:w="1588" w:type="dxa"/>
            <w:gridSpan w:val="2"/>
          </w:tcPr>
          <w:p w14:paraId="47C5E7B0">
            <w:pPr>
              <w:spacing w:after="0" w:line="240" w:lineRule="auto"/>
            </w:pPr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0E561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187A8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</w:tcPr>
          <w:p w14:paraId="2FA28906">
            <w:pPr>
              <w:spacing w:after="0" w:line="240" w:lineRule="auto"/>
              <w:jc w:val="center"/>
            </w:pPr>
            <w:r>
              <w:t>34:09:100124:15</w:t>
            </w: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096F7390">
            <w:pPr>
              <w:spacing w:after="0" w:line="240" w:lineRule="auto"/>
              <w:jc w:val="center"/>
            </w:pPr>
            <w:r>
              <w:t>829 кв.м.</w:t>
            </w: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13B120A0">
            <w:pPr>
              <w:spacing w:after="0" w:line="240" w:lineRule="auto"/>
              <w:jc w:val="center"/>
            </w:pPr>
            <w:r>
              <w:t>737304,31</w:t>
            </w:r>
          </w:p>
        </w:tc>
        <w:tc>
          <w:tcPr>
            <w:tcW w:w="1076" w:type="dxa"/>
            <w:gridSpan w:val="2"/>
          </w:tcPr>
          <w:p w14:paraId="0D3D4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03F0B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45A0E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</w:tcPr>
          <w:p w14:paraId="489CE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45813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85E3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22997DAD">
            <w:pPr>
              <w:spacing w:after="0" w:line="240" w:lineRule="auto"/>
              <w:jc w:val="center"/>
            </w:pPr>
          </w:p>
        </w:tc>
      </w:tr>
      <w:tr w14:paraId="553BC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gridSpan w:val="2"/>
            <w:tcBorders>
              <w:right w:val="single" w:color="auto" w:sz="4" w:space="0"/>
            </w:tcBorders>
          </w:tcPr>
          <w:p w14:paraId="76E09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20F8D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gridSpan w:val="2"/>
          </w:tcPr>
          <w:p w14:paraId="05AF6E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</w:tcPr>
          <w:p w14:paraId="3620D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</w:tcPr>
          <w:p w14:paraId="247EB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C26B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5C9C0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color="auto" w:sz="4" w:space="0"/>
            </w:tcBorders>
          </w:tcPr>
          <w:p w14:paraId="68BEA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gridSpan w:val="2"/>
          </w:tcPr>
          <w:p w14:paraId="74C9A4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color="auto" w:sz="4" w:space="0"/>
            </w:tcBorders>
          </w:tcPr>
          <w:p w14:paraId="76AB9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 w14:paraId="309057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</w:tcPr>
          <w:p w14:paraId="2C8542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 w14:paraId="0F6402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AC05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4"/>
            <w:tcBorders>
              <w:left w:val="single" w:color="auto" w:sz="4" w:space="0"/>
            </w:tcBorders>
          </w:tcPr>
          <w:p w14:paraId="0EF7D8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0D8E7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ABB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D6A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8F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418DF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69B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AC8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13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720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33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00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788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2D4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Недв. имущества Реквизиты балансодержателя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E92E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BCA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2F00E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6.2025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011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4708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F05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14:paraId="3A075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2F8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F1F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8B2E7F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839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F72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DFE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9BF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075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BCC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CBF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2EC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6E6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8206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F490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7D0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B7E8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73B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2D6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F074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BFB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EF8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6DE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662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C76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973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FFCA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F77C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5E56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201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4D9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832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553C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F88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D409F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5266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39F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4714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Логовский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EC8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79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24E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A49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D5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1DB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958B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271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A838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99F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AB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ABB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0FD9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A09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E7A98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36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16B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19B2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комната в здании МКУ «АХ и ДО» Логовского СП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DB2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33CAC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6D8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71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A1B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73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449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745F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84F5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D01B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B7D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12E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6E9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53430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278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647A3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28F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D61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E7A7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1E3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2A0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AB2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413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100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0C8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875B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C1DF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A0AD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231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4,44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69A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0,56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483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A3CB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398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E2C6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61C0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16B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7ED7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металлический х.Логовский, Донская 29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0FB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6B0FB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85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F23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634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72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9F4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C586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BE25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A6A8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A43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733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56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393CE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EA2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5930B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E7F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D34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3A7F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ий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3F2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7FB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CB6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16E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6A6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871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606D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482F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592C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110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7A6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E54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1771A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2D29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B1C53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38B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97B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8B4E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41C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5B5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4EBA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79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722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9B1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91A8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00B4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0C75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005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33D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BC0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11C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948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E97D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AB8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943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E4DA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ная площадка х.Логовский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AD8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0B3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A1D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41A1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258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E6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F711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76F9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5165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B95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8EA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F33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3CD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8A3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E2F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822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5B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52FDF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E4A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82B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7D3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98C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B5D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09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8AB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763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01D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EE2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9054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9E3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A4FE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7BFC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81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4274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716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2C4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B06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E7C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D1E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45,61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42D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7E4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B42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8,96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3D4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46,65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195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EA398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была 737304,00 )</w:t>
            </w:r>
          </w:p>
          <w:p w14:paraId="55260C2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AC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15F5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E64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524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B8D1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4A1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C26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4F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736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571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84F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856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574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CB0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72E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D5C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2BCC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9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643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7DA259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C9D6EC">
            <w:pPr>
              <w:spacing w:after="0" w:line="240" w:lineRule="auto"/>
            </w:pPr>
            <w:r>
              <w:t>0000000627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46E41E">
            <w:pPr>
              <w:spacing w:after="0" w:line="240" w:lineRule="auto"/>
            </w:pPr>
            <w:r>
              <w:t>Здание админист</w:t>
            </w:r>
          </w:p>
          <w:p w14:paraId="7CAA1834">
            <w:pPr>
              <w:spacing w:after="0" w:line="240" w:lineRule="auto"/>
            </w:pPr>
            <w:r>
              <w:t>рации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6F83C5">
            <w:pPr>
              <w:spacing w:after="0" w:line="240" w:lineRule="auto"/>
            </w:pPr>
            <w:r>
              <w:t>Волгоградская обл. Калачевский р-он. Х. Логовский, Спортивная16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1EE03A">
            <w:pPr>
              <w:spacing w:after="0" w:line="240" w:lineRule="auto"/>
            </w:pPr>
            <w:r>
              <w:t>2006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8CEBBB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3C5CE4">
            <w:pPr>
              <w:spacing w:after="0" w:line="240" w:lineRule="auto"/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C48FB0">
            <w:pPr>
              <w:spacing w:after="0" w:line="240" w:lineRule="auto"/>
            </w:pPr>
            <w:r>
              <w:t>254958,00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C92C54">
            <w:pPr>
              <w:spacing w:after="0" w:line="240" w:lineRule="auto"/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B660BD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AA24C7">
            <w:pPr>
              <w:spacing w:after="0" w:line="240" w:lineRule="auto"/>
            </w:pPr>
            <w:r>
              <w:t>179721,73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51B245">
            <w:pPr>
              <w:spacing w:after="0" w:line="240" w:lineRule="auto"/>
            </w:pPr>
            <w:r>
              <w:t>75236,27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30E1F4">
            <w:pPr>
              <w:spacing w:after="0" w:line="240" w:lineRule="auto"/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4A58FBCC">
            <w:pPr>
              <w:spacing w:after="0" w:line="240" w:lineRule="auto"/>
            </w:pP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C09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B86A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597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958E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9B776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413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3C91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A00C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11FA9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C68A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48993,19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C409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A60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7881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55679,71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C14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93313,48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E97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74EA5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28CE7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7344A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FF527E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0C96FE">
            <w:pPr>
              <w:spacing w:after="0" w:line="240" w:lineRule="auto"/>
              <w:jc w:val="center"/>
            </w:pPr>
            <w:r>
              <w:t>10138051308000095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098BC7">
            <w:pPr>
              <w:spacing w:after="0" w:line="240" w:lineRule="auto"/>
            </w:pPr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43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A77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C576BA">
            <w:pPr>
              <w:spacing w:after="0" w:line="240" w:lineRule="auto"/>
              <w:jc w:val="center"/>
            </w:pPr>
            <w:r>
              <w:t>34:09:100124:15</w:t>
            </w: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687CF6">
            <w:pPr>
              <w:spacing w:after="0" w:line="240" w:lineRule="auto"/>
              <w:jc w:val="center"/>
            </w:pPr>
            <w:r>
              <w:t>829 кв.м.</w:t>
            </w: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8EB679">
            <w:pPr>
              <w:spacing w:after="0" w:line="240" w:lineRule="auto"/>
              <w:jc w:val="center"/>
            </w:pPr>
            <w:r>
              <w:t>737304,31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FAE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D2A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7A3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BCF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FF2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F208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FAB6D3">
            <w:pPr>
              <w:spacing w:after="0" w:line="240" w:lineRule="auto"/>
              <w:jc w:val="center"/>
            </w:pPr>
          </w:p>
        </w:tc>
      </w:tr>
      <w:tr w14:paraId="0F73CD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C5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DE6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772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AD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9EF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47D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145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A96D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E884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2E8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F737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181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687C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5A7BA4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60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8D55B7">
      <w:pPr>
        <w:tabs>
          <w:tab w:val="left" w:pos="10185"/>
        </w:tabs>
        <w:jc w:val="both"/>
      </w:pPr>
    </w:p>
    <w:p w14:paraId="709F4B9A">
      <w:pPr>
        <w:tabs>
          <w:tab w:val="left" w:pos="10185"/>
        </w:tabs>
        <w:jc w:val="center"/>
      </w:pPr>
    </w:p>
    <w:sectPr>
      <w:headerReference r:id="rId5" w:type="default"/>
      <w:footerReference r:id="rId6" w:type="default"/>
      <w:pgSz w:w="16838" w:h="11906" w:orient="landscape"/>
      <w:pgMar w:top="1077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6A3D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08A54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98"/>
    <w:rsid w:val="0000030D"/>
    <w:rsid w:val="0000250F"/>
    <w:rsid w:val="00002720"/>
    <w:rsid w:val="00003341"/>
    <w:rsid w:val="000041C1"/>
    <w:rsid w:val="00004457"/>
    <w:rsid w:val="000046D2"/>
    <w:rsid w:val="000054F3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155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3AD0"/>
    <w:rsid w:val="000551B2"/>
    <w:rsid w:val="0005585D"/>
    <w:rsid w:val="000566D8"/>
    <w:rsid w:val="0005734F"/>
    <w:rsid w:val="000578A8"/>
    <w:rsid w:val="000608AF"/>
    <w:rsid w:val="00061D7C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1975"/>
    <w:rsid w:val="000928D4"/>
    <w:rsid w:val="0009296E"/>
    <w:rsid w:val="00093D2F"/>
    <w:rsid w:val="00093E3F"/>
    <w:rsid w:val="0009443D"/>
    <w:rsid w:val="00095EB6"/>
    <w:rsid w:val="00096C09"/>
    <w:rsid w:val="00097072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2E20"/>
    <w:rsid w:val="000B3E50"/>
    <w:rsid w:val="000B3FDC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4CA"/>
    <w:rsid w:val="000E6929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A1"/>
    <w:rsid w:val="00106BF5"/>
    <w:rsid w:val="001077F9"/>
    <w:rsid w:val="0011018A"/>
    <w:rsid w:val="001113BE"/>
    <w:rsid w:val="00113550"/>
    <w:rsid w:val="001137B0"/>
    <w:rsid w:val="001140D1"/>
    <w:rsid w:val="00114997"/>
    <w:rsid w:val="001157E3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9FC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1EB"/>
    <w:rsid w:val="00150E65"/>
    <w:rsid w:val="00151D24"/>
    <w:rsid w:val="00152A72"/>
    <w:rsid w:val="00153234"/>
    <w:rsid w:val="00154BCF"/>
    <w:rsid w:val="00154C29"/>
    <w:rsid w:val="0015511D"/>
    <w:rsid w:val="001551A4"/>
    <w:rsid w:val="0015658F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1945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87BBA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A5B14"/>
    <w:rsid w:val="001A65E2"/>
    <w:rsid w:val="001B0BE4"/>
    <w:rsid w:val="001B0FA3"/>
    <w:rsid w:val="001B0FC0"/>
    <w:rsid w:val="001B14D4"/>
    <w:rsid w:val="001B233C"/>
    <w:rsid w:val="001B3561"/>
    <w:rsid w:val="001B3EEA"/>
    <w:rsid w:val="001B4C16"/>
    <w:rsid w:val="001B6676"/>
    <w:rsid w:val="001B6A42"/>
    <w:rsid w:val="001B709A"/>
    <w:rsid w:val="001B7406"/>
    <w:rsid w:val="001C1143"/>
    <w:rsid w:val="001C14D6"/>
    <w:rsid w:val="001C2E9C"/>
    <w:rsid w:val="001C5DA9"/>
    <w:rsid w:val="001C67B9"/>
    <w:rsid w:val="001C75DF"/>
    <w:rsid w:val="001D089B"/>
    <w:rsid w:val="001D0B22"/>
    <w:rsid w:val="001D0BA7"/>
    <w:rsid w:val="001D1579"/>
    <w:rsid w:val="001D1995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5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5117"/>
    <w:rsid w:val="00217B55"/>
    <w:rsid w:val="00217C92"/>
    <w:rsid w:val="00222359"/>
    <w:rsid w:val="00230AA5"/>
    <w:rsid w:val="002313DF"/>
    <w:rsid w:val="00231F36"/>
    <w:rsid w:val="00232E3E"/>
    <w:rsid w:val="00233DAB"/>
    <w:rsid w:val="002344F3"/>
    <w:rsid w:val="00235558"/>
    <w:rsid w:val="00235BB9"/>
    <w:rsid w:val="002365B8"/>
    <w:rsid w:val="00236D7C"/>
    <w:rsid w:val="00237317"/>
    <w:rsid w:val="002379CF"/>
    <w:rsid w:val="00237CB5"/>
    <w:rsid w:val="002408C1"/>
    <w:rsid w:val="0024177E"/>
    <w:rsid w:val="002425EC"/>
    <w:rsid w:val="002431E0"/>
    <w:rsid w:val="00244D6D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577FC"/>
    <w:rsid w:val="0026087B"/>
    <w:rsid w:val="0026150D"/>
    <w:rsid w:val="00261D13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B13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2FA2"/>
    <w:rsid w:val="002A3D9A"/>
    <w:rsid w:val="002A413F"/>
    <w:rsid w:val="002A4958"/>
    <w:rsid w:val="002A4A76"/>
    <w:rsid w:val="002A4FFF"/>
    <w:rsid w:val="002A5113"/>
    <w:rsid w:val="002A56B5"/>
    <w:rsid w:val="002A59F0"/>
    <w:rsid w:val="002A60D4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2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540C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4F7C"/>
    <w:rsid w:val="002E64FC"/>
    <w:rsid w:val="002E6595"/>
    <w:rsid w:val="002E7144"/>
    <w:rsid w:val="002E744F"/>
    <w:rsid w:val="002E7992"/>
    <w:rsid w:val="002F0BCB"/>
    <w:rsid w:val="002F120B"/>
    <w:rsid w:val="002F15E7"/>
    <w:rsid w:val="002F25B5"/>
    <w:rsid w:val="002F5E3D"/>
    <w:rsid w:val="002F77B1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0974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56B"/>
    <w:rsid w:val="00344B02"/>
    <w:rsid w:val="003451DD"/>
    <w:rsid w:val="0034587C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2A6"/>
    <w:rsid w:val="00390E83"/>
    <w:rsid w:val="00392665"/>
    <w:rsid w:val="003943C9"/>
    <w:rsid w:val="00394DAD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35"/>
    <w:rsid w:val="003C0898"/>
    <w:rsid w:val="003C20DB"/>
    <w:rsid w:val="003C256A"/>
    <w:rsid w:val="003C3374"/>
    <w:rsid w:val="003C3893"/>
    <w:rsid w:val="003C64D8"/>
    <w:rsid w:val="003C65CA"/>
    <w:rsid w:val="003C6CD4"/>
    <w:rsid w:val="003D0B3C"/>
    <w:rsid w:val="003D22CE"/>
    <w:rsid w:val="003D2745"/>
    <w:rsid w:val="003D30CA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31A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2802"/>
    <w:rsid w:val="00413B9D"/>
    <w:rsid w:val="00414D2A"/>
    <w:rsid w:val="00415362"/>
    <w:rsid w:val="00415937"/>
    <w:rsid w:val="0041598C"/>
    <w:rsid w:val="0041615F"/>
    <w:rsid w:val="004164A6"/>
    <w:rsid w:val="00416D23"/>
    <w:rsid w:val="00421252"/>
    <w:rsid w:val="00423628"/>
    <w:rsid w:val="004241D1"/>
    <w:rsid w:val="00424C98"/>
    <w:rsid w:val="00424D9E"/>
    <w:rsid w:val="00424E5B"/>
    <w:rsid w:val="0042557F"/>
    <w:rsid w:val="00426AF1"/>
    <w:rsid w:val="00427420"/>
    <w:rsid w:val="00431C8C"/>
    <w:rsid w:val="00431D0F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563E"/>
    <w:rsid w:val="00476080"/>
    <w:rsid w:val="00476C51"/>
    <w:rsid w:val="00477091"/>
    <w:rsid w:val="0047790C"/>
    <w:rsid w:val="00477D07"/>
    <w:rsid w:val="00484B81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4CF3"/>
    <w:rsid w:val="004A526B"/>
    <w:rsid w:val="004A64E9"/>
    <w:rsid w:val="004A6A46"/>
    <w:rsid w:val="004B0430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348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07AB4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25E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4D7B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5872"/>
    <w:rsid w:val="005766D3"/>
    <w:rsid w:val="005770ED"/>
    <w:rsid w:val="0057750D"/>
    <w:rsid w:val="0057756C"/>
    <w:rsid w:val="00581000"/>
    <w:rsid w:val="005816B8"/>
    <w:rsid w:val="005818CE"/>
    <w:rsid w:val="005825E0"/>
    <w:rsid w:val="00584E34"/>
    <w:rsid w:val="005868CA"/>
    <w:rsid w:val="00587EBD"/>
    <w:rsid w:val="005904A0"/>
    <w:rsid w:val="005917EC"/>
    <w:rsid w:val="005930DB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B6EE8"/>
    <w:rsid w:val="005B7271"/>
    <w:rsid w:val="005C0F14"/>
    <w:rsid w:val="005C51A6"/>
    <w:rsid w:val="005D00F1"/>
    <w:rsid w:val="005D184B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577A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CFB"/>
    <w:rsid w:val="00643D7A"/>
    <w:rsid w:val="0064406C"/>
    <w:rsid w:val="006443F0"/>
    <w:rsid w:val="006449CC"/>
    <w:rsid w:val="0064673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610"/>
    <w:rsid w:val="00667D6F"/>
    <w:rsid w:val="00670679"/>
    <w:rsid w:val="006728E8"/>
    <w:rsid w:val="00673842"/>
    <w:rsid w:val="00674F6A"/>
    <w:rsid w:val="006751B9"/>
    <w:rsid w:val="00675660"/>
    <w:rsid w:val="00676571"/>
    <w:rsid w:val="006769EF"/>
    <w:rsid w:val="00677EEE"/>
    <w:rsid w:val="00680457"/>
    <w:rsid w:val="00680B74"/>
    <w:rsid w:val="00680F08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2B0E"/>
    <w:rsid w:val="006A41D0"/>
    <w:rsid w:val="006A452D"/>
    <w:rsid w:val="006A5B7F"/>
    <w:rsid w:val="006A5D36"/>
    <w:rsid w:val="006B0DCF"/>
    <w:rsid w:val="006B0F22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90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3586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1326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25F"/>
    <w:rsid w:val="00775CCA"/>
    <w:rsid w:val="00776D3F"/>
    <w:rsid w:val="0077747D"/>
    <w:rsid w:val="00780B93"/>
    <w:rsid w:val="00781780"/>
    <w:rsid w:val="00782091"/>
    <w:rsid w:val="00783984"/>
    <w:rsid w:val="00783A0A"/>
    <w:rsid w:val="00783D89"/>
    <w:rsid w:val="00784518"/>
    <w:rsid w:val="007847FD"/>
    <w:rsid w:val="007852B2"/>
    <w:rsid w:val="007871A3"/>
    <w:rsid w:val="007905DF"/>
    <w:rsid w:val="00790BFA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4DB0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045"/>
    <w:rsid w:val="007F7B35"/>
    <w:rsid w:val="008006B5"/>
    <w:rsid w:val="00800A8F"/>
    <w:rsid w:val="0080105F"/>
    <w:rsid w:val="008021BB"/>
    <w:rsid w:val="00802BA9"/>
    <w:rsid w:val="008032D6"/>
    <w:rsid w:val="00803BD9"/>
    <w:rsid w:val="00803D14"/>
    <w:rsid w:val="00804FAB"/>
    <w:rsid w:val="00806606"/>
    <w:rsid w:val="00806B02"/>
    <w:rsid w:val="00807436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1D4A"/>
    <w:rsid w:val="00822F0E"/>
    <w:rsid w:val="0082370F"/>
    <w:rsid w:val="00823C54"/>
    <w:rsid w:val="0082403C"/>
    <w:rsid w:val="00824BFF"/>
    <w:rsid w:val="00825761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6DC4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07C5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4E9"/>
    <w:rsid w:val="008B667C"/>
    <w:rsid w:val="008B71DA"/>
    <w:rsid w:val="008B74D9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C7710"/>
    <w:rsid w:val="008D02F0"/>
    <w:rsid w:val="008D2E36"/>
    <w:rsid w:val="008D3949"/>
    <w:rsid w:val="008D39FA"/>
    <w:rsid w:val="008D3BF8"/>
    <w:rsid w:val="008D4FF6"/>
    <w:rsid w:val="008D5AF7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9DD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68EC"/>
    <w:rsid w:val="00926E24"/>
    <w:rsid w:val="00926FEF"/>
    <w:rsid w:val="00930351"/>
    <w:rsid w:val="00930F9E"/>
    <w:rsid w:val="00931025"/>
    <w:rsid w:val="00931864"/>
    <w:rsid w:val="00934622"/>
    <w:rsid w:val="00934E51"/>
    <w:rsid w:val="00935181"/>
    <w:rsid w:val="0093661E"/>
    <w:rsid w:val="0093720F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621C"/>
    <w:rsid w:val="009570FA"/>
    <w:rsid w:val="00960283"/>
    <w:rsid w:val="00960CFE"/>
    <w:rsid w:val="0096196F"/>
    <w:rsid w:val="00963295"/>
    <w:rsid w:val="00964655"/>
    <w:rsid w:val="009656D8"/>
    <w:rsid w:val="00965DBE"/>
    <w:rsid w:val="00966047"/>
    <w:rsid w:val="009663D6"/>
    <w:rsid w:val="00966456"/>
    <w:rsid w:val="00967160"/>
    <w:rsid w:val="0096724B"/>
    <w:rsid w:val="00970F8C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0616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5B9B"/>
    <w:rsid w:val="00997989"/>
    <w:rsid w:val="00997F83"/>
    <w:rsid w:val="009A0E4F"/>
    <w:rsid w:val="009A10E1"/>
    <w:rsid w:val="009A1544"/>
    <w:rsid w:val="009A2C39"/>
    <w:rsid w:val="009A3FF4"/>
    <w:rsid w:val="009A4344"/>
    <w:rsid w:val="009A5686"/>
    <w:rsid w:val="009A76EC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9B4"/>
    <w:rsid w:val="009C2FDB"/>
    <w:rsid w:val="009C31F2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2845"/>
    <w:rsid w:val="009F30C2"/>
    <w:rsid w:val="009F6620"/>
    <w:rsid w:val="009F6C6A"/>
    <w:rsid w:val="00A0026F"/>
    <w:rsid w:val="00A0094A"/>
    <w:rsid w:val="00A01543"/>
    <w:rsid w:val="00A0294B"/>
    <w:rsid w:val="00A031FD"/>
    <w:rsid w:val="00A033E3"/>
    <w:rsid w:val="00A0389D"/>
    <w:rsid w:val="00A067A5"/>
    <w:rsid w:val="00A06920"/>
    <w:rsid w:val="00A10B17"/>
    <w:rsid w:val="00A110E2"/>
    <w:rsid w:val="00A127E1"/>
    <w:rsid w:val="00A129B9"/>
    <w:rsid w:val="00A12C5C"/>
    <w:rsid w:val="00A14E75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0E68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362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A4020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AF7575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7BA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0BC4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2E7"/>
    <w:rsid w:val="00B82BD9"/>
    <w:rsid w:val="00B855EB"/>
    <w:rsid w:val="00B85702"/>
    <w:rsid w:val="00B87D9B"/>
    <w:rsid w:val="00B91E37"/>
    <w:rsid w:val="00B94EB4"/>
    <w:rsid w:val="00B95902"/>
    <w:rsid w:val="00B96142"/>
    <w:rsid w:val="00B961F5"/>
    <w:rsid w:val="00B97B1E"/>
    <w:rsid w:val="00B97F59"/>
    <w:rsid w:val="00BA1509"/>
    <w:rsid w:val="00BA1C61"/>
    <w:rsid w:val="00BA4679"/>
    <w:rsid w:val="00BA6429"/>
    <w:rsid w:val="00BA6C54"/>
    <w:rsid w:val="00BA6D8A"/>
    <w:rsid w:val="00BA6EC8"/>
    <w:rsid w:val="00BA6F72"/>
    <w:rsid w:val="00BB03D7"/>
    <w:rsid w:val="00BB060D"/>
    <w:rsid w:val="00BB082D"/>
    <w:rsid w:val="00BB27F1"/>
    <w:rsid w:val="00BB465B"/>
    <w:rsid w:val="00BB5ED1"/>
    <w:rsid w:val="00BB75AC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62A9"/>
    <w:rsid w:val="00BF7061"/>
    <w:rsid w:val="00BF78A5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094"/>
    <w:rsid w:val="00C301E6"/>
    <w:rsid w:val="00C30B31"/>
    <w:rsid w:val="00C3339C"/>
    <w:rsid w:val="00C33694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47D9B"/>
    <w:rsid w:val="00C5054A"/>
    <w:rsid w:val="00C526D0"/>
    <w:rsid w:val="00C53708"/>
    <w:rsid w:val="00C543FD"/>
    <w:rsid w:val="00C546DB"/>
    <w:rsid w:val="00C556B2"/>
    <w:rsid w:val="00C565C5"/>
    <w:rsid w:val="00C57A8A"/>
    <w:rsid w:val="00C61352"/>
    <w:rsid w:val="00C61727"/>
    <w:rsid w:val="00C61824"/>
    <w:rsid w:val="00C61952"/>
    <w:rsid w:val="00C6327C"/>
    <w:rsid w:val="00C638C3"/>
    <w:rsid w:val="00C64C50"/>
    <w:rsid w:val="00C64F59"/>
    <w:rsid w:val="00C65617"/>
    <w:rsid w:val="00C656EC"/>
    <w:rsid w:val="00C673AA"/>
    <w:rsid w:val="00C7130D"/>
    <w:rsid w:val="00C72414"/>
    <w:rsid w:val="00C73AFA"/>
    <w:rsid w:val="00C73E89"/>
    <w:rsid w:val="00C74B22"/>
    <w:rsid w:val="00C7782D"/>
    <w:rsid w:val="00C77B36"/>
    <w:rsid w:val="00C808BC"/>
    <w:rsid w:val="00C8098A"/>
    <w:rsid w:val="00C81C1D"/>
    <w:rsid w:val="00C82A29"/>
    <w:rsid w:val="00C82E81"/>
    <w:rsid w:val="00C832BA"/>
    <w:rsid w:val="00C83BA1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6392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31CB"/>
    <w:rsid w:val="00CD45C0"/>
    <w:rsid w:val="00CD5FC4"/>
    <w:rsid w:val="00CE0F9F"/>
    <w:rsid w:val="00CE232C"/>
    <w:rsid w:val="00CE3600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1F4F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0E14"/>
    <w:rsid w:val="00D33360"/>
    <w:rsid w:val="00D3404C"/>
    <w:rsid w:val="00D3455D"/>
    <w:rsid w:val="00D36198"/>
    <w:rsid w:val="00D366BA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6270"/>
    <w:rsid w:val="00D675E9"/>
    <w:rsid w:val="00D70502"/>
    <w:rsid w:val="00D72353"/>
    <w:rsid w:val="00D726B5"/>
    <w:rsid w:val="00D744B1"/>
    <w:rsid w:val="00D74F32"/>
    <w:rsid w:val="00D75D5A"/>
    <w:rsid w:val="00D76B73"/>
    <w:rsid w:val="00D77032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5EFA"/>
    <w:rsid w:val="00D861B4"/>
    <w:rsid w:val="00D86552"/>
    <w:rsid w:val="00D9035B"/>
    <w:rsid w:val="00D90396"/>
    <w:rsid w:val="00D90466"/>
    <w:rsid w:val="00D907D8"/>
    <w:rsid w:val="00D90FD0"/>
    <w:rsid w:val="00D91502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18A2"/>
    <w:rsid w:val="00DA2039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039F"/>
    <w:rsid w:val="00DC04B2"/>
    <w:rsid w:val="00DC0EEF"/>
    <w:rsid w:val="00DC11CE"/>
    <w:rsid w:val="00DC1536"/>
    <w:rsid w:val="00DC2360"/>
    <w:rsid w:val="00DC2C25"/>
    <w:rsid w:val="00DC2CA7"/>
    <w:rsid w:val="00DC34D4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5A5D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89C"/>
    <w:rsid w:val="00E16FA2"/>
    <w:rsid w:val="00E20925"/>
    <w:rsid w:val="00E223D2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377F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13D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4B3D"/>
    <w:rsid w:val="00E95A2D"/>
    <w:rsid w:val="00E96300"/>
    <w:rsid w:val="00EA0C4A"/>
    <w:rsid w:val="00EA27A1"/>
    <w:rsid w:val="00EA3636"/>
    <w:rsid w:val="00EA36E0"/>
    <w:rsid w:val="00EA408C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048A"/>
    <w:rsid w:val="00EE1668"/>
    <w:rsid w:val="00EE1C6E"/>
    <w:rsid w:val="00EE2174"/>
    <w:rsid w:val="00EE2A15"/>
    <w:rsid w:val="00EE4010"/>
    <w:rsid w:val="00EE6013"/>
    <w:rsid w:val="00EE6143"/>
    <w:rsid w:val="00EF0BDB"/>
    <w:rsid w:val="00EF0C4A"/>
    <w:rsid w:val="00EF12C1"/>
    <w:rsid w:val="00EF138C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07CA1"/>
    <w:rsid w:val="00F1027E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AF6"/>
    <w:rsid w:val="00F22CEB"/>
    <w:rsid w:val="00F22E1B"/>
    <w:rsid w:val="00F23BB3"/>
    <w:rsid w:val="00F24A45"/>
    <w:rsid w:val="00F254E5"/>
    <w:rsid w:val="00F260BB"/>
    <w:rsid w:val="00F271C3"/>
    <w:rsid w:val="00F276F0"/>
    <w:rsid w:val="00F30C67"/>
    <w:rsid w:val="00F31211"/>
    <w:rsid w:val="00F32D1C"/>
    <w:rsid w:val="00F34CF7"/>
    <w:rsid w:val="00F34F87"/>
    <w:rsid w:val="00F35E1F"/>
    <w:rsid w:val="00F36A28"/>
    <w:rsid w:val="00F36E61"/>
    <w:rsid w:val="00F373B8"/>
    <w:rsid w:val="00F40203"/>
    <w:rsid w:val="00F40DAF"/>
    <w:rsid w:val="00F41DC2"/>
    <w:rsid w:val="00F423B8"/>
    <w:rsid w:val="00F427E7"/>
    <w:rsid w:val="00F44B29"/>
    <w:rsid w:val="00F4668F"/>
    <w:rsid w:val="00F474CF"/>
    <w:rsid w:val="00F506D2"/>
    <w:rsid w:val="00F50BCA"/>
    <w:rsid w:val="00F514E7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9F2"/>
    <w:rsid w:val="00F70FA0"/>
    <w:rsid w:val="00F7107A"/>
    <w:rsid w:val="00F719C5"/>
    <w:rsid w:val="00F72726"/>
    <w:rsid w:val="00F7285B"/>
    <w:rsid w:val="00F72D38"/>
    <w:rsid w:val="00F738D5"/>
    <w:rsid w:val="00F739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1B20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8A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36DC"/>
    <w:rsid w:val="00FC4E45"/>
    <w:rsid w:val="00FC653F"/>
    <w:rsid w:val="00FC677B"/>
    <w:rsid w:val="00FC68E7"/>
    <w:rsid w:val="00FD121A"/>
    <w:rsid w:val="00FD2703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  <w:rsid w:val="0CA05D2C"/>
    <w:rsid w:val="17A06076"/>
    <w:rsid w:val="2CFF38E3"/>
    <w:rsid w:val="3BE02A2B"/>
    <w:rsid w:val="4729790F"/>
    <w:rsid w:val="562F3B33"/>
    <w:rsid w:val="70AC24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/администрация</Company>
  <Pages>60</Pages>
  <Words>9522</Words>
  <Characters>54280</Characters>
  <Lines>452</Lines>
  <Paragraphs>127</Paragraphs>
  <TotalTime>1</TotalTime>
  <ScaleCrop>false</ScaleCrop>
  <LinksUpToDate>false</LinksUpToDate>
  <CharactersWithSpaces>636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8:29:00Z</dcterms:created>
  <dc:creator>Лена</dc:creator>
  <cp:lastModifiedBy>Admin</cp:lastModifiedBy>
  <cp:lastPrinted>2024-01-11T13:40:00Z</cp:lastPrinted>
  <dcterms:modified xsi:type="dcterms:W3CDTF">2026-03-05T12:0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C6343F2767C4D93B4DA8059512C1D80_13</vt:lpwstr>
  </property>
</Properties>
</file>